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FBE6" w14:textId="3E32E565" w:rsidR="003259EF" w:rsidRPr="003259EF" w:rsidRDefault="003259EF" w:rsidP="003259EF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ВЕДЕНИЕ</w:t>
      </w:r>
    </w:p>
    <w:p w14:paraId="6543456A" w14:textId="77777777" w:rsidR="003259EF" w:rsidRDefault="003259EF" w:rsidP="003259EF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970FA47" w14:textId="683E832B" w:rsidR="0046690D" w:rsidRDefault="003259EF" w:rsidP="0032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сервисы сериалов</w:t>
      </w:r>
      <w:r w:rsidRPr="003259EF">
        <w:rPr>
          <w:rFonts w:ascii="Times New Roman" w:hAnsi="Times New Roman" w:cs="Times New Roman"/>
          <w:sz w:val="28"/>
          <w:szCs w:val="28"/>
        </w:rPr>
        <w:t xml:space="preserve"> – это </w:t>
      </w:r>
      <w:r w:rsidR="0046690D">
        <w:rPr>
          <w:rFonts w:ascii="Times New Roman" w:hAnsi="Times New Roman" w:cs="Times New Roman"/>
          <w:sz w:val="28"/>
          <w:szCs w:val="28"/>
        </w:rPr>
        <w:t xml:space="preserve">доступные </w:t>
      </w:r>
      <w:r w:rsidR="005A47C0">
        <w:rPr>
          <w:rFonts w:ascii="Times New Roman" w:hAnsi="Times New Roman" w:cs="Times New Roman"/>
          <w:sz w:val="28"/>
          <w:szCs w:val="28"/>
        </w:rPr>
        <w:t>по подписке</w:t>
      </w:r>
      <w:r w:rsidR="0046690D">
        <w:rPr>
          <w:rFonts w:ascii="Times New Roman" w:hAnsi="Times New Roman" w:cs="Times New Roman"/>
          <w:sz w:val="28"/>
          <w:szCs w:val="28"/>
        </w:rPr>
        <w:t xml:space="preserve"> веб-сервисы</w:t>
      </w:r>
      <w:r w:rsidRPr="003259EF">
        <w:rPr>
          <w:rFonts w:ascii="Times New Roman" w:hAnsi="Times New Roman" w:cs="Times New Roman"/>
          <w:sz w:val="28"/>
          <w:szCs w:val="28"/>
        </w:rPr>
        <w:t xml:space="preserve">, </w:t>
      </w:r>
      <w:r w:rsidR="005A47C0">
        <w:rPr>
          <w:rFonts w:ascii="Times New Roman" w:hAnsi="Times New Roman" w:cs="Times New Roman"/>
          <w:sz w:val="28"/>
          <w:szCs w:val="28"/>
        </w:rPr>
        <w:t xml:space="preserve">которые </w:t>
      </w:r>
      <w:r w:rsidR="005A47C0" w:rsidRPr="005A47C0">
        <w:rPr>
          <w:rFonts w:ascii="Times New Roman" w:hAnsi="Times New Roman" w:cs="Times New Roman"/>
          <w:sz w:val="28"/>
          <w:szCs w:val="28"/>
        </w:rPr>
        <w:t>позволя</w:t>
      </w:r>
      <w:r w:rsidR="005A47C0">
        <w:rPr>
          <w:rFonts w:ascii="Times New Roman" w:hAnsi="Times New Roman" w:cs="Times New Roman"/>
          <w:sz w:val="28"/>
          <w:szCs w:val="28"/>
        </w:rPr>
        <w:t>ю</w:t>
      </w:r>
      <w:r w:rsidR="005A47C0" w:rsidRPr="005A47C0">
        <w:rPr>
          <w:rFonts w:ascii="Times New Roman" w:hAnsi="Times New Roman" w:cs="Times New Roman"/>
          <w:sz w:val="28"/>
          <w:szCs w:val="28"/>
        </w:rPr>
        <w:t>т смотреть сериалы на подключенном к интернету устройстве</w:t>
      </w:r>
      <w:r w:rsidRPr="003259EF">
        <w:rPr>
          <w:rFonts w:ascii="Times New Roman" w:hAnsi="Times New Roman" w:cs="Times New Roman"/>
          <w:sz w:val="28"/>
          <w:szCs w:val="28"/>
        </w:rPr>
        <w:t xml:space="preserve">. </w:t>
      </w:r>
      <w:r w:rsidR="005A47C0">
        <w:rPr>
          <w:rFonts w:ascii="Times New Roman" w:hAnsi="Times New Roman" w:cs="Times New Roman"/>
          <w:sz w:val="28"/>
          <w:szCs w:val="28"/>
        </w:rPr>
        <w:t>По</w:t>
      </w:r>
      <w:r w:rsidRPr="003259EF">
        <w:rPr>
          <w:rFonts w:ascii="Times New Roman" w:hAnsi="Times New Roman" w:cs="Times New Roman"/>
          <w:sz w:val="28"/>
          <w:szCs w:val="28"/>
        </w:rPr>
        <w:t xml:space="preserve"> мере развития технологий появилась возможность</w:t>
      </w:r>
      <w:r w:rsidR="005A47C0">
        <w:rPr>
          <w:rFonts w:ascii="Times New Roman" w:hAnsi="Times New Roman" w:cs="Times New Roman"/>
          <w:sz w:val="28"/>
          <w:szCs w:val="28"/>
        </w:rPr>
        <w:t xml:space="preserve"> не посещать реальные кинотеатры или дожидаться долгожданной премьеры на каком-либо канале телевидения, а предоставлять пользователю уже готовые сервисы, позволяющие комфортно смотреть нужные ему сериалы. Рост популярности таких технологий</w:t>
      </w:r>
      <w:r w:rsidRPr="003259EF">
        <w:rPr>
          <w:rFonts w:ascii="Times New Roman" w:hAnsi="Times New Roman" w:cs="Times New Roman"/>
          <w:sz w:val="28"/>
          <w:szCs w:val="28"/>
        </w:rPr>
        <w:t xml:space="preserve"> приводит к постоянному увеличению 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3259EF">
        <w:rPr>
          <w:rFonts w:ascii="Times New Roman" w:hAnsi="Times New Roman" w:cs="Times New Roman"/>
          <w:sz w:val="28"/>
          <w:szCs w:val="28"/>
        </w:rPr>
        <w:t>ма информации, которая нуждается в хранении и администрировании. Рационально использовать для этого базы данных База данных – совокупность структурированных взаимосвязанных данных, относящихся к определ</w:t>
      </w:r>
      <w:r w:rsidR="005A47C0">
        <w:rPr>
          <w:rFonts w:ascii="Times New Roman" w:hAnsi="Times New Roman" w:cs="Times New Roman"/>
          <w:sz w:val="28"/>
          <w:szCs w:val="28"/>
        </w:rPr>
        <w:t>ё</w:t>
      </w:r>
      <w:r w:rsidRPr="003259EF">
        <w:rPr>
          <w:rFonts w:ascii="Times New Roman" w:hAnsi="Times New Roman" w:cs="Times New Roman"/>
          <w:sz w:val="28"/>
          <w:szCs w:val="28"/>
        </w:rPr>
        <w:t xml:space="preserve">нной предметной области и организованных таким образом, что эти данные могут быть использованы для решения многих задач многими пользователями. Цель базы данных – помочь </w:t>
      </w:r>
      <w:r w:rsidR="0046690D">
        <w:rPr>
          <w:rFonts w:ascii="Times New Roman" w:hAnsi="Times New Roman" w:cs="Times New Roman"/>
          <w:sz w:val="28"/>
          <w:szCs w:val="28"/>
        </w:rPr>
        <w:t>работникам</w:t>
      </w:r>
      <w:r w:rsidRPr="003259EF">
        <w:rPr>
          <w:rFonts w:ascii="Times New Roman" w:hAnsi="Times New Roman" w:cs="Times New Roman"/>
          <w:sz w:val="28"/>
          <w:szCs w:val="28"/>
        </w:rPr>
        <w:t xml:space="preserve"> и </w:t>
      </w:r>
      <w:r w:rsidR="0046690D">
        <w:rPr>
          <w:rFonts w:ascii="Times New Roman" w:hAnsi="Times New Roman" w:cs="Times New Roman"/>
          <w:sz w:val="28"/>
          <w:szCs w:val="28"/>
        </w:rPr>
        <w:t>самим компаниям</w:t>
      </w:r>
      <w:r w:rsidRPr="003259EF">
        <w:rPr>
          <w:rFonts w:ascii="Times New Roman" w:hAnsi="Times New Roman" w:cs="Times New Roman"/>
          <w:sz w:val="28"/>
          <w:szCs w:val="28"/>
        </w:rPr>
        <w:t xml:space="preserve"> вести учет</w:t>
      </w:r>
      <w:r w:rsidR="0046690D">
        <w:rPr>
          <w:rFonts w:ascii="Times New Roman" w:hAnsi="Times New Roman" w:cs="Times New Roman"/>
          <w:sz w:val="28"/>
          <w:szCs w:val="28"/>
        </w:rPr>
        <w:t xml:space="preserve"> актуальных данных и осуществлять информационную поддержку своих приложений</w:t>
      </w:r>
      <w:r w:rsidRPr="003259EF">
        <w:rPr>
          <w:rFonts w:ascii="Times New Roman" w:hAnsi="Times New Roman" w:cs="Times New Roman"/>
          <w:sz w:val="28"/>
          <w:szCs w:val="28"/>
        </w:rPr>
        <w:t>.</w:t>
      </w:r>
    </w:p>
    <w:p w14:paraId="59483130" w14:textId="77777777" w:rsidR="0046690D" w:rsidRDefault="003259EF" w:rsidP="0032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EF">
        <w:rPr>
          <w:rFonts w:ascii="Times New Roman" w:hAnsi="Times New Roman" w:cs="Times New Roman"/>
          <w:sz w:val="28"/>
          <w:szCs w:val="28"/>
        </w:rPr>
        <w:t>Практически любая современная организация нуждается в базе данных, удовлетворяющей те</w:t>
      </w:r>
      <w:r w:rsidR="0046690D">
        <w:rPr>
          <w:rFonts w:ascii="Times New Roman" w:hAnsi="Times New Roman" w:cs="Times New Roman"/>
          <w:sz w:val="28"/>
          <w:szCs w:val="28"/>
        </w:rPr>
        <w:t>м</w:t>
      </w:r>
      <w:r w:rsidRPr="003259EF">
        <w:rPr>
          <w:rFonts w:ascii="Times New Roman" w:hAnsi="Times New Roman" w:cs="Times New Roman"/>
          <w:sz w:val="28"/>
          <w:szCs w:val="28"/>
        </w:rPr>
        <w:t xml:space="preserve"> или ины</w:t>
      </w:r>
      <w:r w:rsidR="0046690D">
        <w:rPr>
          <w:rFonts w:ascii="Times New Roman" w:hAnsi="Times New Roman" w:cs="Times New Roman"/>
          <w:sz w:val="28"/>
          <w:szCs w:val="28"/>
        </w:rPr>
        <w:t>м</w:t>
      </w:r>
      <w:r w:rsidRPr="003259EF">
        <w:rPr>
          <w:rFonts w:ascii="Times New Roman" w:hAnsi="Times New Roman" w:cs="Times New Roman"/>
          <w:sz w:val="28"/>
          <w:szCs w:val="28"/>
        </w:rPr>
        <w:t xml:space="preserve"> потребност</w:t>
      </w:r>
      <w:r w:rsidR="0046690D">
        <w:rPr>
          <w:rFonts w:ascii="Times New Roman" w:hAnsi="Times New Roman" w:cs="Times New Roman"/>
          <w:sz w:val="28"/>
          <w:szCs w:val="28"/>
        </w:rPr>
        <w:t>ям</w:t>
      </w:r>
      <w:r w:rsidRPr="003259EF">
        <w:rPr>
          <w:rFonts w:ascii="Times New Roman" w:hAnsi="Times New Roman" w:cs="Times New Roman"/>
          <w:sz w:val="28"/>
          <w:szCs w:val="28"/>
        </w:rPr>
        <w:t xml:space="preserve"> по хранению, управлению и администрированию данных.</w:t>
      </w:r>
      <w:r w:rsidR="0046690D">
        <w:rPr>
          <w:rFonts w:ascii="Times New Roman" w:hAnsi="Times New Roman" w:cs="Times New Roman"/>
          <w:sz w:val="28"/>
          <w:szCs w:val="28"/>
        </w:rPr>
        <w:t xml:space="preserve"> </w:t>
      </w:r>
      <w:r w:rsidR="005A47C0">
        <w:rPr>
          <w:rFonts w:ascii="Times New Roman" w:hAnsi="Times New Roman" w:cs="Times New Roman"/>
          <w:sz w:val="28"/>
          <w:szCs w:val="28"/>
        </w:rPr>
        <w:t>Онлайн-сервисы сериалов</w:t>
      </w:r>
      <w:r w:rsidRPr="003259EF">
        <w:rPr>
          <w:rFonts w:ascii="Times New Roman" w:hAnsi="Times New Roman" w:cs="Times New Roman"/>
          <w:sz w:val="28"/>
          <w:szCs w:val="28"/>
        </w:rPr>
        <w:t xml:space="preserve"> работа</w:t>
      </w:r>
      <w:r w:rsidR="005A47C0">
        <w:rPr>
          <w:rFonts w:ascii="Times New Roman" w:hAnsi="Times New Roman" w:cs="Times New Roman"/>
          <w:sz w:val="28"/>
          <w:szCs w:val="28"/>
        </w:rPr>
        <w:t>ют</w:t>
      </w:r>
      <w:r w:rsidRPr="003259EF">
        <w:rPr>
          <w:rFonts w:ascii="Times New Roman" w:hAnsi="Times New Roman" w:cs="Times New Roman"/>
          <w:sz w:val="28"/>
          <w:szCs w:val="28"/>
        </w:rPr>
        <w:t xml:space="preserve"> </w:t>
      </w:r>
      <w:r w:rsidR="005A47C0">
        <w:rPr>
          <w:rFonts w:ascii="Times New Roman" w:hAnsi="Times New Roman" w:cs="Times New Roman"/>
          <w:sz w:val="28"/>
          <w:szCs w:val="28"/>
        </w:rPr>
        <w:t>с большими объёмами данных, включающих в себя информацию как о пользователях, так и о самих сериалах</w:t>
      </w:r>
      <w:r w:rsidRPr="003259EF">
        <w:rPr>
          <w:rFonts w:ascii="Times New Roman" w:hAnsi="Times New Roman" w:cs="Times New Roman"/>
          <w:sz w:val="28"/>
          <w:szCs w:val="28"/>
        </w:rPr>
        <w:t>.</w:t>
      </w:r>
      <w:r w:rsidR="005A47C0">
        <w:rPr>
          <w:rFonts w:ascii="Times New Roman" w:hAnsi="Times New Roman" w:cs="Times New Roman"/>
          <w:sz w:val="28"/>
          <w:szCs w:val="28"/>
        </w:rPr>
        <w:t xml:space="preserve"> Поэтому, безусловно, использование базы данных является актуальной задачей в сегодняшнее время.</w:t>
      </w:r>
      <w:r w:rsidRPr="00325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19BED4" w14:textId="5F2DA0D1" w:rsidR="003259EF" w:rsidRDefault="003259EF" w:rsidP="0032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259EF"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разработка веб-приложения, проектирование эффективной и безопасной базы данных для поддержки работы </w:t>
      </w:r>
      <w:r w:rsidR="005A47C0">
        <w:rPr>
          <w:rFonts w:ascii="Times New Roman" w:hAnsi="Times New Roman" w:cs="Times New Roman"/>
          <w:sz w:val="28"/>
          <w:szCs w:val="28"/>
        </w:rPr>
        <w:t>онлайн-сервиса сериалов</w:t>
      </w:r>
      <w:r w:rsidRPr="003259EF">
        <w:rPr>
          <w:rFonts w:ascii="Times New Roman" w:hAnsi="Times New Roman" w:cs="Times New Roman"/>
          <w:sz w:val="28"/>
          <w:szCs w:val="28"/>
        </w:rPr>
        <w:t xml:space="preserve">. Предметная область – </w:t>
      </w:r>
      <w:r w:rsidR="005A47C0">
        <w:rPr>
          <w:rFonts w:ascii="Times New Roman" w:hAnsi="Times New Roman" w:cs="Times New Roman"/>
          <w:sz w:val="28"/>
          <w:szCs w:val="28"/>
        </w:rPr>
        <w:t>сериалы</w:t>
      </w:r>
      <w:r w:rsidRPr="003259EF">
        <w:rPr>
          <w:rFonts w:ascii="Times New Roman" w:hAnsi="Times New Roman" w:cs="Times New Roman"/>
          <w:sz w:val="28"/>
          <w:szCs w:val="28"/>
        </w:rPr>
        <w:t>. Перед разработкой были поставлены следующие задачи: работа с</w:t>
      </w:r>
      <w:r w:rsidR="0046690D">
        <w:rPr>
          <w:rFonts w:ascii="Times New Roman" w:hAnsi="Times New Roman" w:cs="Times New Roman"/>
          <w:sz w:val="28"/>
          <w:szCs w:val="28"/>
        </w:rPr>
        <w:t xml:space="preserve"> сериалами </w:t>
      </w:r>
      <w:r w:rsidRPr="003259EF">
        <w:rPr>
          <w:rFonts w:ascii="Times New Roman" w:hAnsi="Times New Roman" w:cs="Times New Roman"/>
          <w:sz w:val="28"/>
          <w:szCs w:val="28"/>
        </w:rPr>
        <w:t>(удаление, добавление, редактирование и просмотр детальной информации</w:t>
      </w:r>
      <w:r w:rsidR="0046690D">
        <w:rPr>
          <w:rFonts w:ascii="Times New Roman" w:hAnsi="Times New Roman" w:cs="Times New Roman"/>
          <w:sz w:val="28"/>
          <w:szCs w:val="28"/>
        </w:rPr>
        <w:t>, фильтрация по различным параметрам</w:t>
      </w:r>
      <w:r w:rsidRPr="003259EF">
        <w:rPr>
          <w:rFonts w:ascii="Times New Roman" w:hAnsi="Times New Roman" w:cs="Times New Roman"/>
          <w:sz w:val="28"/>
          <w:szCs w:val="28"/>
        </w:rPr>
        <w:t xml:space="preserve">), работа с </w:t>
      </w:r>
      <w:r w:rsidR="0046690D">
        <w:rPr>
          <w:rFonts w:ascii="Times New Roman" w:hAnsi="Times New Roman" w:cs="Times New Roman"/>
          <w:sz w:val="28"/>
          <w:szCs w:val="28"/>
        </w:rPr>
        <w:t>пользователями</w:t>
      </w:r>
      <w:r w:rsidRPr="003259EF">
        <w:rPr>
          <w:rFonts w:ascii="Times New Roman" w:hAnsi="Times New Roman" w:cs="Times New Roman"/>
          <w:sz w:val="28"/>
          <w:szCs w:val="28"/>
        </w:rPr>
        <w:t xml:space="preserve"> (добавление, редактирование информации и просмотр детальной информации), работа с </w:t>
      </w:r>
      <w:r w:rsidR="0046690D">
        <w:rPr>
          <w:rFonts w:ascii="Times New Roman" w:hAnsi="Times New Roman" w:cs="Times New Roman"/>
          <w:sz w:val="28"/>
          <w:szCs w:val="28"/>
        </w:rPr>
        <w:t>подписками</w:t>
      </w:r>
      <w:r w:rsidRPr="003259EF">
        <w:rPr>
          <w:rFonts w:ascii="Times New Roman" w:hAnsi="Times New Roman" w:cs="Times New Roman"/>
          <w:sz w:val="28"/>
          <w:szCs w:val="28"/>
        </w:rPr>
        <w:t xml:space="preserve"> (</w:t>
      </w:r>
      <w:r w:rsidR="0046690D">
        <w:rPr>
          <w:rFonts w:ascii="Times New Roman" w:hAnsi="Times New Roman" w:cs="Times New Roman"/>
          <w:sz w:val="28"/>
          <w:szCs w:val="28"/>
        </w:rPr>
        <w:t xml:space="preserve">просмотр, добавление, удаление, </w:t>
      </w:r>
      <w:r w:rsidRPr="003259EF">
        <w:rPr>
          <w:rFonts w:ascii="Times New Roman" w:hAnsi="Times New Roman" w:cs="Times New Roman"/>
          <w:sz w:val="28"/>
          <w:szCs w:val="28"/>
        </w:rPr>
        <w:t>и редактирование информации</w:t>
      </w:r>
      <w:r w:rsidR="0046690D">
        <w:rPr>
          <w:rFonts w:ascii="Times New Roman" w:hAnsi="Times New Roman" w:cs="Times New Roman"/>
          <w:sz w:val="28"/>
          <w:szCs w:val="28"/>
        </w:rPr>
        <w:t>, фильтрация</w:t>
      </w:r>
      <w:r w:rsidRPr="003259EF">
        <w:rPr>
          <w:rFonts w:ascii="Times New Roman" w:hAnsi="Times New Roman" w:cs="Times New Roman"/>
          <w:sz w:val="28"/>
          <w:szCs w:val="28"/>
        </w:rPr>
        <w:t>)</w:t>
      </w:r>
      <w:r w:rsidR="0046690D">
        <w:rPr>
          <w:rFonts w:ascii="Times New Roman" w:hAnsi="Times New Roman" w:cs="Times New Roman"/>
          <w:sz w:val="28"/>
          <w:szCs w:val="28"/>
        </w:rPr>
        <w:t>, операции с покупками (добавление, удаление, изменение, просмотр), работа с рейтингами (просмотр по различным критериям, удаление, изменение, добавление)</w:t>
      </w:r>
      <w:r w:rsidRPr="003259EF">
        <w:rPr>
          <w:rFonts w:ascii="Times New Roman" w:hAnsi="Times New Roman" w:cs="Times New Roman"/>
          <w:sz w:val="28"/>
          <w:szCs w:val="28"/>
        </w:rPr>
        <w:t xml:space="preserve">. Основное назначение спроектированной базы данных – представление и изменение информации о </w:t>
      </w:r>
      <w:r w:rsidR="0046690D">
        <w:rPr>
          <w:rFonts w:ascii="Times New Roman" w:hAnsi="Times New Roman" w:cs="Times New Roman"/>
          <w:sz w:val="28"/>
          <w:szCs w:val="28"/>
        </w:rPr>
        <w:t xml:space="preserve">сериалах, пользователях, рейтингах, подписках и покупках. </w:t>
      </w:r>
      <w:r w:rsidRPr="003259EF">
        <w:rPr>
          <w:rFonts w:ascii="Times New Roman" w:hAnsi="Times New Roman" w:cs="Times New Roman"/>
          <w:sz w:val="28"/>
          <w:szCs w:val="28"/>
        </w:rPr>
        <w:t>Курсовой проект проверен в системе «</w:t>
      </w:r>
      <w:proofErr w:type="spellStart"/>
      <w:r w:rsidRPr="003259EF">
        <w:rPr>
          <w:rFonts w:ascii="Times New Roman" w:hAnsi="Times New Roman" w:cs="Times New Roman"/>
          <w:sz w:val="28"/>
          <w:szCs w:val="28"/>
        </w:rPr>
        <w:t>Атиплагиат</w:t>
      </w:r>
      <w:proofErr w:type="spellEnd"/>
      <w:r w:rsidRPr="003259EF">
        <w:rPr>
          <w:rFonts w:ascii="Times New Roman" w:hAnsi="Times New Roman" w:cs="Times New Roman"/>
          <w:sz w:val="28"/>
          <w:szCs w:val="28"/>
        </w:rPr>
        <w:t xml:space="preserve">». Процент оригинальности составляет </w:t>
      </w:r>
      <w:r w:rsidR="0046690D">
        <w:rPr>
          <w:rFonts w:ascii="Times New Roman" w:hAnsi="Times New Roman" w:cs="Times New Roman"/>
          <w:sz w:val="28"/>
          <w:szCs w:val="28"/>
        </w:rPr>
        <w:t>…</w:t>
      </w:r>
      <w:r w:rsidRPr="00325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5E647" w14:textId="182FF95A" w:rsidR="0046690D" w:rsidRDefault="0046690D" w:rsidP="0032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37DB715" w14:textId="77777777" w:rsidR="0046690D" w:rsidRDefault="0046690D" w:rsidP="0032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CBC47D2" w14:textId="77777777" w:rsidR="0046690D" w:rsidRPr="003259EF" w:rsidRDefault="0046690D" w:rsidP="003259E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28302D" w14:textId="77777777" w:rsidR="0046690D" w:rsidRDefault="0046690D" w:rsidP="005A47C0">
      <w:pPr>
        <w:spacing w:after="0"/>
        <w:ind w:left="1276" w:hanging="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F8E4257" w14:textId="7050E9D9" w:rsidR="00CA0BF1" w:rsidRDefault="00CA0BF1" w:rsidP="005A47C0">
      <w:pPr>
        <w:spacing w:after="0"/>
        <w:ind w:left="1276" w:hanging="568"/>
        <w:jc w:val="both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  <w:r w:rsidRPr="006E57AC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</w:t>
      </w:r>
      <w:r w:rsidRPr="00CA0BF1">
        <w:rPr>
          <w:rFonts w:ascii="Times New Roman" w:hAnsi="Times New Roman" w:cs="Times New Roman"/>
          <w:b/>
          <w:bCs/>
          <w:sz w:val="32"/>
          <w:szCs w:val="32"/>
          <w:lang w:val="ru-BY"/>
        </w:rPr>
        <w:t>АНАЛИЗ ПРЕДМЕТНОЙ</w:t>
      </w:r>
      <w:r w:rsidRPr="006E57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0BF1">
        <w:rPr>
          <w:rFonts w:ascii="Times New Roman" w:hAnsi="Times New Roman" w:cs="Times New Roman"/>
          <w:b/>
          <w:bCs/>
          <w:sz w:val="32"/>
          <w:szCs w:val="32"/>
          <w:lang w:val="ru-BY"/>
        </w:rPr>
        <w:t>ОБЛАСТИ</w:t>
      </w:r>
      <w:r w:rsidRPr="006E57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0BF1">
        <w:rPr>
          <w:rFonts w:ascii="Times New Roman" w:hAnsi="Times New Roman" w:cs="Times New Roman"/>
          <w:b/>
          <w:bCs/>
          <w:sz w:val="32"/>
          <w:szCs w:val="32"/>
          <w:lang w:val="ru-BY"/>
        </w:rPr>
        <w:t>И</w:t>
      </w:r>
      <w:r w:rsidRPr="006E57A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0BF1">
        <w:rPr>
          <w:rFonts w:ascii="Times New Roman" w:hAnsi="Times New Roman" w:cs="Times New Roman"/>
          <w:b/>
          <w:bCs/>
          <w:sz w:val="32"/>
          <w:szCs w:val="32"/>
          <w:lang w:val="ru-BY"/>
        </w:rPr>
        <w:t>ЕЕ</w:t>
      </w:r>
      <w:r w:rsidRPr="00CA0B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0BF1">
        <w:rPr>
          <w:rFonts w:ascii="Times New Roman" w:hAnsi="Times New Roman" w:cs="Times New Roman"/>
          <w:b/>
          <w:bCs/>
          <w:sz w:val="32"/>
          <w:szCs w:val="32"/>
          <w:lang w:val="ru-BY"/>
        </w:rPr>
        <w:t>ФОРМАЛИЗАЦИЯ ДЛЯ</w:t>
      </w:r>
      <w:r w:rsidRPr="00CA0BF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A0BF1">
        <w:rPr>
          <w:rFonts w:ascii="Times New Roman" w:hAnsi="Times New Roman" w:cs="Times New Roman"/>
          <w:b/>
          <w:bCs/>
          <w:sz w:val="32"/>
          <w:szCs w:val="32"/>
          <w:lang w:val="ru-BY"/>
        </w:rPr>
        <w:t>ПРОЕКТИРОВАНИЯ БАЗЫ ДАННЫХ</w:t>
      </w:r>
    </w:p>
    <w:p w14:paraId="656FA1D7" w14:textId="77777777" w:rsidR="006E57AC" w:rsidRDefault="006E57AC" w:rsidP="006E57A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945770" w14:textId="64B3EBF2" w:rsidR="00CA0BF1" w:rsidRPr="006E57AC" w:rsidRDefault="00CA0BF1" w:rsidP="006E57AC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7AC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="006E57AC" w:rsidRPr="006E57AC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6E57AC">
        <w:rPr>
          <w:rFonts w:ascii="Times New Roman" w:hAnsi="Times New Roman" w:cs="Times New Roman"/>
          <w:b/>
          <w:bCs/>
          <w:sz w:val="28"/>
          <w:szCs w:val="28"/>
        </w:rPr>
        <w:t xml:space="preserve"> предметной области</w:t>
      </w:r>
    </w:p>
    <w:p w14:paraId="5C9DBD49" w14:textId="77777777" w:rsidR="006E57AC" w:rsidRDefault="006E57AC" w:rsidP="006E57A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9A6C8E" w14:textId="77777777" w:rsidR="00F213C4" w:rsidRDefault="00F213C4" w:rsidP="00F213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 xml:space="preserve">Предметная область – часть реального мира, подлежащая изучению с целью организации управления и, в конечном счете, автоматизации. </w:t>
      </w:r>
    </w:p>
    <w:p w14:paraId="21DB26AD" w14:textId="6F6A383C" w:rsidR="006E57AC" w:rsidRDefault="006E57AC" w:rsidP="006E57A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ая область, изучаемая в данном курсовом проектировании, </w:t>
      </w:r>
      <w:r w:rsidRPr="006E57A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нлайн-сервис сериалов. </w:t>
      </w:r>
      <w:r w:rsidRPr="006E57AC">
        <w:rPr>
          <w:rFonts w:ascii="Times New Roman" w:hAnsi="Times New Roman" w:cs="Times New Roman"/>
          <w:sz w:val="28"/>
          <w:szCs w:val="28"/>
          <w:lang w:val="ru-BY"/>
        </w:rPr>
        <w:t>Она содержит в себе информацию, которую необходимо формали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AC">
        <w:rPr>
          <w:rFonts w:ascii="Times New Roman" w:hAnsi="Times New Roman" w:cs="Times New Roman"/>
          <w:sz w:val="28"/>
          <w:szCs w:val="28"/>
          <w:lang w:val="ru-BY"/>
        </w:rPr>
        <w:t>для внесения в баз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57AC">
        <w:rPr>
          <w:rFonts w:ascii="Times New Roman" w:hAnsi="Times New Roman" w:cs="Times New Roman"/>
          <w:sz w:val="28"/>
          <w:szCs w:val="28"/>
          <w:lang w:val="ru-BY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. Результатом формализации будут являться данные в виде сущностей и атрибутов. </w:t>
      </w:r>
    </w:p>
    <w:p w14:paraId="58FC5998" w14:textId="61432ED1" w:rsidR="00F213C4" w:rsidRDefault="00F213C4" w:rsidP="00F213C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, стоит понимать, что для формализации данных необходимо, в первую очередь, выявить</w:t>
      </w:r>
      <w:r w:rsidRPr="00F213C4">
        <w:rPr>
          <w:rFonts w:ascii="Times New Roman" w:hAnsi="Times New Roman" w:cs="Times New Roman"/>
          <w:sz w:val="28"/>
          <w:szCs w:val="28"/>
        </w:rPr>
        <w:t xml:space="preserve"> полез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F213C4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F213C4">
        <w:rPr>
          <w:rFonts w:ascii="Times New Roman" w:hAnsi="Times New Roman" w:cs="Times New Roman"/>
          <w:sz w:val="28"/>
          <w:szCs w:val="28"/>
        </w:rPr>
        <w:t>, ключев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F213C4">
        <w:rPr>
          <w:rFonts w:ascii="Times New Roman" w:hAnsi="Times New Roman" w:cs="Times New Roman"/>
          <w:sz w:val="28"/>
          <w:szCs w:val="28"/>
        </w:rPr>
        <w:t xml:space="preserve"> закономер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13C4">
        <w:rPr>
          <w:rFonts w:ascii="Times New Roman" w:hAnsi="Times New Roman" w:cs="Times New Roman"/>
          <w:sz w:val="28"/>
          <w:szCs w:val="28"/>
        </w:rPr>
        <w:t xml:space="preserve"> и прав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13C4">
        <w:rPr>
          <w:rFonts w:ascii="Times New Roman" w:hAnsi="Times New Roman" w:cs="Times New Roman"/>
          <w:sz w:val="28"/>
          <w:szCs w:val="28"/>
        </w:rPr>
        <w:t xml:space="preserve">, которые распространяются </w:t>
      </w:r>
      <w:r>
        <w:rPr>
          <w:rFonts w:ascii="Times New Roman" w:hAnsi="Times New Roman" w:cs="Times New Roman"/>
          <w:sz w:val="28"/>
          <w:szCs w:val="28"/>
        </w:rPr>
        <w:t>в выбранной предметной области.</w:t>
      </w:r>
    </w:p>
    <w:p w14:paraId="4C33230A" w14:textId="3996C6EB" w:rsidR="00F703AA" w:rsidRDefault="00F213C4" w:rsidP="00F213C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оцесс взаимодействия онлайн-сервиса сериалов с пользователем предполагает определенные </w:t>
      </w:r>
      <w:r w:rsidR="00010DE6">
        <w:rPr>
          <w:rFonts w:ascii="Times New Roman" w:hAnsi="Times New Roman" w:cs="Times New Roman"/>
          <w:sz w:val="28"/>
          <w:szCs w:val="28"/>
        </w:rPr>
        <w:t>закономерности</w:t>
      </w:r>
      <w:r>
        <w:rPr>
          <w:rFonts w:ascii="Times New Roman" w:hAnsi="Times New Roman" w:cs="Times New Roman"/>
          <w:sz w:val="28"/>
          <w:szCs w:val="28"/>
        </w:rPr>
        <w:t xml:space="preserve">. При обращении к онлайн-сервису, пользователю необходимо </w:t>
      </w:r>
      <w:r w:rsidR="00010DE6">
        <w:rPr>
          <w:rFonts w:ascii="Times New Roman" w:hAnsi="Times New Roman" w:cs="Times New Roman"/>
          <w:sz w:val="28"/>
          <w:szCs w:val="28"/>
        </w:rPr>
        <w:t>ввести свои персональные данные, после чего он получает доступ непосредственно к основному функционалу. Пользователь может просматривать краткую информацию о сериалах, которые доступны на сайте</w:t>
      </w:r>
      <w:r w:rsidR="000315CE">
        <w:rPr>
          <w:rFonts w:ascii="Times New Roman" w:hAnsi="Times New Roman" w:cs="Times New Roman"/>
          <w:sz w:val="28"/>
          <w:szCs w:val="28"/>
        </w:rPr>
        <w:t xml:space="preserve"> (название, жанр)</w:t>
      </w:r>
      <w:r w:rsidR="00010DE6">
        <w:rPr>
          <w:rFonts w:ascii="Times New Roman" w:hAnsi="Times New Roman" w:cs="Times New Roman"/>
          <w:sz w:val="28"/>
          <w:szCs w:val="28"/>
        </w:rPr>
        <w:t>. При желании просмотреть сериал, пользователь может получить доступ к полной информации</w:t>
      </w:r>
      <w:r w:rsidR="000315CE">
        <w:rPr>
          <w:rFonts w:ascii="Times New Roman" w:hAnsi="Times New Roman" w:cs="Times New Roman"/>
          <w:sz w:val="28"/>
          <w:szCs w:val="28"/>
        </w:rPr>
        <w:t xml:space="preserve"> (рейтинг, описание, дату премьеры</w:t>
      </w:r>
      <w:r w:rsidR="00F703AA">
        <w:rPr>
          <w:rFonts w:ascii="Times New Roman" w:hAnsi="Times New Roman" w:cs="Times New Roman"/>
          <w:sz w:val="28"/>
          <w:szCs w:val="28"/>
        </w:rPr>
        <w:t>, количество серий</w:t>
      </w:r>
      <w:r w:rsidR="000315CE">
        <w:rPr>
          <w:rFonts w:ascii="Times New Roman" w:hAnsi="Times New Roman" w:cs="Times New Roman"/>
          <w:sz w:val="28"/>
          <w:szCs w:val="28"/>
        </w:rPr>
        <w:t>)</w:t>
      </w:r>
      <w:r w:rsidR="00010DE6">
        <w:rPr>
          <w:rFonts w:ascii="Times New Roman" w:hAnsi="Times New Roman" w:cs="Times New Roman"/>
          <w:sz w:val="28"/>
          <w:szCs w:val="28"/>
        </w:rPr>
        <w:t xml:space="preserve">, и, непосредственно, к самому просмотру. Также, для формирования рейтинговой системы, сериалы могут быть оценены по десятибалльной </w:t>
      </w:r>
      <w:r w:rsidR="000315CE">
        <w:rPr>
          <w:rFonts w:ascii="Times New Roman" w:hAnsi="Times New Roman" w:cs="Times New Roman"/>
          <w:sz w:val="28"/>
          <w:szCs w:val="28"/>
        </w:rPr>
        <w:t>шкале и сопровождены опциональной аннотацией</w:t>
      </w:r>
      <w:r w:rsidR="00010DE6">
        <w:rPr>
          <w:rFonts w:ascii="Times New Roman" w:hAnsi="Times New Roman" w:cs="Times New Roman"/>
          <w:sz w:val="28"/>
          <w:szCs w:val="28"/>
        </w:rPr>
        <w:t>.</w:t>
      </w:r>
      <w:r w:rsidR="000315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6B8724" w14:textId="5EAC8600" w:rsidR="000315CE" w:rsidRDefault="000315CE" w:rsidP="0003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ях извлечения прибыли сервисом, реализована система подписок. Подписки дают право просматривать сериалы, недоступные в стандартном режиме. Пользователь приобретает подписку на срок от одного месяца и на это время ему доступны сериалы, предполагающие просмотр с данным типом подписки на сервис. При покупке рассчитывается дата покупки, срок действия (в месяцах) и суммарная стоимость.</w:t>
      </w:r>
    </w:p>
    <w:p w14:paraId="01D718FA" w14:textId="4D1F539D" w:rsidR="000315CE" w:rsidRDefault="000315CE" w:rsidP="0003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</w:t>
      </w:r>
      <w:r w:rsidRPr="000315CE">
        <w:rPr>
          <w:rFonts w:ascii="Times New Roman" w:hAnsi="Times New Roman" w:cs="Times New Roman"/>
          <w:sz w:val="28"/>
          <w:szCs w:val="28"/>
        </w:rPr>
        <w:t xml:space="preserve"> соответствии с предметной областью система строится с учетом следующих </w:t>
      </w:r>
      <w:r>
        <w:rPr>
          <w:rFonts w:ascii="Times New Roman" w:hAnsi="Times New Roman" w:cs="Times New Roman"/>
          <w:sz w:val="28"/>
          <w:szCs w:val="28"/>
        </w:rPr>
        <w:t>правил</w:t>
      </w:r>
      <w:r w:rsidRPr="000315CE">
        <w:rPr>
          <w:rFonts w:ascii="Times New Roman" w:hAnsi="Times New Roman" w:cs="Times New Roman"/>
          <w:sz w:val="28"/>
          <w:szCs w:val="28"/>
        </w:rPr>
        <w:t>:</w:t>
      </w:r>
    </w:p>
    <w:p w14:paraId="31730331" w14:textId="1BF4B5D4" w:rsidR="000315CE" w:rsidRDefault="000315CE" w:rsidP="0003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необходимым условием использования сервиса является ввод персональных данных;</w:t>
      </w:r>
    </w:p>
    <w:p w14:paraId="15F03CA4" w14:textId="47DF6230" w:rsidR="000315CE" w:rsidRDefault="000315CE" w:rsidP="000315C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каждый пользователь имеет право ставить оценку доступным ему сериалам</w:t>
      </w:r>
      <w:r w:rsidR="00F703AA">
        <w:rPr>
          <w:rFonts w:ascii="Times New Roman" w:hAnsi="Times New Roman" w:cs="Times New Roman"/>
          <w:sz w:val="28"/>
          <w:szCs w:val="28"/>
        </w:rPr>
        <w:t>;</w:t>
      </w:r>
    </w:p>
    <w:p w14:paraId="08C36842" w14:textId="52079D63" w:rsidR="00F703AA" w:rsidRDefault="00F703AA" w:rsidP="00F703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определенные сериалы могут быть доступны по определенному виду подписки;</w:t>
      </w:r>
    </w:p>
    <w:p w14:paraId="7F2DC197" w14:textId="65983437" w:rsidR="00F703AA" w:rsidRDefault="00F703AA" w:rsidP="00BB1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lastRenderedPageBreak/>
        <w:t>– </w:t>
      </w:r>
      <w:r>
        <w:rPr>
          <w:rFonts w:ascii="Times New Roman" w:hAnsi="Times New Roman" w:cs="Times New Roman"/>
          <w:sz w:val="28"/>
          <w:szCs w:val="28"/>
        </w:rPr>
        <w:t>минимальный срок покупки подписки составляет месяц;</w:t>
      </w:r>
    </w:p>
    <w:p w14:paraId="00DE3D7A" w14:textId="5FF69F10" w:rsidR="00F703AA" w:rsidRPr="00F703AA" w:rsidRDefault="00F703AA" w:rsidP="00F703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703AA">
        <w:rPr>
          <w:rFonts w:ascii="Times New Roman" w:hAnsi="Times New Roman" w:cs="Times New Roman"/>
          <w:sz w:val="28"/>
          <w:szCs w:val="28"/>
        </w:rPr>
        <w:t>Выделим базовые сущности данной предметной области, которые образуют структуру проектируемой ИС</w:t>
      </w:r>
      <w:r>
        <w:rPr>
          <w:rFonts w:ascii="Times New Roman" w:hAnsi="Times New Roman" w:cs="Times New Roman"/>
          <w:sz w:val="28"/>
          <w:szCs w:val="28"/>
        </w:rPr>
        <w:t>, и их атрибуты.</w:t>
      </w:r>
      <w:r w:rsidRPr="00F703AA">
        <w:rPr>
          <w:rFonts w:ascii="Tahoma" w:eastAsia="Times New Roman" w:hAnsi="Tahoma" w:cs="Tahoma"/>
          <w:sz w:val="35"/>
          <w:szCs w:val="35"/>
          <w:lang w:val="ru-BY" w:eastAsia="ru-BY"/>
        </w:rPr>
        <w:t xml:space="preserve"> </w:t>
      </w:r>
      <w:r w:rsidRPr="00F703AA">
        <w:rPr>
          <w:rFonts w:ascii="Tahoma" w:hAnsi="Tahoma" w:cs="Tahoma"/>
          <w:sz w:val="28"/>
          <w:szCs w:val="28"/>
          <w:lang w:val="ru-BY"/>
        </w:rPr>
        <w:t>﻿</w:t>
      </w:r>
      <w:r w:rsidRPr="00F703AA">
        <w:rPr>
          <w:rFonts w:ascii="Times New Roman" w:hAnsi="Times New Roman" w:cs="Times New Roman"/>
          <w:sz w:val="28"/>
          <w:szCs w:val="28"/>
          <w:lang w:val="ru-BY"/>
        </w:rPr>
        <w:t>Сущность –это выделенный на концептуальном уровне объект для базы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703AA">
        <w:rPr>
          <w:rFonts w:ascii="Tahoma" w:hAnsi="Tahoma" w:cs="Tahoma"/>
          <w:sz w:val="28"/>
          <w:szCs w:val="28"/>
          <w:lang w:val="ru-BY"/>
        </w:rPr>
        <w:t>﻿</w:t>
      </w:r>
      <w:proofErr w:type="gramStart"/>
      <w:r w:rsidRPr="00F703AA">
        <w:rPr>
          <w:rFonts w:ascii="Times New Roman" w:hAnsi="Times New Roman" w:cs="Times New Roman"/>
          <w:sz w:val="28"/>
          <w:szCs w:val="28"/>
          <w:lang w:val="ru-BY"/>
        </w:rPr>
        <w:t>Атрибуты  сущностей</w:t>
      </w:r>
      <w:proofErr w:type="gramEnd"/>
      <w:r w:rsidRPr="00F703AA">
        <w:rPr>
          <w:rFonts w:ascii="Times New Roman" w:hAnsi="Times New Roman" w:cs="Times New Roman"/>
          <w:sz w:val="28"/>
          <w:szCs w:val="28"/>
          <w:lang w:val="ru-BY"/>
        </w:rPr>
        <w:t xml:space="preserve">  содержат  данные,  внесенные  пользователем  или администратором.</w:t>
      </w:r>
    </w:p>
    <w:p w14:paraId="429391CA" w14:textId="2F1D33B4" w:rsidR="00F703AA" w:rsidRDefault="0088386C" w:rsidP="00F703A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</w:t>
      </w:r>
      <w:r w:rsidR="00F703AA">
        <w:rPr>
          <w:rFonts w:ascii="Times New Roman" w:hAnsi="Times New Roman" w:cs="Times New Roman"/>
          <w:sz w:val="28"/>
          <w:szCs w:val="28"/>
        </w:rPr>
        <w:t>ользовател</w:t>
      </w:r>
      <w:r>
        <w:rPr>
          <w:rFonts w:ascii="Times New Roman" w:hAnsi="Times New Roman" w:cs="Times New Roman"/>
          <w:sz w:val="28"/>
          <w:szCs w:val="28"/>
        </w:rPr>
        <w:t>я</w:t>
      </w:r>
      <w:r w:rsidR="00F703AA">
        <w:rPr>
          <w:rFonts w:ascii="Times New Roman" w:hAnsi="Times New Roman" w:cs="Times New Roman"/>
          <w:sz w:val="28"/>
          <w:szCs w:val="28"/>
        </w:rPr>
        <w:t xml:space="preserve"> обладает такими атрибутами, как идентификатор, имя, возраст, адрес электронной почты и идентификатор подписки в качестве внешнего ключа.</w:t>
      </w:r>
    </w:p>
    <w:p w14:paraId="3519041D" w14:textId="27E486F9" w:rsidR="00F703AA" w:rsidRDefault="0088386C" w:rsidP="008838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</w:t>
      </w:r>
      <w:r w:rsidR="00F703AA">
        <w:rPr>
          <w:rFonts w:ascii="Times New Roman" w:hAnsi="Times New Roman" w:cs="Times New Roman"/>
          <w:sz w:val="28"/>
          <w:szCs w:val="28"/>
        </w:rPr>
        <w:t>од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703AA">
        <w:rPr>
          <w:rFonts w:ascii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F703AA"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</w:rPr>
        <w:t>:</w:t>
      </w:r>
      <w:r w:rsidR="00F703AA">
        <w:rPr>
          <w:rFonts w:ascii="Times New Roman" w:hAnsi="Times New Roman" w:cs="Times New Roman"/>
          <w:sz w:val="28"/>
          <w:szCs w:val="28"/>
        </w:rPr>
        <w:t xml:space="preserve"> идентификатор, наимен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703A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жемесячная стоимость.</w:t>
      </w:r>
    </w:p>
    <w:p w14:paraId="7861A0A4" w14:textId="2818F1DA" w:rsidR="0088386C" w:rsidRDefault="0088386C" w:rsidP="008838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сериала включает в себя идентификатор, наименование, количество серий, описание, год премьеры, жанр, идентификатор подписки в качестве внешнего ключа.</w:t>
      </w:r>
    </w:p>
    <w:p w14:paraId="6002F808" w14:textId="5022A34C" w:rsidR="0088386C" w:rsidRDefault="0088386C" w:rsidP="008838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рейтинга включает такие атрибуты, как наименование, значение</w:t>
      </w:r>
      <w:r w:rsidR="0043067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ннотацию</w:t>
      </w:r>
      <w:r w:rsidR="0043067B">
        <w:rPr>
          <w:rFonts w:ascii="Times New Roman" w:hAnsi="Times New Roman" w:cs="Times New Roman"/>
          <w:sz w:val="28"/>
          <w:szCs w:val="28"/>
        </w:rPr>
        <w:t xml:space="preserve"> идентификаторы пользователя и сериала в качестве внешних ключ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EAD76B2" w14:textId="297BFCF1" w:rsidR="0088386C" w:rsidRDefault="0088386C" w:rsidP="008838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 покупки содержит атрибуты: идентификатор, дата, количество месяцев, общая стоимость, идентификаторы пользователя и подписки в качестве внешних ключей.</w:t>
      </w:r>
    </w:p>
    <w:p w14:paraId="14A385A4" w14:textId="109EF630" w:rsidR="0088386C" w:rsidRDefault="0088386C" w:rsidP="008838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й сущности идентификатор выступает в роли первичного ключа.</w:t>
      </w:r>
    </w:p>
    <w:p w14:paraId="6E68DBCA" w14:textId="47C4D0B0" w:rsidR="0088386C" w:rsidRDefault="0088386C" w:rsidP="0088386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F19235" w14:textId="7D42D27A" w:rsidR="0088386C" w:rsidRDefault="0088386C" w:rsidP="00BB1369">
      <w:pPr>
        <w:spacing w:after="0"/>
        <w:ind w:left="1418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7AC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E5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Анал</w:t>
      </w:r>
      <w:r w:rsidR="00BB1369">
        <w:rPr>
          <w:rFonts w:ascii="Times New Roman" w:hAnsi="Times New Roman" w:cs="Times New Roman"/>
          <w:b/>
          <w:bCs/>
          <w:sz w:val="28"/>
          <w:szCs w:val="28"/>
        </w:rPr>
        <w:t>из информационных потребностей пользователей и предварительное описание запросов</w:t>
      </w:r>
    </w:p>
    <w:p w14:paraId="07918B7C" w14:textId="75A0BC95" w:rsidR="00BB1369" w:rsidRDefault="00BB1369" w:rsidP="00BB1369">
      <w:pPr>
        <w:spacing w:after="0"/>
        <w:ind w:left="1418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60D471F" w14:textId="0154D852" w:rsidR="00BB1369" w:rsidRDefault="00BB1369" w:rsidP="00BB1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369">
        <w:rPr>
          <w:rFonts w:ascii="Times New Roman" w:hAnsi="Times New Roman" w:cs="Times New Roman"/>
          <w:sz w:val="28"/>
          <w:szCs w:val="28"/>
        </w:rPr>
        <w:t>Для базы данных онлайн-сервиса сериалов могут существовать следующие группы пользователей: администратор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BB1369">
        <w:rPr>
          <w:rFonts w:ascii="Times New Roman" w:hAnsi="Times New Roman" w:cs="Times New Roman"/>
          <w:sz w:val="28"/>
          <w:szCs w:val="28"/>
        </w:rPr>
        <w:t xml:space="preserve">посетитель сайта. Для каждой группы пользователей будут существовать свои ограничения на использование данных, за исключением администратора базы данных, который имеет </w:t>
      </w:r>
      <w:r>
        <w:rPr>
          <w:rFonts w:ascii="Times New Roman" w:hAnsi="Times New Roman" w:cs="Times New Roman"/>
          <w:sz w:val="28"/>
          <w:szCs w:val="28"/>
        </w:rPr>
        <w:t>большие привилегии над данными</w:t>
      </w:r>
      <w:r w:rsidRPr="00BB136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26894BA" w14:textId="66449A96" w:rsidR="00BB1369" w:rsidRDefault="00BB1369" w:rsidP="00BB1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1369">
        <w:rPr>
          <w:rFonts w:ascii="Times New Roman" w:hAnsi="Times New Roman" w:cs="Times New Roman"/>
          <w:sz w:val="28"/>
          <w:szCs w:val="28"/>
        </w:rPr>
        <w:t xml:space="preserve">Посетитель сайта </w:t>
      </w:r>
      <w:r>
        <w:rPr>
          <w:rFonts w:ascii="Times New Roman" w:hAnsi="Times New Roman" w:cs="Times New Roman"/>
          <w:sz w:val="28"/>
          <w:szCs w:val="28"/>
        </w:rPr>
        <w:t xml:space="preserve">имеет доступ на просмотр информации на сервисе, совершение покупок подписок, выставление оценок, их удаление, изменение. Он </w:t>
      </w:r>
      <w:r w:rsidRPr="00BB1369">
        <w:rPr>
          <w:rFonts w:ascii="Times New Roman" w:hAnsi="Times New Roman" w:cs="Times New Roman"/>
          <w:sz w:val="28"/>
          <w:szCs w:val="28"/>
        </w:rPr>
        <w:t xml:space="preserve">будет иметь ограничение на изменение, обновление и удаление </w:t>
      </w:r>
      <w:r>
        <w:rPr>
          <w:rFonts w:ascii="Times New Roman" w:hAnsi="Times New Roman" w:cs="Times New Roman"/>
          <w:sz w:val="28"/>
          <w:szCs w:val="28"/>
        </w:rPr>
        <w:t>какой-либо информации о сериалах</w:t>
      </w:r>
      <w:r w:rsidR="002A1D5F">
        <w:rPr>
          <w:rFonts w:ascii="Times New Roman" w:hAnsi="Times New Roman" w:cs="Times New Roman"/>
          <w:sz w:val="28"/>
          <w:szCs w:val="28"/>
        </w:rPr>
        <w:t>, подписках и других пользователях</w:t>
      </w:r>
      <w:r w:rsidRPr="00BB1369">
        <w:rPr>
          <w:rFonts w:ascii="Times New Roman" w:hAnsi="Times New Roman" w:cs="Times New Roman"/>
          <w:sz w:val="28"/>
          <w:szCs w:val="28"/>
        </w:rPr>
        <w:t>.</w:t>
      </w:r>
    </w:p>
    <w:p w14:paraId="2B2C10AD" w14:textId="74E71FEB" w:rsidR="00BB1369" w:rsidRDefault="00BB1369" w:rsidP="00BB1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обычного пользователя, имеется администратор, который занимается обработкой отображаемых данных на сервисе. Обработка отображаемых данных включает в себя просмотр, добавление, удаление, редактирования информации по сериалам, подпискам, рейтингам и пользователям. </w:t>
      </w:r>
    </w:p>
    <w:p w14:paraId="0DCBA266" w14:textId="63F54F00" w:rsidR="00BB1369" w:rsidRDefault="00BB1369" w:rsidP="00BB1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удобного просмотра контента, который ищет пользователей, сервис поддерживает отображение информации по определенным фильтрам. Например, пользователь сможет осуществить вывод сериалов по дате премьеры</w:t>
      </w:r>
      <w:r w:rsidR="002A1D5F">
        <w:rPr>
          <w:rFonts w:ascii="Times New Roman" w:hAnsi="Times New Roman" w:cs="Times New Roman"/>
          <w:sz w:val="28"/>
          <w:szCs w:val="28"/>
        </w:rPr>
        <w:t xml:space="preserve"> (от наиболее старых к наиболее новым или наоборот), по</w:t>
      </w:r>
      <w:r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2A1D5F">
        <w:rPr>
          <w:rFonts w:ascii="Times New Roman" w:hAnsi="Times New Roman" w:cs="Times New Roman"/>
          <w:sz w:val="28"/>
          <w:szCs w:val="28"/>
        </w:rPr>
        <w:t>ому</w:t>
      </w:r>
      <w:r w:rsidR="0043067B">
        <w:rPr>
          <w:rFonts w:ascii="Times New Roman" w:hAnsi="Times New Roman" w:cs="Times New Roman"/>
          <w:sz w:val="28"/>
          <w:szCs w:val="28"/>
        </w:rPr>
        <w:t xml:space="preserve"> названию</w:t>
      </w:r>
      <w:r w:rsidR="002A1D5F">
        <w:rPr>
          <w:rFonts w:ascii="Times New Roman" w:hAnsi="Times New Roman" w:cs="Times New Roman"/>
          <w:sz w:val="28"/>
          <w:szCs w:val="28"/>
        </w:rPr>
        <w:t>, с наибольшим, наименьшим числом серий, доступные по его подписке, просмотреть количество сериалов, сгруппированных по жару, просмотреть все жанры.</w:t>
      </w:r>
    </w:p>
    <w:p w14:paraId="67ECA46B" w14:textId="3349AF71" w:rsidR="002A1D5F" w:rsidRDefault="002A1D5F" w:rsidP="00BB1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необходим вывод по всем сериалам, что есть на сайте, возможность удалять, обновлять, добавлять новые сериалы.</w:t>
      </w:r>
    </w:p>
    <w:p w14:paraId="2CDC50BA" w14:textId="4FADC83A" w:rsidR="002A1D5F" w:rsidRDefault="002A1D5F" w:rsidP="00BB1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просматривать данные о себе по собственному идентификатору, но не о других пользователях. Администратор же может добавлять, изменять удалять пользователей, а также просматривать информацию как по идентификатору, так и всех пользователей в базе данных.</w:t>
      </w:r>
      <w:r w:rsidR="0043067B">
        <w:rPr>
          <w:rFonts w:ascii="Times New Roman" w:hAnsi="Times New Roman" w:cs="Times New Roman"/>
          <w:sz w:val="28"/>
          <w:szCs w:val="28"/>
        </w:rPr>
        <w:t xml:space="preserve"> Администратор имеет доступ к фильтру просмотра всех пользователей, совершивших покупку с возможным указанием минимальной стоимости.</w:t>
      </w:r>
    </w:p>
    <w:p w14:paraId="2293E471" w14:textId="798C0461" w:rsidR="002A1D5F" w:rsidRDefault="002A1D5F" w:rsidP="00BB1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получить информацию по идентификатору конкретной подписки, по всем доступным подпискам, выбрать наиболее дорогую, наиболее дешевую, выбрать среднюю стоимость. </w:t>
      </w:r>
      <w:r w:rsidR="00C349C6">
        <w:rPr>
          <w:rFonts w:ascii="Times New Roman" w:hAnsi="Times New Roman" w:cs="Times New Roman"/>
          <w:sz w:val="28"/>
          <w:szCs w:val="28"/>
        </w:rPr>
        <w:t>Администратору, помимо этих запросов, необходимы удаление, добавление, изменение подписок.</w:t>
      </w:r>
    </w:p>
    <w:p w14:paraId="5EFF9388" w14:textId="29A31896" w:rsidR="00BB1369" w:rsidRDefault="00C349C6" w:rsidP="00BB1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ю понадобится вывод информации по всем его покупкам, по конкретной с помощью идентификатора, а также запрос на добавление новой покупки в базу данных. Администратору понадобится просмотреть самые дорогие покупки, все покупки на сервисе, удалить покупку по идентификатору, изменить данные о покупке.</w:t>
      </w:r>
    </w:p>
    <w:p w14:paraId="70F2FACC" w14:textId="0A266821" w:rsidR="00C349C6" w:rsidRPr="00BB1369" w:rsidRDefault="00C349C6" w:rsidP="00BB136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льзователь, так и администратор, захотят сформировать запрос на получение среднего рейтинга сериала, установить рейтинг сериалу. Администратор может удалить рейтинги конкретного сериала, пользователя по их идентификаторам, изменять их или же добавлять.</w:t>
      </w:r>
    </w:p>
    <w:p w14:paraId="326F843C" w14:textId="7E7578ED" w:rsidR="00BB1369" w:rsidRDefault="00BB1369" w:rsidP="00BB1369">
      <w:pPr>
        <w:spacing w:after="0"/>
        <w:ind w:left="1418" w:hanging="71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663088" w14:textId="730F3BCB" w:rsidR="00C349C6" w:rsidRDefault="00C349C6" w:rsidP="00C349C6">
      <w:pPr>
        <w:spacing w:after="0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57AC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6E57A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ние требований и ограничений к базе данных с точки зрения предметной области</w:t>
      </w:r>
    </w:p>
    <w:p w14:paraId="2A75C4FF" w14:textId="031333FF" w:rsidR="00C349C6" w:rsidRDefault="00C349C6" w:rsidP="00C349C6">
      <w:pPr>
        <w:spacing w:after="0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F75DA7" w14:textId="24065372" w:rsidR="00C349C6" w:rsidRPr="00C349C6" w:rsidRDefault="00C349C6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9C6">
        <w:rPr>
          <w:rFonts w:ascii="Times New Roman" w:hAnsi="Times New Roman" w:cs="Times New Roman"/>
          <w:sz w:val="28"/>
          <w:szCs w:val="28"/>
        </w:rPr>
        <w:t>Б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9C6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9C6">
        <w:rPr>
          <w:rFonts w:ascii="Times New Roman" w:hAnsi="Times New Roman" w:cs="Times New Roman"/>
          <w:sz w:val="28"/>
          <w:szCs w:val="28"/>
        </w:rPr>
        <w:t>представляет собой совокупность структурированных взаимосвязанных данных, относящихся к определенной предметной области и организованных для 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9C6">
        <w:rPr>
          <w:rFonts w:ascii="Times New Roman" w:hAnsi="Times New Roman" w:cs="Times New Roman"/>
          <w:sz w:val="28"/>
          <w:szCs w:val="28"/>
        </w:rPr>
        <w:t>определе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349C6">
        <w:rPr>
          <w:rFonts w:ascii="Times New Roman" w:hAnsi="Times New Roman" w:cs="Times New Roman"/>
          <w:sz w:val="28"/>
          <w:szCs w:val="28"/>
        </w:rPr>
        <w:t>задач разными пользователями.</w:t>
      </w:r>
    </w:p>
    <w:p w14:paraId="10FE1139" w14:textId="3B632666" w:rsidR="000315CE" w:rsidRDefault="00C349C6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49C6">
        <w:rPr>
          <w:rFonts w:ascii="Times New Roman" w:hAnsi="Times New Roman" w:cs="Times New Roman"/>
          <w:sz w:val="28"/>
          <w:szCs w:val="28"/>
        </w:rPr>
        <w:t xml:space="preserve">Особенности каждой предметной области могут накладывать разнообразные требования и </w:t>
      </w:r>
      <w:r w:rsidR="0030360F">
        <w:rPr>
          <w:rFonts w:ascii="Times New Roman" w:hAnsi="Times New Roman" w:cs="Times New Roman"/>
          <w:sz w:val="28"/>
          <w:szCs w:val="28"/>
        </w:rPr>
        <w:t>о</w:t>
      </w:r>
      <w:r w:rsidRPr="00C349C6">
        <w:rPr>
          <w:rFonts w:ascii="Times New Roman" w:hAnsi="Times New Roman" w:cs="Times New Roman"/>
          <w:sz w:val="28"/>
          <w:szCs w:val="28"/>
        </w:rPr>
        <w:t xml:space="preserve">граничения на хранимые в базе данные.  </w:t>
      </w:r>
    </w:p>
    <w:p w14:paraId="65C4E222" w14:textId="311C2017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ируемой базе данных будут следующие ограничения:</w:t>
      </w:r>
    </w:p>
    <w:p w14:paraId="328ACACB" w14:textId="447FF1C9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все идентификаторы, используемые в качеств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вичных и внешних ключ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 могут быть пустыми;</w:t>
      </w:r>
    </w:p>
    <w:p w14:paraId="5A8EEF2E" w14:textId="7B6B92BE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lastRenderedPageBreak/>
        <w:t>– </w:t>
      </w:r>
      <w:r>
        <w:rPr>
          <w:rFonts w:ascii="Times New Roman" w:hAnsi="Times New Roman" w:cs="Times New Roman"/>
          <w:sz w:val="28"/>
          <w:szCs w:val="28"/>
        </w:rPr>
        <w:t>при добавлении новых данных в таблицу значение идентификатора увеличивается на единицу;</w:t>
      </w:r>
    </w:p>
    <w:p w14:paraId="618737F3" w14:textId="06B43EFB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имя и стоимость подписки не могут быть пустыми;</w:t>
      </w:r>
    </w:p>
    <w:p w14:paraId="0AE88AF5" w14:textId="1C0A4A24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имя пользователя не может быть пустым;</w:t>
      </w:r>
    </w:p>
    <w:p w14:paraId="776D380B" w14:textId="166AAFF9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адрес электронной почты пользователя не может быть пустым и имеет уникальное значение в таблице;</w:t>
      </w:r>
    </w:p>
    <w:p w14:paraId="521AC81C" w14:textId="382122C7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ни один атрибут сущности покупки не может быть пустым, так как каждое из них важно как для отображения информации, так и для логики приложения;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имя сериала и количество серий не могут быть пустыми, так как эта информация важна для отображения пользователю;</w:t>
      </w:r>
    </w:p>
    <w:p w14:paraId="6330727B" w14:textId="331BB056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атрибут значения сущности рейтинга не может быть пустым, так как иначе данная сущность не имеет смысла.</w:t>
      </w:r>
    </w:p>
    <w:p w14:paraId="15FE9896" w14:textId="77777777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E11EA7" w14:textId="360491F1" w:rsidR="0030360F" w:rsidRPr="0030360F" w:rsidRDefault="0030360F" w:rsidP="0030360F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0360F">
        <w:rPr>
          <w:rFonts w:ascii="Times New Roman" w:hAnsi="Times New Roman" w:cs="Times New Roman"/>
          <w:b/>
          <w:bCs/>
          <w:sz w:val="28"/>
          <w:szCs w:val="28"/>
        </w:rPr>
        <w:t>Постановка решаемой задачи</w:t>
      </w:r>
    </w:p>
    <w:p w14:paraId="77D5B4EB" w14:textId="687BBB0D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A4180B" w14:textId="3552CB74" w:rsidR="0030360F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360F">
        <w:rPr>
          <w:rFonts w:ascii="Times New Roman" w:hAnsi="Times New Roman" w:cs="Times New Roman"/>
          <w:sz w:val="28"/>
          <w:szCs w:val="28"/>
        </w:rPr>
        <w:t>В процессе постан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0F">
        <w:rPr>
          <w:rFonts w:ascii="Times New Roman" w:hAnsi="Times New Roman" w:cs="Times New Roman"/>
          <w:sz w:val="28"/>
          <w:szCs w:val="28"/>
        </w:rPr>
        <w:t>решаемой</w:t>
      </w:r>
      <w:r>
        <w:rPr>
          <w:rFonts w:ascii="Times New Roman" w:hAnsi="Times New Roman" w:cs="Times New Roman"/>
          <w:sz w:val="28"/>
          <w:szCs w:val="28"/>
        </w:rPr>
        <w:t xml:space="preserve"> задачи </w:t>
      </w:r>
      <w:r w:rsidRPr="0030360F">
        <w:rPr>
          <w:rFonts w:ascii="Times New Roman" w:hAnsi="Times New Roman" w:cs="Times New Roman"/>
          <w:sz w:val="28"/>
          <w:szCs w:val="28"/>
        </w:rPr>
        <w:t>в ходе курсового проектирования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60F">
        <w:rPr>
          <w:rFonts w:ascii="Times New Roman" w:hAnsi="Times New Roman" w:cs="Times New Roman"/>
          <w:sz w:val="28"/>
          <w:szCs w:val="28"/>
        </w:rPr>
        <w:t>необходимо:</w:t>
      </w:r>
    </w:p>
    <w:p w14:paraId="53572E30" w14:textId="77777777" w:rsidR="00F23A67" w:rsidRDefault="00F23A67" w:rsidP="00F23A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 практически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Pr="00F23A67">
        <w:rPr>
          <w:rFonts w:ascii="Tahoma" w:hAnsi="Tahoma" w:cs="Tahoma"/>
          <w:sz w:val="28"/>
          <w:szCs w:val="28"/>
          <w:lang w:val="ru-BY"/>
        </w:rPr>
        <w:t>﻿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>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 по проектированию, разработке и введению в эксплуатацию базы данных с учетом выбора оптимальной системы управления базой данных,</w:t>
      </w:r>
      <w:r>
        <w:rPr>
          <w:rFonts w:ascii="Times New Roman" w:hAnsi="Times New Roman" w:cs="Times New Roman"/>
          <w:sz w:val="28"/>
          <w:szCs w:val="28"/>
        </w:rPr>
        <w:t xml:space="preserve"> спроектировать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F23A67">
        <w:rPr>
          <w:rFonts w:ascii="Times New Roman" w:hAnsi="Times New Roman" w:cs="Times New Roman"/>
          <w:sz w:val="28"/>
          <w:szCs w:val="28"/>
          <w:lang w:val="ru-BY"/>
        </w:rPr>
        <w:t>основны</w:t>
      </w:r>
      <w:proofErr w:type="spellEnd"/>
      <w:r>
        <w:rPr>
          <w:rFonts w:ascii="Times New Roman" w:hAnsi="Times New Roman" w:cs="Times New Roman"/>
          <w:sz w:val="28"/>
          <w:szCs w:val="28"/>
        </w:rPr>
        <w:t>е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F23A67">
        <w:rPr>
          <w:rFonts w:ascii="Times New Roman" w:hAnsi="Times New Roman" w:cs="Times New Roman"/>
          <w:sz w:val="28"/>
          <w:szCs w:val="28"/>
          <w:lang w:val="ru-BY"/>
        </w:rPr>
        <w:t>запро</w:t>
      </w:r>
      <w:r>
        <w:rPr>
          <w:rFonts w:ascii="Times New Roman" w:hAnsi="Times New Roman" w:cs="Times New Roman"/>
          <w:sz w:val="28"/>
          <w:szCs w:val="28"/>
        </w:rPr>
        <w:t>сы</w:t>
      </w:r>
      <w:proofErr w:type="spellEnd"/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proofErr w:type="spellStart"/>
      <w:r w:rsidRPr="00F23A67">
        <w:rPr>
          <w:rFonts w:ascii="Times New Roman" w:hAnsi="Times New Roman" w:cs="Times New Roman"/>
          <w:sz w:val="28"/>
          <w:szCs w:val="28"/>
          <w:lang w:val="ru-BY"/>
        </w:rPr>
        <w:t>выб</w:t>
      </w:r>
      <w:proofErr w:type="spellEnd"/>
      <w:r>
        <w:rPr>
          <w:rFonts w:ascii="Times New Roman" w:hAnsi="Times New Roman" w:cs="Times New Roman"/>
          <w:sz w:val="28"/>
          <w:szCs w:val="28"/>
        </w:rPr>
        <w:t>рать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F23A67">
        <w:rPr>
          <w:rFonts w:ascii="Times New Roman" w:hAnsi="Times New Roman" w:cs="Times New Roman"/>
          <w:sz w:val="28"/>
          <w:szCs w:val="28"/>
          <w:lang w:val="ru-BY"/>
        </w:rPr>
        <w:t>клиен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Pr="00F23A67">
        <w:rPr>
          <w:rFonts w:ascii="Times New Roman" w:hAnsi="Times New Roman" w:cs="Times New Roman"/>
          <w:sz w:val="28"/>
          <w:szCs w:val="28"/>
          <w:lang w:val="ru-BY"/>
        </w:rPr>
        <w:t>программно</w:t>
      </w:r>
      <w:proofErr w:type="spellEnd"/>
      <w:r>
        <w:rPr>
          <w:rFonts w:ascii="Times New Roman" w:hAnsi="Times New Roman" w:cs="Times New Roman"/>
          <w:sz w:val="28"/>
          <w:szCs w:val="28"/>
        </w:rPr>
        <w:t>е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F23A67">
        <w:rPr>
          <w:rFonts w:ascii="Times New Roman" w:hAnsi="Times New Roman" w:cs="Times New Roman"/>
          <w:sz w:val="28"/>
          <w:szCs w:val="28"/>
          <w:lang w:val="ru-BY"/>
        </w:rPr>
        <w:t>обеспечени</w:t>
      </w:r>
      <w:proofErr w:type="spellEnd"/>
      <w:r>
        <w:rPr>
          <w:rFonts w:ascii="Times New Roman" w:hAnsi="Times New Roman" w:cs="Times New Roman"/>
          <w:sz w:val="28"/>
          <w:szCs w:val="28"/>
        </w:rPr>
        <w:t>е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 для работы с </w:t>
      </w:r>
      <w:r>
        <w:rPr>
          <w:rFonts w:ascii="Times New Roman" w:hAnsi="Times New Roman" w:cs="Times New Roman"/>
          <w:sz w:val="28"/>
          <w:szCs w:val="28"/>
        </w:rPr>
        <w:t>базой данных (в дальнейшем, БД)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>. Для достижения поставленной цели</w:t>
      </w:r>
      <w:r>
        <w:rPr>
          <w:rFonts w:ascii="Times New Roman" w:hAnsi="Times New Roman" w:cs="Times New Roman"/>
          <w:sz w:val="28"/>
          <w:szCs w:val="28"/>
        </w:rPr>
        <w:t xml:space="preserve"> необходимо выполнить следующие задачи:</w:t>
      </w:r>
    </w:p>
    <w:p w14:paraId="45933E62" w14:textId="73294571" w:rsidR="00F23A67" w:rsidRDefault="00F23A67" w:rsidP="00F23A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213C4">
        <w:rPr>
          <w:rFonts w:ascii="Times New Roman" w:hAnsi="Times New Roman" w:cs="Times New Roman"/>
          <w:sz w:val="28"/>
          <w:szCs w:val="28"/>
        </w:rPr>
        <w:t>–</w:t>
      </w:r>
      <w:r w:rsidRPr="00F23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>из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>област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последующей формализацией, </w:t>
      </w:r>
    </w:p>
    <w:p w14:paraId="6DA3E598" w14:textId="7061C603" w:rsidR="00F23A67" w:rsidRDefault="00F23A67" w:rsidP="00F23A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 xml:space="preserve">выполнить 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>анализ информационных потребностей клиентск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1D0452D" w14:textId="6A6B6681" w:rsidR="0030360F" w:rsidRPr="0030360F" w:rsidRDefault="00F23A67" w:rsidP="00F23A6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13C4">
        <w:rPr>
          <w:rFonts w:ascii="Times New Roman" w:hAnsi="Times New Roman" w:cs="Times New Roman"/>
          <w:sz w:val="28"/>
          <w:szCs w:val="28"/>
        </w:rPr>
        <w:t>– </w:t>
      </w: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 проектирование, программирование и начальное наполнение базы данных, а также </w:t>
      </w: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Pr="00F23A67">
        <w:rPr>
          <w:rFonts w:ascii="Times New Roman" w:hAnsi="Times New Roman" w:cs="Times New Roman"/>
          <w:sz w:val="28"/>
          <w:szCs w:val="28"/>
          <w:lang w:val="ru-BY"/>
        </w:rPr>
        <w:t xml:space="preserve"> основные запросы к БД от нескольких групп потенциальных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2F338E" w14:textId="1A3D8546" w:rsidR="0030360F" w:rsidRDefault="00F23A67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поставленных задач в качестве результата планируется получить документацию, дающую ответ о содержании проектного решения, а также само программное обеспечение с веб-интерфейсом, посредством которого различные категории пользователей смогут взаимодействовать с данными в спроектированной БД.</w:t>
      </w:r>
    </w:p>
    <w:p w14:paraId="452E929D" w14:textId="26BB761E" w:rsidR="00DA2DA4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0AF11A7" w14:textId="5744E259" w:rsidR="00DA2DA4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AC5065" w14:textId="5594EC63" w:rsidR="00DA2DA4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D3D668F" w14:textId="4794588F" w:rsidR="00DA2DA4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165346" w14:textId="7085586D" w:rsidR="00DA2DA4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B8DCD4" w14:textId="063CD769" w:rsidR="00DA2DA4" w:rsidRPr="00DA2DA4" w:rsidRDefault="00DA2DA4" w:rsidP="00DA2DA4">
      <w:pPr>
        <w:spacing w:after="0"/>
        <w:ind w:left="1276" w:hanging="56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2 ПРОЕКТИРОВАНИЕ БАЗЫ ДАННЫХ ДЛЯ ОСНОВНОГО ВИДА ДЕЯТЕЛЬНОСТИ РАССМАТРИВАЕМОЙ ПРЕДМЕТНОЙ ОБЛАСТИ</w:t>
      </w:r>
    </w:p>
    <w:p w14:paraId="2ACC0DAA" w14:textId="77777777" w:rsidR="00DA2DA4" w:rsidRPr="00DA2DA4" w:rsidRDefault="00DA2DA4" w:rsidP="00DA2DA4">
      <w:pPr>
        <w:pStyle w:val="a3"/>
        <w:spacing w:after="0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ru-BY"/>
        </w:rPr>
      </w:pPr>
    </w:p>
    <w:p w14:paraId="2644C0CA" w14:textId="199985BD" w:rsidR="00DA2DA4" w:rsidRDefault="00DA2DA4" w:rsidP="00DA2DA4">
      <w:pPr>
        <w:spacing w:after="0"/>
        <w:ind w:left="1134" w:hanging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A2DA4">
        <w:rPr>
          <w:rFonts w:ascii="Times New Roman" w:hAnsi="Times New Roman" w:cs="Times New Roman"/>
          <w:b/>
          <w:bCs/>
          <w:sz w:val="28"/>
          <w:szCs w:val="28"/>
        </w:rPr>
        <w:t xml:space="preserve">2.1 Разработка инфологической модели предметной области базы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DA2DA4">
        <w:rPr>
          <w:rFonts w:ascii="Times New Roman" w:hAnsi="Times New Roman" w:cs="Times New Roman"/>
          <w:b/>
          <w:bCs/>
          <w:sz w:val="28"/>
          <w:szCs w:val="28"/>
        </w:rPr>
        <w:t xml:space="preserve">данных </w:t>
      </w:r>
    </w:p>
    <w:p w14:paraId="14972A06" w14:textId="77777777" w:rsidR="00DA2DA4" w:rsidRPr="00DA2DA4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58C46" w14:textId="14D82427" w:rsidR="00DA2DA4" w:rsidRPr="00DA2DA4" w:rsidRDefault="00DA2DA4" w:rsidP="00DA2DA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DA2DA4">
        <w:rPr>
          <w:rFonts w:ascii="Times New Roman" w:hAnsi="Times New Roman" w:cs="Times New Roman"/>
          <w:sz w:val="28"/>
          <w:szCs w:val="28"/>
          <w:lang w:val="ru-BY"/>
        </w:rPr>
        <w:t>роектирование</w:t>
      </w:r>
      <w:proofErr w:type="spellEnd"/>
      <w:r w:rsidRPr="00DA2DA4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 данных</w:t>
      </w:r>
      <w:r w:rsidRPr="00DA2DA4">
        <w:rPr>
          <w:rFonts w:ascii="Times New Roman" w:hAnsi="Times New Roman" w:cs="Times New Roman"/>
          <w:sz w:val="28"/>
          <w:szCs w:val="28"/>
          <w:lang w:val="ru-BY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A4">
        <w:rPr>
          <w:rFonts w:ascii="Times New Roman" w:hAnsi="Times New Roman" w:cs="Times New Roman"/>
          <w:sz w:val="28"/>
          <w:szCs w:val="28"/>
          <w:lang w:val="ru-BY"/>
        </w:rPr>
        <w:t xml:space="preserve">одна из наиболее сложных и ответственных задач, связанных с созданием информационной системы. В результате решения этой </w:t>
      </w:r>
      <w:r w:rsidRPr="00DA2DA4">
        <w:rPr>
          <w:rFonts w:ascii="Tahoma" w:hAnsi="Tahoma" w:cs="Tahoma"/>
          <w:sz w:val="28"/>
          <w:szCs w:val="28"/>
          <w:lang w:val="ru-BY"/>
        </w:rPr>
        <w:t>﻿</w:t>
      </w:r>
      <w:r w:rsidRPr="00DA2DA4">
        <w:rPr>
          <w:rFonts w:ascii="Times New Roman" w:hAnsi="Times New Roman" w:cs="Times New Roman"/>
          <w:sz w:val="28"/>
          <w:szCs w:val="28"/>
          <w:lang w:val="ru-BY"/>
        </w:rPr>
        <w:t xml:space="preserve">задачи должны быть определены содержание </w:t>
      </w:r>
      <w:r>
        <w:rPr>
          <w:rFonts w:ascii="Times New Roman" w:hAnsi="Times New Roman" w:cs="Times New Roman"/>
          <w:sz w:val="28"/>
          <w:szCs w:val="28"/>
        </w:rPr>
        <w:t>базы данных онлайн-сервиса сериалов</w:t>
      </w:r>
      <w:r w:rsidRPr="00DA2DA4">
        <w:rPr>
          <w:rFonts w:ascii="Times New Roman" w:hAnsi="Times New Roman" w:cs="Times New Roman"/>
          <w:sz w:val="28"/>
          <w:szCs w:val="28"/>
          <w:lang w:val="ru-BY"/>
        </w:rPr>
        <w:t>, эффективный для всех 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A4">
        <w:rPr>
          <w:rFonts w:ascii="Times New Roman" w:hAnsi="Times New Roman" w:cs="Times New Roman"/>
          <w:sz w:val="28"/>
          <w:szCs w:val="28"/>
          <w:lang w:val="ru-BY"/>
        </w:rPr>
        <w:t xml:space="preserve">будущих  пользователей  способ  организации  данных  и  инструментальные  </w:t>
      </w:r>
      <w:proofErr w:type="spellStart"/>
      <w:r w:rsidRPr="00DA2DA4">
        <w:rPr>
          <w:rFonts w:ascii="Times New Roman" w:hAnsi="Times New Roman" w:cs="Times New Roman"/>
          <w:sz w:val="28"/>
          <w:szCs w:val="28"/>
          <w:lang w:val="ru-BY"/>
        </w:rPr>
        <w:t>сред</w:t>
      </w:r>
      <w:r w:rsidRPr="00DA2DA4">
        <w:rPr>
          <w:rFonts w:ascii="Tahoma" w:hAnsi="Tahoma" w:cs="Tahoma"/>
          <w:sz w:val="28"/>
          <w:szCs w:val="28"/>
          <w:lang w:val="ru-BY"/>
        </w:rPr>
        <w:t>﻿</w:t>
      </w:r>
      <w:r w:rsidRPr="00DA2DA4">
        <w:rPr>
          <w:rFonts w:ascii="Times New Roman" w:hAnsi="Times New Roman" w:cs="Times New Roman"/>
          <w:sz w:val="28"/>
          <w:szCs w:val="28"/>
          <w:lang w:val="ru-BY"/>
        </w:rPr>
        <w:t>ства</w:t>
      </w:r>
      <w:proofErr w:type="spellEnd"/>
      <w:r w:rsidRPr="00DA2DA4">
        <w:rPr>
          <w:rFonts w:ascii="Times New Roman" w:hAnsi="Times New Roman" w:cs="Times New Roman"/>
          <w:sz w:val="28"/>
          <w:szCs w:val="28"/>
          <w:lang w:val="ru-BY"/>
        </w:rPr>
        <w:t xml:space="preserve"> управления данным</w:t>
      </w:r>
      <w:r w:rsidR="002B0343">
        <w:rPr>
          <w:rFonts w:ascii="Times New Roman" w:hAnsi="Times New Roman" w:cs="Times New Roman"/>
          <w:sz w:val="28"/>
          <w:szCs w:val="28"/>
        </w:rPr>
        <w:t>и.</w:t>
      </w:r>
    </w:p>
    <w:p w14:paraId="1C5B17EE" w14:textId="04E31DA0" w:rsidR="00DA2DA4" w:rsidRPr="00DA2DA4" w:rsidRDefault="00DA2DA4" w:rsidP="002B03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A4">
        <w:rPr>
          <w:rFonts w:ascii="Times New Roman" w:hAnsi="Times New Roman" w:cs="Times New Roman"/>
          <w:sz w:val="28"/>
          <w:szCs w:val="28"/>
        </w:rPr>
        <w:t xml:space="preserve">Инфологическая модель данных – обобщенное неформальное описание создаваемой базы данных, выполненное с использованием естественного средств, понятных всем людям, работающим над проектированием базы данных. Она является человеко-ориентированной моделью, которая полностью независима от физических параметров среды хранения данных. </w:t>
      </w:r>
      <w:r>
        <w:rPr>
          <w:rFonts w:ascii="Times New Roman" w:hAnsi="Times New Roman" w:cs="Times New Roman"/>
          <w:sz w:val="28"/>
          <w:szCs w:val="28"/>
        </w:rPr>
        <w:t>Основная ц</w:t>
      </w:r>
      <w:r w:rsidRPr="00DA2DA4">
        <w:rPr>
          <w:rFonts w:ascii="Times New Roman" w:hAnsi="Times New Roman" w:cs="Times New Roman"/>
          <w:sz w:val="28"/>
          <w:szCs w:val="28"/>
          <w:lang w:val="ru-BY"/>
        </w:rPr>
        <w:t>ель инфологического моделирования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DA4">
        <w:rPr>
          <w:rFonts w:ascii="Times New Roman" w:hAnsi="Times New Roman" w:cs="Times New Roman"/>
          <w:sz w:val="28"/>
          <w:szCs w:val="28"/>
          <w:lang w:val="ru-BY"/>
        </w:rPr>
        <w:t>обеспечение наиболее естественных для человека способов сбора и представления той информации, которую предполагается хранить в создаваемой базе данных</w:t>
      </w:r>
      <w:r w:rsidR="002B0343">
        <w:rPr>
          <w:rFonts w:ascii="Times New Roman" w:hAnsi="Times New Roman" w:cs="Times New Roman"/>
          <w:sz w:val="28"/>
          <w:szCs w:val="28"/>
        </w:rPr>
        <w:t>.</w:t>
      </w:r>
    </w:p>
    <w:p w14:paraId="0965D8A0" w14:textId="77777777" w:rsidR="002B0343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A4">
        <w:rPr>
          <w:rFonts w:ascii="Times New Roman" w:hAnsi="Times New Roman" w:cs="Times New Roman"/>
          <w:sz w:val="28"/>
          <w:szCs w:val="28"/>
        </w:rPr>
        <w:t>. Основными конструктивными элементами инфологических моделей являются сущности, атрибуты и связи между ними. В данном курсовом проекте представлены пять</w:t>
      </w:r>
      <w:r w:rsidR="002B0343">
        <w:rPr>
          <w:rFonts w:ascii="Times New Roman" w:hAnsi="Times New Roman" w:cs="Times New Roman"/>
          <w:sz w:val="28"/>
          <w:szCs w:val="28"/>
        </w:rPr>
        <w:t xml:space="preserve"> основных</w:t>
      </w:r>
      <w:r w:rsidRPr="00DA2DA4">
        <w:rPr>
          <w:rFonts w:ascii="Times New Roman" w:hAnsi="Times New Roman" w:cs="Times New Roman"/>
          <w:sz w:val="28"/>
          <w:szCs w:val="28"/>
        </w:rPr>
        <w:t xml:space="preserve"> сущностей: </w:t>
      </w:r>
      <w:r w:rsidR="002B0343">
        <w:rPr>
          <w:rFonts w:ascii="Times New Roman" w:hAnsi="Times New Roman" w:cs="Times New Roman"/>
          <w:sz w:val="28"/>
          <w:szCs w:val="28"/>
        </w:rPr>
        <w:t>сериал</w:t>
      </w:r>
      <w:r w:rsidRPr="00DA2DA4">
        <w:rPr>
          <w:rFonts w:ascii="Times New Roman" w:hAnsi="Times New Roman" w:cs="Times New Roman"/>
          <w:sz w:val="28"/>
          <w:szCs w:val="28"/>
        </w:rPr>
        <w:t xml:space="preserve">, </w:t>
      </w:r>
      <w:r w:rsidR="002B0343">
        <w:rPr>
          <w:rFonts w:ascii="Times New Roman" w:hAnsi="Times New Roman" w:cs="Times New Roman"/>
          <w:sz w:val="28"/>
          <w:szCs w:val="28"/>
        </w:rPr>
        <w:t>пользователь</w:t>
      </w:r>
      <w:r w:rsidRPr="00DA2DA4">
        <w:rPr>
          <w:rFonts w:ascii="Times New Roman" w:hAnsi="Times New Roman" w:cs="Times New Roman"/>
          <w:sz w:val="28"/>
          <w:szCs w:val="28"/>
        </w:rPr>
        <w:t xml:space="preserve">, </w:t>
      </w:r>
      <w:r w:rsidR="002B0343">
        <w:rPr>
          <w:rFonts w:ascii="Times New Roman" w:hAnsi="Times New Roman" w:cs="Times New Roman"/>
          <w:sz w:val="28"/>
          <w:szCs w:val="28"/>
        </w:rPr>
        <w:t>подписка, рейтинг, покупка</w:t>
      </w:r>
      <w:r w:rsidRPr="00DA2DA4">
        <w:rPr>
          <w:rFonts w:ascii="Times New Roman" w:hAnsi="Times New Roman" w:cs="Times New Roman"/>
          <w:sz w:val="28"/>
          <w:szCs w:val="28"/>
        </w:rPr>
        <w:t xml:space="preserve">. Каждая сущность в свою очередь имеет список атрибутов, по которым будут осуществляться связи. Тип связи будет определять отношения между атрибутами сущности. Сущность (объектное множество, таблица) – абстракция реального или виртуального объекта, процесса, явления, о котором необходимо собирать и хранить информацию. В ходе выполнения данной курсовой работы были спроектированы следующие таблицы: </w:t>
      </w:r>
    </w:p>
    <w:p w14:paraId="14830124" w14:textId="0E5665B9" w:rsidR="002B0343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A4">
        <w:rPr>
          <w:rFonts w:ascii="Times New Roman" w:hAnsi="Times New Roman" w:cs="Times New Roman"/>
          <w:sz w:val="28"/>
          <w:szCs w:val="28"/>
        </w:rPr>
        <w:sym w:font="Symbol" w:char="F02D"/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 w:rsidR="002B0343">
        <w:rPr>
          <w:rFonts w:ascii="Times New Roman" w:hAnsi="Times New Roman" w:cs="Times New Roman"/>
          <w:sz w:val="28"/>
          <w:szCs w:val="28"/>
        </w:rPr>
        <w:t>с</w:t>
      </w:r>
      <w:r w:rsidRPr="00DA2DA4">
        <w:rPr>
          <w:rFonts w:ascii="Times New Roman" w:hAnsi="Times New Roman" w:cs="Times New Roman"/>
          <w:sz w:val="28"/>
          <w:szCs w:val="28"/>
        </w:rPr>
        <w:t>ущность «</w:t>
      </w:r>
      <w:r w:rsidR="002B034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DA4">
        <w:rPr>
          <w:rFonts w:ascii="Times New Roman" w:hAnsi="Times New Roman" w:cs="Times New Roman"/>
          <w:sz w:val="28"/>
          <w:szCs w:val="28"/>
        </w:rPr>
        <w:t xml:space="preserve">» (информация о </w:t>
      </w:r>
      <w:r w:rsidR="002B0343">
        <w:rPr>
          <w:rFonts w:ascii="Times New Roman" w:hAnsi="Times New Roman" w:cs="Times New Roman"/>
          <w:sz w:val="28"/>
          <w:szCs w:val="28"/>
        </w:rPr>
        <w:t>пользователях, их возраст и электронная почта</w:t>
      </w:r>
      <w:r w:rsidRPr="00DA2DA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13B293EE" w14:textId="6184DF2A" w:rsidR="002B0343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A4">
        <w:rPr>
          <w:rFonts w:ascii="Times New Roman" w:hAnsi="Times New Roman" w:cs="Times New Roman"/>
          <w:sz w:val="28"/>
          <w:szCs w:val="28"/>
        </w:rPr>
        <w:sym w:font="Symbol" w:char="F02D"/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 w:rsidR="002B0343">
        <w:rPr>
          <w:rFonts w:ascii="Times New Roman" w:hAnsi="Times New Roman" w:cs="Times New Roman"/>
          <w:sz w:val="28"/>
          <w:szCs w:val="28"/>
        </w:rPr>
        <w:t>с</w:t>
      </w:r>
      <w:r w:rsidRPr="00DA2DA4">
        <w:rPr>
          <w:rFonts w:ascii="Times New Roman" w:hAnsi="Times New Roman" w:cs="Times New Roman"/>
          <w:sz w:val="28"/>
          <w:szCs w:val="28"/>
        </w:rPr>
        <w:t>ущность «</w:t>
      </w:r>
      <w:r w:rsidR="002B0343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DA2DA4">
        <w:rPr>
          <w:rFonts w:ascii="Times New Roman" w:hAnsi="Times New Roman" w:cs="Times New Roman"/>
          <w:sz w:val="28"/>
          <w:szCs w:val="28"/>
        </w:rPr>
        <w:t>» (</w:t>
      </w:r>
      <w:r w:rsidR="002B0343">
        <w:rPr>
          <w:rFonts w:ascii="Times New Roman" w:hAnsi="Times New Roman" w:cs="Times New Roman"/>
          <w:sz w:val="28"/>
          <w:szCs w:val="28"/>
        </w:rPr>
        <w:t>информация о сериале, подписке по которому он доступен</w:t>
      </w:r>
      <w:r w:rsidRPr="00DA2DA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CE895D1" w14:textId="6427410E" w:rsidR="002B0343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A4">
        <w:rPr>
          <w:rFonts w:ascii="Times New Roman" w:hAnsi="Times New Roman" w:cs="Times New Roman"/>
          <w:sz w:val="28"/>
          <w:szCs w:val="28"/>
        </w:rPr>
        <w:sym w:font="Symbol" w:char="F02D"/>
      </w:r>
      <w:r w:rsidRPr="00DA2DA4">
        <w:rPr>
          <w:rFonts w:ascii="Times New Roman" w:hAnsi="Times New Roman" w:cs="Times New Roman"/>
          <w:sz w:val="28"/>
          <w:szCs w:val="28"/>
        </w:rPr>
        <w:t xml:space="preserve"> </w:t>
      </w:r>
      <w:r w:rsidR="002B0343">
        <w:rPr>
          <w:rFonts w:ascii="Times New Roman" w:hAnsi="Times New Roman" w:cs="Times New Roman"/>
          <w:sz w:val="28"/>
          <w:szCs w:val="28"/>
        </w:rPr>
        <w:t>с</w:t>
      </w:r>
      <w:r w:rsidRPr="00DA2DA4">
        <w:rPr>
          <w:rFonts w:ascii="Times New Roman" w:hAnsi="Times New Roman" w:cs="Times New Roman"/>
          <w:sz w:val="28"/>
          <w:szCs w:val="28"/>
        </w:rPr>
        <w:t>ущность «</w:t>
      </w:r>
      <w:r w:rsidR="002B0343"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DA2DA4">
        <w:rPr>
          <w:rFonts w:ascii="Times New Roman" w:hAnsi="Times New Roman" w:cs="Times New Roman"/>
          <w:sz w:val="28"/>
          <w:szCs w:val="28"/>
        </w:rPr>
        <w:t>» (</w:t>
      </w:r>
      <w:r w:rsidR="002B0343">
        <w:rPr>
          <w:rFonts w:ascii="Times New Roman" w:hAnsi="Times New Roman" w:cs="Times New Roman"/>
          <w:sz w:val="28"/>
          <w:szCs w:val="28"/>
        </w:rPr>
        <w:t>рейтинг, выставленный конкретным пользователем конкретному сериалу, аннотация</w:t>
      </w:r>
      <w:r w:rsidRPr="00DA2DA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5B7255AB" w14:textId="608082AD" w:rsidR="002B0343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A4">
        <w:rPr>
          <w:rFonts w:ascii="Times New Roman" w:hAnsi="Times New Roman" w:cs="Times New Roman"/>
          <w:sz w:val="28"/>
          <w:szCs w:val="28"/>
        </w:rPr>
        <w:sym w:font="Symbol" w:char="F02D"/>
      </w:r>
      <w:r w:rsidRPr="00DA2DA4">
        <w:rPr>
          <w:rFonts w:ascii="Times New Roman" w:hAnsi="Times New Roman" w:cs="Times New Roman"/>
          <w:sz w:val="28"/>
          <w:szCs w:val="28"/>
        </w:rPr>
        <w:t xml:space="preserve"> Сущность «</w:t>
      </w:r>
      <w:r w:rsidR="002B0343"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 w:rsidRPr="00DA2DA4">
        <w:rPr>
          <w:rFonts w:ascii="Times New Roman" w:hAnsi="Times New Roman" w:cs="Times New Roman"/>
          <w:sz w:val="28"/>
          <w:szCs w:val="28"/>
        </w:rPr>
        <w:t xml:space="preserve">» (информация о видах </w:t>
      </w:r>
      <w:r w:rsidR="002B0343">
        <w:rPr>
          <w:rFonts w:ascii="Times New Roman" w:hAnsi="Times New Roman" w:cs="Times New Roman"/>
          <w:sz w:val="28"/>
          <w:szCs w:val="28"/>
        </w:rPr>
        <w:t>подписок</w:t>
      </w:r>
      <w:r w:rsidRPr="00DA2DA4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469E500C" w14:textId="23891D16" w:rsidR="00DA2DA4" w:rsidRDefault="00DA2DA4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DA4">
        <w:rPr>
          <w:rFonts w:ascii="Times New Roman" w:hAnsi="Times New Roman" w:cs="Times New Roman"/>
          <w:sz w:val="28"/>
          <w:szCs w:val="28"/>
        </w:rPr>
        <w:sym w:font="Symbol" w:char="F02D"/>
      </w:r>
      <w:r w:rsidR="002B0343">
        <w:rPr>
          <w:rFonts w:ascii="Times New Roman" w:hAnsi="Times New Roman" w:cs="Times New Roman"/>
          <w:sz w:val="28"/>
          <w:szCs w:val="28"/>
        </w:rPr>
        <w:t xml:space="preserve"> </w:t>
      </w:r>
      <w:r w:rsidRPr="00DA2DA4">
        <w:rPr>
          <w:rFonts w:ascii="Times New Roman" w:hAnsi="Times New Roman" w:cs="Times New Roman"/>
          <w:sz w:val="28"/>
          <w:szCs w:val="28"/>
        </w:rPr>
        <w:t>Сущность «</w:t>
      </w:r>
      <w:r w:rsidR="002B0343"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DA2DA4">
        <w:rPr>
          <w:rFonts w:ascii="Times New Roman" w:hAnsi="Times New Roman" w:cs="Times New Roman"/>
          <w:sz w:val="28"/>
          <w:szCs w:val="28"/>
        </w:rPr>
        <w:t xml:space="preserve">» (информация о </w:t>
      </w:r>
      <w:r w:rsidR="002B0343">
        <w:rPr>
          <w:rFonts w:ascii="Times New Roman" w:hAnsi="Times New Roman" w:cs="Times New Roman"/>
          <w:sz w:val="28"/>
          <w:szCs w:val="28"/>
        </w:rPr>
        <w:t>совершенных покупках, полной стоимости, какой пользователь какую подписку приобрёл и на какой срок</w:t>
      </w:r>
      <w:r w:rsidRPr="00DA2DA4">
        <w:rPr>
          <w:rFonts w:ascii="Times New Roman" w:hAnsi="Times New Roman" w:cs="Times New Roman"/>
          <w:sz w:val="28"/>
          <w:szCs w:val="28"/>
        </w:rPr>
        <w:t>).</w:t>
      </w:r>
    </w:p>
    <w:p w14:paraId="3F7A14EF" w14:textId="3193C916" w:rsidR="002B0343" w:rsidRDefault="002B0343" w:rsidP="002B034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был составлен следующий список атрибутов:</w:t>
      </w:r>
    </w:p>
    <w:p w14:paraId="0D9621FF" w14:textId="62898CCD" w:rsidR="002B0343" w:rsidRPr="002B0343" w:rsidRDefault="002B0343" w:rsidP="002B0343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A2D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1EB901B" w14:textId="7D13CF83" w:rsidR="002B0343" w:rsidRDefault="002B0343" w:rsidP="002B0343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0CDB15" w14:textId="322B7A0E" w:rsidR="002B0343" w:rsidRDefault="002B0343" w:rsidP="002B0343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age;</w:t>
      </w:r>
    </w:p>
    <w:p w14:paraId="48F64958" w14:textId="73683A86" w:rsidR="002B0343" w:rsidRDefault="002B0343" w:rsidP="002B0343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username;</w:t>
      </w:r>
    </w:p>
    <w:p w14:paraId="55B12B26" w14:textId="4E06EEBE" w:rsidR="002B0343" w:rsidRDefault="002B0343" w:rsidP="002B0343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email;</w:t>
      </w:r>
    </w:p>
    <w:p w14:paraId="7B01C663" w14:textId="0CE760CB" w:rsidR="002B0343" w:rsidRDefault="002B0343" w:rsidP="002B0343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cript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4938990" w14:textId="508A1133" w:rsidR="00F115B1" w:rsidRPr="00F115B1" w:rsidRDefault="00F115B1" w:rsidP="00F115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DA2D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C2BD46" w14:textId="5B936C6B" w:rsidR="00F115B1" w:rsidRDefault="00F115B1" w:rsidP="00F115B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l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B32E26" w14:textId="3C665FA7" w:rsidR="00F115B1" w:rsidRDefault="00F115B1" w:rsidP="00F115B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name;</w:t>
      </w:r>
    </w:p>
    <w:p w14:paraId="76DD3875" w14:textId="6203797E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unt_of_seri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CBE355" w14:textId="684714CB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F5913B" w14:textId="48585665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genre;</w:t>
      </w:r>
    </w:p>
    <w:p w14:paraId="7FF746D1" w14:textId="2DDBFE11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_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BDCED0C" w14:textId="7CA0FD31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cription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CBE3EB" w14:textId="63776D97" w:rsidR="00F115B1" w:rsidRPr="002B0343" w:rsidRDefault="00F115B1" w:rsidP="00F115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DA2D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EF3916E" w14:textId="07FAC216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1EE189" w14:textId="49BC5DB5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BEFD91" w14:textId="729EA137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annotatio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127160" w14:textId="3370F912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l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946314" w14:textId="793E6CF0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9C769" w14:textId="7602A9F4" w:rsidR="00F115B1" w:rsidRPr="00F115B1" w:rsidRDefault="00F115B1" w:rsidP="00F115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 w:rsidRPr="00DA2D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53FC7C" w14:textId="34E7FD3F" w:rsidR="00F115B1" w:rsidRDefault="00F115B1" w:rsidP="00F115B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409E5E8" w14:textId="77777777" w:rsidR="00F115B1" w:rsidRDefault="00F115B1" w:rsidP="00F115B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 name;</w:t>
      </w:r>
    </w:p>
    <w:p w14:paraId="471E41B7" w14:textId="535F01C0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E66D65" w14:textId="5C7B8C5C" w:rsidR="00F115B1" w:rsidRPr="002B0343" w:rsidRDefault="00F115B1" w:rsidP="00F115B1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DA2DA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DA2DA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BFFC916" w14:textId="2A52D675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D1FB2D" w14:textId="41EB6CCD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9DD14E" w14:textId="4DFE279D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unt_of_month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9735CCD" w14:textId="4295C516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9BBF88B" w14:textId="2B5FD1BE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19AC45C" w14:textId="5F3EE20F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73535C" w14:textId="24EEA934" w:rsidR="00F115B1" w:rsidRPr="00F115B1" w:rsidRDefault="00F115B1" w:rsidP="00F115B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жду данными сущностями можно осуществить 6 связей </w:t>
      </w:r>
      <w:r w:rsidRPr="00F115B1">
        <w:rPr>
          <w:rFonts w:ascii="Times New Roman" w:hAnsi="Times New Roman" w:cs="Times New Roman"/>
          <w:sz w:val="28"/>
          <w:szCs w:val="28"/>
        </w:rPr>
        <w:t>типа «Один-ко-многим».</w:t>
      </w:r>
    </w:p>
    <w:p w14:paraId="15FE233E" w14:textId="0ED1F2CE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F115B1">
        <w:rPr>
          <w:rFonts w:ascii="Times New Roman" w:hAnsi="Times New Roman" w:cs="Times New Roman"/>
          <w:sz w:val="28"/>
          <w:szCs w:val="28"/>
        </w:rPr>
        <w:t>В таблице 2.1 представлен</w:t>
      </w:r>
      <w:r>
        <w:rPr>
          <w:rFonts w:ascii="Times New Roman" w:hAnsi="Times New Roman" w:cs="Times New Roman"/>
          <w:sz w:val="28"/>
          <w:szCs w:val="28"/>
        </w:rPr>
        <w:t xml:space="preserve">ы связи </w:t>
      </w:r>
      <w:r w:rsidRPr="00F115B1">
        <w:rPr>
          <w:rFonts w:ascii="Times New Roman" w:hAnsi="Times New Roman" w:cs="Times New Roman"/>
          <w:sz w:val="28"/>
          <w:szCs w:val="28"/>
        </w:rPr>
        <w:t>в спроектированно</w:t>
      </w:r>
      <w:r>
        <w:rPr>
          <w:rFonts w:ascii="Times New Roman" w:hAnsi="Times New Roman" w:cs="Times New Roman"/>
          <w:sz w:val="28"/>
          <w:szCs w:val="28"/>
        </w:rPr>
        <w:t>й ба</w:t>
      </w:r>
      <w:r w:rsidRPr="00F115B1">
        <w:rPr>
          <w:rFonts w:ascii="Times New Roman" w:hAnsi="Times New Roman" w:cs="Times New Roman"/>
          <w:sz w:val="28"/>
          <w:szCs w:val="28"/>
        </w:rPr>
        <w:t>зе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5C8F92" w14:textId="4961FEE4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F7C5455" w14:textId="6FBC231B" w:rsidR="001E5AAB" w:rsidRDefault="001E5AAB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F9BC809" w14:textId="3655B33F" w:rsidR="001E5AAB" w:rsidRDefault="001E5AAB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10CA57A6" w14:textId="3D913407" w:rsidR="001E5AAB" w:rsidRDefault="001E5AAB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685B747" w14:textId="52D4E440" w:rsidR="001E5AAB" w:rsidRDefault="001E5AAB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4C4553B3" w14:textId="77777777" w:rsidR="001E5AAB" w:rsidRDefault="001E5AAB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900E13A" w14:textId="6080955A" w:rsidR="00F115B1" w:rsidRPr="001E5AAB" w:rsidRDefault="00F115B1" w:rsidP="001E5AAB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блица 2.1 </w:t>
      </w:r>
      <w:r>
        <w:rPr>
          <w:rFonts w:ascii="Times New Roman" w:hAnsi="Times New Roman" w:cs="Times New Roman"/>
          <w:sz w:val="28"/>
          <w:szCs w:val="28"/>
        </w:rPr>
        <w:softHyphen/>
        <w:t>– Классификация связей в базе данных</w:t>
      </w:r>
    </w:p>
    <w:p w14:paraId="580AECD2" w14:textId="77777777" w:rsid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272"/>
        <w:gridCol w:w="3260"/>
        <w:gridCol w:w="2693"/>
        <w:gridCol w:w="1411"/>
      </w:tblGrid>
      <w:tr w:rsidR="00F115B1" w14:paraId="62B61892" w14:textId="77777777" w:rsidTr="00F115B1">
        <w:tc>
          <w:tcPr>
            <w:tcW w:w="1272" w:type="dxa"/>
          </w:tcPr>
          <w:p w14:paraId="45D134D7" w14:textId="7944F920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связи</w:t>
            </w:r>
          </w:p>
        </w:tc>
        <w:tc>
          <w:tcPr>
            <w:tcW w:w="3260" w:type="dxa"/>
          </w:tcPr>
          <w:p w14:paraId="05E50768" w14:textId="36B1149A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дительская таблица</w:t>
            </w:r>
          </w:p>
        </w:tc>
        <w:tc>
          <w:tcPr>
            <w:tcW w:w="2693" w:type="dxa"/>
          </w:tcPr>
          <w:p w14:paraId="3E59D874" w14:textId="4F8EEE28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черняя таблица</w:t>
            </w:r>
          </w:p>
        </w:tc>
        <w:tc>
          <w:tcPr>
            <w:tcW w:w="1411" w:type="dxa"/>
          </w:tcPr>
          <w:p w14:paraId="17D1B269" w14:textId="01AD98A3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связи</w:t>
            </w:r>
          </w:p>
        </w:tc>
      </w:tr>
      <w:tr w:rsidR="00F115B1" w14:paraId="3C86125A" w14:textId="77777777" w:rsidTr="00F115B1">
        <w:tc>
          <w:tcPr>
            <w:tcW w:w="1272" w:type="dxa"/>
          </w:tcPr>
          <w:p w14:paraId="7ED97C3E" w14:textId="1846C9EA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60" w:type="dxa"/>
          </w:tcPr>
          <w:p w14:paraId="7880433E" w14:textId="4528B630" w:rsidR="00F115B1" w:rsidRP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693" w:type="dxa"/>
          </w:tcPr>
          <w:p w14:paraId="6BA090F1" w14:textId="681CCF49" w:rsidR="00F115B1" w:rsidRP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s</w:t>
            </w:r>
          </w:p>
        </w:tc>
        <w:tc>
          <w:tcPr>
            <w:tcW w:w="1411" w:type="dxa"/>
          </w:tcPr>
          <w:p w14:paraId="09E54B4A" w14:textId="40EE830E" w:rsidR="00F115B1" w:rsidRP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 M</w:t>
            </w:r>
          </w:p>
        </w:tc>
      </w:tr>
      <w:tr w:rsidR="00F115B1" w14:paraId="6B0FF5D6" w14:textId="77777777" w:rsidTr="00F115B1">
        <w:tc>
          <w:tcPr>
            <w:tcW w:w="1272" w:type="dxa"/>
          </w:tcPr>
          <w:p w14:paraId="7E7AD092" w14:textId="6EBCD8D7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14:paraId="48A074FD" w14:textId="7C15E614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2693" w:type="dxa"/>
          </w:tcPr>
          <w:p w14:paraId="4EB4E2CE" w14:textId="461B52A7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tings</w:t>
            </w:r>
            <w:proofErr w:type="spellEnd"/>
          </w:p>
        </w:tc>
        <w:tc>
          <w:tcPr>
            <w:tcW w:w="1411" w:type="dxa"/>
          </w:tcPr>
          <w:p w14:paraId="0C6DCAF6" w14:textId="2FBA8B33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 M</w:t>
            </w:r>
          </w:p>
        </w:tc>
      </w:tr>
      <w:tr w:rsidR="00F115B1" w14:paraId="6ED97BA2" w14:textId="77777777" w:rsidTr="00F115B1">
        <w:tc>
          <w:tcPr>
            <w:tcW w:w="1272" w:type="dxa"/>
          </w:tcPr>
          <w:p w14:paraId="5E5714F7" w14:textId="5DD7B135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60" w:type="dxa"/>
          </w:tcPr>
          <w:p w14:paraId="4DCC3C3E" w14:textId="5BD5A2DF" w:rsidR="00F115B1" w:rsidRP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ption</w:t>
            </w:r>
          </w:p>
        </w:tc>
        <w:tc>
          <w:tcPr>
            <w:tcW w:w="2693" w:type="dxa"/>
          </w:tcPr>
          <w:p w14:paraId="2F3001AC" w14:textId="1DC3EBA4" w:rsidR="00F115B1" w:rsidRP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1411" w:type="dxa"/>
          </w:tcPr>
          <w:p w14:paraId="5FBCF395" w14:textId="227AE4A4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 M</w:t>
            </w:r>
          </w:p>
        </w:tc>
      </w:tr>
      <w:tr w:rsidR="00F115B1" w14:paraId="55FCF179" w14:textId="77777777" w:rsidTr="00F115B1">
        <w:tc>
          <w:tcPr>
            <w:tcW w:w="1272" w:type="dxa"/>
          </w:tcPr>
          <w:p w14:paraId="2868F442" w14:textId="28D19C5F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60" w:type="dxa"/>
          </w:tcPr>
          <w:p w14:paraId="5D6F4BEF" w14:textId="0CBB8E08" w:rsidR="00F115B1" w:rsidRDefault="001E5AAB" w:rsidP="001E5A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ption</w:t>
            </w:r>
          </w:p>
        </w:tc>
        <w:tc>
          <w:tcPr>
            <w:tcW w:w="2693" w:type="dxa"/>
          </w:tcPr>
          <w:p w14:paraId="11C1065D" w14:textId="10063E07" w:rsidR="00F115B1" w:rsidRP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s</w:t>
            </w:r>
          </w:p>
        </w:tc>
        <w:tc>
          <w:tcPr>
            <w:tcW w:w="1411" w:type="dxa"/>
          </w:tcPr>
          <w:p w14:paraId="351DDEE6" w14:textId="5FA23B7F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 M</w:t>
            </w:r>
          </w:p>
        </w:tc>
      </w:tr>
      <w:tr w:rsidR="00F115B1" w14:paraId="325283E7" w14:textId="77777777" w:rsidTr="00F115B1">
        <w:tc>
          <w:tcPr>
            <w:tcW w:w="1272" w:type="dxa"/>
          </w:tcPr>
          <w:p w14:paraId="63C89994" w14:textId="0C68A282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60" w:type="dxa"/>
          </w:tcPr>
          <w:p w14:paraId="21B8AED0" w14:textId="12447B56" w:rsidR="00F115B1" w:rsidRDefault="001E5AAB" w:rsidP="001E5A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ption</w:t>
            </w:r>
          </w:p>
        </w:tc>
        <w:tc>
          <w:tcPr>
            <w:tcW w:w="2693" w:type="dxa"/>
          </w:tcPr>
          <w:p w14:paraId="4517388E" w14:textId="1BD351CC" w:rsidR="00F115B1" w:rsidRP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s</w:t>
            </w:r>
          </w:p>
        </w:tc>
        <w:tc>
          <w:tcPr>
            <w:tcW w:w="1411" w:type="dxa"/>
          </w:tcPr>
          <w:p w14:paraId="26E17502" w14:textId="6DD161C2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 M</w:t>
            </w:r>
          </w:p>
        </w:tc>
      </w:tr>
      <w:tr w:rsidR="00F115B1" w14:paraId="3E592AC7" w14:textId="77777777" w:rsidTr="00F115B1">
        <w:tc>
          <w:tcPr>
            <w:tcW w:w="1272" w:type="dxa"/>
          </w:tcPr>
          <w:p w14:paraId="229AF4E9" w14:textId="5A8C312E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260" w:type="dxa"/>
          </w:tcPr>
          <w:p w14:paraId="2DB246C4" w14:textId="7AFB5AEA" w:rsidR="00F115B1" w:rsidRPr="001E5AAB" w:rsidRDefault="001E5AAB" w:rsidP="001E5A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s</w:t>
            </w:r>
          </w:p>
        </w:tc>
        <w:tc>
          <w:tcPr>
            <w:tcW w:w="2693" w:type="dxa"/>
          </w:tcPr>
          <w:p w14:paraId="2B51A8EB" w14:textId="2597BE08" w:rsidR="00F115B1" w:rsidRPr="001E5AAB" w:rsidRDefault="001E5AAB" w:rsidP="001E5AAB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s</w:t>
            </w:r>
          </w:p>
        </w:tc>
        <w:tc>
          <w:tcPr>
            <w:tcW w:w="1411" w:type="dxa"/>
          </w:tcPr>
          <w:p w14:paraId="76C9FF6F" w14:textId="14A03B87" w:rsidR="00F115B1" w:rsidRDefault="00F115B1" w:rsidP="00F115B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 M</w:t>
            </w:r>
          </w:p>
        </w:tc>
      </w:tr>
    </w:tbl>
    <w:p w14:paraId="34CB832A" w14:textId="77777777" w:rsidR="00F115B1" w:rsidRPr="00F115B1" w:rsidRDefault="00F115B1" w:rsidP="00F115B1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C107B32" w14:textId="77777777" w:rsidR="001E5AAB" w:rsidRPr="00F115B1" w:rsidRDefault="001E5AAB" w:rsidP="001E5AA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в таблице подписок есть первичный ключ. Тогда создадим в таблице сериалов внешний ключ </w:t>
      </w:r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 w:rsidRPr="001E5AA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E5AA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одной подписке может соответствовать множество сериалов. По такому принципу построены все остальные связи </w:t>
      </w:r>
      <w:r w:rsidRPr="00F115B1">
        <w:rPr>
          <w:rFonts w:ascii="Times New Roman" w:hAnsi="Times New Roman" w:cs="Times New Roman"/>
          <w:sz w:val="28"/>
          <w:szCs w:val="28"/>
        </w:rPr>
        <w:t>типа «Один-ко-многим».</w:t>
      </w:r>
    </w:p>
    <w:p w14:paraId="7ED2F3F8" w14:textId="37103FEE" w:rsidR="00F115B1" w:rsidRDefault="001E5AAB" w:rsidP="001E5A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вичными ключами в спроектированной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ут являться следующие атрибуты:</w:t>
      </w:r>
    </w:p>
    <w:p w14:paraId="05715120" w14:textId="1C5C6672" w:rsidR="001E5AAB" w:rsidRPr="001E5AAB" w:rsidRDefault="001E5AAB" w:rsidP="001E5AA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A09A56" w14:textId="3628C7F2" w:rsidR="001E5AAB" w:rsidRPr="001E5AAB" w:rsidRDefault="001E5AAB" w:rsidP="001E5AA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AAB">
        <w:rPr>
          <w:rFonts w:ascii="Times New Roman" w:hAnsi="Times New Roman" w:cs="Times New Roman"/>
          <w:sz w:val="28"/>
          <w:szCs w:val="28"/>
          <w:lang w:val="en-US"/>
        </w:rPr>
        <w:tab/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E2D4FE6" w14:textId="5520BB18" w:rsidR="001E5AAB" w:rsidRPr="001E5AAB" w:rsidRDefault="001E5AAB" w:rsidP="001E5AAB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AA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ial</w:t>
      </w:r>
      <w:proofErr w:type="gramStart"/>
      <w:r w:rsidRPr="001E5AA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6F2C87" w14:textId="5E174906" w:rsidR="001E5AAB" w:rsidRPr="001E5AAB" w:rsidRDefault="001E5AAB" w:rsidP="001E5AA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A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9B7F893" w14:textId="5D6CF8A9" w:rsidR="001E5AAB" w:rsidRDefault="001E5AAB" w:rsidP="001E5AA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5AA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1E5AAB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88C41F0" w14:textId="77CA6628" w:rsidR="001E5AAB" w:rsidRPr="001E5AAB" w:rsidRDefault="001E5AAB" w:rsidP="001E5AA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ABE01CC" w14:textId="659BFE31" w:rsidR="001E5AAB" w:rsidRPr="001E5AAB" w:rsidRDefault="001E5AAB" w:rsidP="001E5AAB">
      <w:pPr>
        <w:spacing w:after="0"/>
        <w:ind w:left="1276" w:hanging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AAB">
        <w:rPr>
          <w:rFonts w:ascii="Times New Roman" w:hAnsi="Times New Roman" w:cs="Times New Roman"/>
          <w:b/>
          <w:bCs/>
          <w:sz w:val="28"/>
          <w:szCs w:val="28"/>
        </w:rPr>
        <w:t>2.2 Выбор и обоснование используемых типов, данных и ограничений (доменов</w:t>
      </w:r>
      <w:r w:rsidRPr="001E5AA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E705798" w14:textId="6489AF17" w:rsidR="00F115B1" w:rsidRDefault="00F115B1" w:rsidP="00F115B1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3AE2871" w14:textId="0247CE99" w:rsidR="00996FBE" w:rsidRDefault="00996FBE" w:rsidP="0099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BE">
        <w:rPr>
          <w:rFonts w:ascii="Times New Roman" w:hAnsi="Times New Roman" w:cs="Times New Roman"/>
          <w:sz w:val="28"/>
          <w:szCs w:val="28"/>
        </w:rPr>
        <w:t>Важным этапом проектирования базы данных является выбор</w:t>
      </w:r>
      <w:r w:rsidRPr="0099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</w:t>
      </w:r>
      <w:r w:rsidRPr="00996FBE">
        <w:rPr>
          <w:rFonts w:ascii="Times New Roman" w:hAnsi="Times New Roman" w:cs="Times New Roman"/>
          <w:sz w:val="28"/>
          <w:szCs w:val="28"/>
        </w:rPr>
        <w:t>бос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96FBE">
        <w:rPr>
          <w:rFonts w:ascii="Times New Roman" w:hAnsi="Times New Roman" w:cs="Times New Roman"/>
          <w:sz w:val="28"/>
          <w:szCs w:val="28"/>
        </w:rPr>
        <w:t>вание типов данных. Любые данные, помещаемые в столбец, должны отвечать этому типу данных. В некоторых случаях следует указывать и допустимую длину данных в столбце. MySQL поддерживает несколько типов столбцов, которые можно разделить на три категории: числовые типы данных, типы данных для хранения даты и времени и символьные (строковые) типы данных. При проектировании базы данных были использованы такие типы данных как:</w:t>
      </w:r>
    </w:p>
    <w:p w14:paraId="17CD860C" w14:textId="33490175" w:rsidR="00996FBE" w:rsidRDefault="00996FBE" w:rsidP="0099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BE">
        <w:rPr>
          <w:rFonts w:ascii="Times New Roman" w:hAnsi="Times New Roman" w:cs="Times New Roman"/>
          <w:sz w:val="28"/>
          <w:szCs w:val="28"/>
        </w:rPr>
        <w:sym w:font="Symbol" w:char="F02D"/>
      </w:r>
      <w:r w:rsidRPr="00996F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996FB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13A048A" w14:textId="77777777" w:rsidR="00996FBE" w:rsidRDefault="00996FBE" w:rsidP="0099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BE">
        <w:rPr>
          <w:rFonts w:ascii="Times New Roman" w:hAnsi="Times New Roman" w:cs="Times New Roman"/>
          <w:sz w:val="28"/>
          <w:szCs w:val="28"/>
        </w:rPr>
        <w:sym w:font="Symbol" w:char="F02D"/>
      </w:r>
      <w:r w:rsidRPr="00996FBE">
        <w:rPr>
          <w:rFonts w:ascii="Times New Roman" w:hAnsi="Times New Roman" w:cs="Times New Roman"/>
          <w:sz w:val="28"/>
          <w:szCs w:val="28"/>
        </w:rPr>
        <w:t xml:space="preserve"> INT; </w:t>
      </w:r>
    </w:p>
    <w:p w14:paraId="52F7AA29" w14:textId="77777777" w:rsidR="00996FBE" w:rsidRDefault="00996FBE" w:rsidP="0099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BE">
        <w:rPr>
          <w:rFonts w:ascii="Times New Roman" w:hAnsi="Times New Roman" w:cs="Times New Roman"/>
          <w:sz w:val="28"/>
          <w:szCs w:val="28"/>
        </w:rPr>
        <w:sym w:font="Symbol" w:char="F02D"/>
      </w:r>
      <w:r w:rsidRPr="00996FBE">
        <w:rPr>
          <w:rFonts w:ascii="Times New Roman" w:hAnsi="Times New Roman" w:cs="Times New Roman"/>
          <w:sz w:val="28"/>
          <w:szCs w:val="28"/>
        </w:rPr>
        <w:t xml:space="preserve"> VARCHAR; </w:t>
      </w:r>
    </w:p>
    <w:p w14:paraId="13553B15" w14:textId="77777777" w:rsidR="00996FBE" w:rsidRPr="00996FBE" w:rsidRDefault="00996FBE" w:rsidP="0099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BE">
        <w:rPr>
          <w:rFonts w:ascii="Times New Roman" w:hAnsi="Times New Roman" w:cs="Times New Roman"/>
          <w:sz w:val="28"/>
          <w:szCs w:val="28"/>
        </w:rPr>
        <w:sym w:font="Symbol" w:char="F02D"/>
      </w:r>
      <w:r w:rsidRPr="00996FBE">
        <w:rPr>
          <w:rFonts w:ascii="Times New Roman" w:hAnsi="Times New Roman" w:cs="Times New Roman"/>
          <w:sz w:val="28"/>
          <w:szCs w:val="28"/>
        </w:rPr>
        <w:t xml:space="preserve"> DATE</w:t>
      </w:r>
      <w:r w:rsidRPr="00996FBE">
        <w:rPr>
          <w:rFonts w:ascii="Times New Roman" w:hAnsi="Times New Roman" w:cs="Times New Roman"/>
          <w:sz w:val="28"/>
          <w:szCs w:val="28"/>
        </w:rPr>
        <w:t>.</w:t>
      </w:r>
    </w:p>
    <w:p w14:paraId="21592E97" w14:textId="77777777" w:rsidR="00996FBE" w:rsidRDefault="00996FBE" w:rsidP="0099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BE">
        <w:rPr>
          <w:rFonts w:ascii="Times New Roman" w:hAnsi="Times New Roman" w:cs="Times New Roman"/>
          <w:sz w:val="28"/>
          <w:szCs w:val="28"/>
        </w:rPr>
        <w:t xml:space="preserve">Рассмотрим каждый тип данных в подробном применении к данным, находящимся в таблицах. INT – представляет целые числа, занимает 4 байта. Тип данных VARCHAR имеет переменное количество символов, что позволит </w:t>
      </w:r>
      <w:r w:rsidRPr="00996FBE">
        <w:rPr>
          <w:rFonts w:ascii="Times New Roman" w:hAnsi="Times New Roman" w:cs="Times New Roman"/>
          <w:sz w:val="28"/>
          <w:szCs w:val="28"/>
        </w:rPr>
        <w:lastRenderedPageBreak/>
        <w:t xml:space="preserve">сократить память, выделенную для этой строки, если в ней указано символов меньше, чем задано. Тип данных DATE используется для величин с информацией только о дате, без части, содержащей время. MySQL извлекает и выводит величины DATE в формате «YYYY-MM-DD». Поддерживается диапазон величин от «1000-01-01» до «9999-12-31»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996FBE">
        <w:rPr>
          <w:rFonts w:ascii="Times New Roman" w:hAnsi="Times New Roman" w:cs="Times New Roman"/>
          <w:sz w:val="28"/>
          <w:szCs w:val="28"/>
        </w:rPr>
        <w:t>MySQL тип данных DECIM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6FBE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96FBE">
        <w:rPr>
          <w:rFonts w:ascii="Times New Roman" w:hAnsi="Times New Roman" w:cs="Times New Roman"/>
          <w:sz w:val="28"/>
          <w:szCs w:val="28"/>
        </w:rPr>
        <w:t>т точные значения с фиксированной точкой. Этот тип данных используется, когда важно сохранить точную точность, например, хранение денеж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0EF78D" w14:textId="2BFBF419" w:rsidR="001E5AAB" w:rsidRDefault="00996FBE" w:rsidP="0099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FBE">
        <w:rPr>
          <w:rFonts w:ascii="Times New Roman" w:hAnsi="Times New Roman" w:cs="Times New Roman"/>
          <w:sz w:val="28"/>
          <w:szCs w:val="28"/>
        </w:rPr>
        <w:t>Приведем таблицы спроектированной базы данных, охарактеризованные привед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996FBE">
        <w:rPr>
          <w:rFonts w:ascii="Times New Roman" w:hAnsi="Times New Roman" w:cs="Times New Roman"/>
          <w:sz w:val="28"/>
          <w:szCs w:val="28"/>
        </w:rPr>
        <w:t>нными типами данных и соответствующими им размерами полей (количество символов). В таблице 2.2 представлен состав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96FB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D03700" w14:textId="7DDAE59F" w:rsidR="00996FBE" w:rsidRDefault="00996FBE" w:rsidP="00996FB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4DBFF9" w14:textId="09621D9D" w:rsidR="00996FBE" w:rsidRDefault="00996FBE" w:rsidP="00996FBE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 w:rsidR="00F7432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став таблицы </w:t>
      </w:r>
      <w:r w:rsidRPr="00996F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996FBE">
        <w:rPr>
          <w:rFonts w:ascii="Times New Roman" w:hAnsi="Times New Roman" w:cs="Times New Roman"/>
          <w:sz w:val="28"/>
          <w:szCs w:val="28"/>
        </w:rPr>
        <w:t>»</w:t>
      </w:r>
    </w:p>
    <w:p w14:paraId="5807EE06" w14:textId="434342AF" w:rsidR="00996FBE" w:rsidRDefault="00996FBE" w:rsidP="00996FBE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3118"/>
        <w:gridCol w:w="2403"/>
      </w:tblGrid>
      <w:tr w:rsidR="00996FBE" w14:paraId="71F3BA1C" w14:textId="77777777" w:rsidTr="00F7432C">
        <w:tc>
          <w:tcPr>
            <w:tcW w:w="3115" w:type="dxa"/>
          </w:tcPr>
          <w:p w14:paraId="4C02A3AC" w14:textId="78F7B7FF" w:rsid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3118" w:type="dxa"/>
          </w:tcPr>
          <w:p w14:paraId="1C4DE39D" w14:textId="58A7B8E7" w:rsid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ей</w:t>
            </w:r>
          </w:p>
        </w:tc>
        <w:tc>
          <w:tcPr>
            <w:tcW w:w="2403" w:type="dxa"/>
          </w:tcPr>
          <w:p w14:paraId="7321C79D" w14:textId="27E34685" w:rsid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 таблицы</w:t>
            </w:r>
          </w:p>
        </w:tc>
      </w:tr>
      <w:tr w:rsidR="00996FBE" w14:paraId="7B5D52C6" w14:textId="77777777" w:rsidTr="00F7432C">
        <w:tc>
          <w:tcPr>
            <w:tcW w:w="3115" w:type="dxa"/>
          </w:tcPr>
          <w:p w14:paraId="2E37A98D" w14:textId="354DC802" w:rsidR="00996FBE" w:rsidRP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3118" w:type="dxa"/>
          </w:tcPr>
          <w:p w14:paraId="287056EC" w14:textId="0D603F57" w:rsidR="00996FBE" w:rsidRP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78C36742" w14:textId="4011E1AA" w:rsidR="00996FBE" w:rsidRPr="00996FBE" w:rsidRDefault="00996FBE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996FBE" w14:paraId="5ED8910E" w14:textId="77777777" w:rsidTr="00F7432C">
        <w:tc>
          <w:tcPr>
            <w:tcW w:w="3115" w:type="dxa"/>
          </w:tcPr>
          <w:p w14:paraId="463D6340" w14:textId="6F77DC66" w:rsidR="00996FBE" w:rsidRP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ge</w:t>
            </w:r>
          </w:p>
        </w:tc>
        <w:tc>
          <w:tcPr>
            <w:tcW w:w="3118" w:type="dxa"/>
          </w:tcPr>
          <w:p w14:paraId="3C1568B0" w14:textId="3D603191" w:rsidR="00996FBE" w:rsidRP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1C5E0AFF" w14:textId="5864DEB9" w:rsidR="00996FBE" w:rsidRP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96FBE" w14:paraId="2F15E3BB" w14:textId="77777777" w:rsidTr="00F7432C">
        <w:tc>
          <w:tcPr>
            <w:tcW w:w="3115" w:type="dxa"/>
          </w:tcPr>
          <w:p w14:paraId="3541BDAC" w14:textId="1163E578" w:rsidR="00996FBE" w:rsidRP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3118" w:type="dxa"/>
          </w:tcPr>
          <w:p w14:paraId="3616456E" w14:textId="28727925" w:rsidR="00996FBE" w:rsidRPr="00996FBE" w:rsidRDefault="00F7432C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996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50)</w:t>
            </w:r>
          </w:p>
        </w:tc>
        <w:tc>
          <w:tcPr>
            <w:tcW w:w="2403" w:type="dxa"/>
          </w:tcPr>
          <w:p w14:paraId="0F724D8D" w14:textId="30C13201" w:rsidR="00996FBE" w:rsidRP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96FBE" w14:paraId="4B7E7931" w14:textId="77777777" w:rsidTr="00F7432C">
        <w:tc>
          <w:tcPr>
            <w:tcW w:w="3115" w:type="dxa"/>
          </w:tcPr>
          <w:p w14:paraId="75CE37AD" w14:textId="741F0E74" w:rsidR="00996FBE" w:rsidRP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3118" w:type="dxa"/>
          </w:tcPr>
          <w:p w14:paraId="033AD147" w14:textId="6E5E671F" w:rsidR="00996FBE" w:rsidRPr="00996FBE" w:rsidRDefault="00F7432C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="00996F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60)</w:t>
            </w:r>
          </w:p>
        </w:tc>
        <w:tc>
          <w:tcPr>
            <w:tcW w:w="2403" w:type="dxa"/>
          </w:tcPr>
          <w:p w14:paraId="027B33CA" w14:textId="7EA81F2F" w:rsidR="00996FBE" w:rsidRP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996FBE" w14:paraId="5B438AD9" w14:textId="77777777" w:rsidTr="00F7432C">
        <w:tc>
          <w:tcPr>
            <w:tcW w:w="3115" w:type="dxa"/>
          </w:tcPr>
          <w:p w14:paraId="4DFC2F1A" w14:textId="5716AA14" w:rsidR="00996FBE" w:rsidRP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ption_id</w:t>
            </w:r>
            <w:proofErr w:type="spellEnd"/>
          </w:p>
        </w:tc>
        <w:tc>
          <w:tcPr>
            <w:tcW w:w="3118" w:type="dxa"/>
          </w:tcPr>
          <w:p w14:paraId="5EA7D6A1" w14:textId="2163E547" w:rsidR="00996FBE" w:rsidRPr="00996FBE" w:rsidRDefault="00996FBE" w:rsidP="00996FB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67E1C4B0" w14:textId="16A345D2" w:rsidR="00996FBE" w:rsidRP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0661F9A3" w14:textId="3DEB2C73" w:rsidR="00996FBE" w:rsidRDefault="00996FBE" w:rsidP="00996FBE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7B606271" w14:textId="51237488" w:rsidR="00F7432C" w:rsidRPr="00F7432C" w:rsidRDefault="00F7432C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BE">
        <w:rPr>
          <w:rFonts w:ascii="Times New Roman" w:hAnsi="Times New Roman" w:cs="Times New Roman"/>
          <w:sz w:val="28"/>
          <w:szCs w:val="28"/>
        </w:rPr>
        <w:t>В таблице 2.</w:t>
      </w:r>
      <w:r w:rsidRPr="00F7432C">
        <w:rPr>
          <w:rFonts w:ascii="Times New Roman" w:hAnsi="Times New Roman" w:cs="Times New Roman"/>
          <w:sz w:val="28"/>
          <w:szCs w:val="28"/>
        </w:rPr>
        <w:t xml:space="preserve">3 </w:t>
      </w:r>
      <w:r w:rsidRPr="00996FBE">
        <w:rPr>
          <w:rFonts w:ascii="Times New Roman" w:hAnsi="Times New Roman" w:cs="Times New Roman"/>
          <w:sz w:val="28"/>
          <w:szCs w:val="28"/>
        </w:rPr>
        <w:t>представлен состав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Pr="00996FBE">
        <w:rPr>
          <w:rFonts w:ascii="Times New Roman" w:hAnsi="Times New Roman" w:cs="Times New Roman"/>
          <w:sz w:val="28"/>
          <w:szCs w:val="28"/>
        </w:rPr>
        <w:t>»</w:t>
      </w:r>
      <w:r w:rsidRPr="00F7432C">
        <w:rPr>
          <w:rFonts w:ascii="Times New Roman" w:hAnsi="Times New Roman" w:cs="Times New Roman"/>
          <w:sz w:val="28"/>
          <w:szCs w:val="28"/>
        </w:rPr>
        <w:t>:</w:t>
      </w:r>
    </w:p>
    <w:p w14:paraId="3BAD78D9" w14:textId="77777777" w:rsidR="00F7432C" w:rsidRPr="00F7432C" w:rsidRDefault="00F7432C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01E7B0" w14:textId="670A4352" w:rsidR="00F7432C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Состав таблицы </w:t>
      </w:r>
      <w:r w:rsidRPr="00996F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ratings</w:t>
      </w:r>
      <w:r w:rsidRPr="00996FBE">
        <w:rPr>
          <w:rFonts w:ascii="Times New Roman" w:hAnsi="Times New Roman" w:cs="Times New Roman"/>
          <w:sz w:val="28"/>
          <w:szCs w:val="28"/>
        </w:rPr>
        <w:t>»</w:t>
      </w:r>
    </w:p>
    <w:p w14:paraId="29221006" w14:textId="77777777" w:rsidR="00F7432C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3118"/>
        <w:gridCol w:w="2403"/>
      </w:tblGrid>
      <w:tr w:rsidR="00F7432C" w14:paraId="6A575CF3" w14:textId="77777777" w:rsidTr="00BA4291">
        <w:tc>
          <w:tcPr>
            <w:tcW w:w="3115" w:type="dxa"/>
          </w:tcPr>
          <w:p w14:paraId="1ACD7BCA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3118" w:type="dxa"/>
          </w:tcPr>
          <w:p w14:paraId="5812C468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ей</w:t>
            </w:r>
          </w:p>
        </w:tc>
        <w:tc>
          <w:tcPr>
            <w:tcW w:w="2403" w:type="dxa"/>
          </w:tcPr>
          <w:p w14:paraId="6305A352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 таблицы</w:t>
            </w:r>
          </w:p>
        </w:tc>
      </w:tr>
      <w:tr w:rsidR="00F7432C" w14:paraId="213627A8" w14:textId="77777777" w:rsidTr="00BA4291">
        <w:tc>
          <w:tcPr>
            <w:tcW w:w="3115" w:type="dxa"/>
          </w:tcPr>
          <w:p w14:paraId="3495C027" w14:textId="1AE784BB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3118" w:type="dxa"/>
          </w:tcPr>
          <w:p w14:paraId="6FF964E4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4DA07F08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7432C" w14:paraId="7E4C46C7" w14:textId="77777777" w:rsidTr="00BA4291">
        <w:tc>
          <w:tcPr>
            <w:tcW w:w="3115" w:type="dxa"/>
          </w:tcPr>
          <w:p w14:paraId="359C1207" w14:textId="38AA86A3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3118" w:type="dxa"/>
          </w:tcPr>
          <w:p w14:paraId="3F6C60A6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3BC48C6F" w14:textId="77777777" w:rsidR="00F7432C" w:rsidRP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592AD529" w14:textId="77777777" w:rsidTr="00BA4291">
        <w:tc>
          <w:tcPr>
            <w:tcW w:w="3115" w:type="dxa"/>
          </w:tcPr>
          <w:p w14:paraId="4F4432EF" w14:textId="5745841C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otation</w:t>
            </w:r>
          </w:p>
        </w:tc>
        <w:tc>
          <w:tcPr>
            <w:tcW w:w="3118" w:type="dxa"/>
          </w:tcPr>
          <w:p w14:paraId="0662D15F" w14:textId="7E665A42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cha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000)</w:t>
            </w:r>
          </w:p>
        </w:tc>
        <w:tc>
          <w:tcPr>
            <w:tcW w:w="2403" w:type="dxa"/>
          </w:tcPr>
          <w:p w14:paraId="1806D51F" w14:textId="77777777" w:rsidR="00F7432C" w:rsidRP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6504E60D" w14:textId="77777777" w:rsidTr="00BA4291">
        <w:tc>
          <w:tcPr>
            <w:tcW w:w="3115" w:type="dxa"/>
          </w:tcPr>
          <w:p w14:paraId="5B4069FF" w14:textId="30875A8F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_id</w:t>
            </w:r>
            <w:proofErr w:type="spellEnd"/>
          </w:p>
        </w:tc>
        <w:tc>
          <w:tcPr>
            <w:tcW w:w="3118" w:type="dxa"/>
          </w:tcPr>
          <w:p w14:paraId="512F4F40" w14:textId="0737F39F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1F002E82" w14:textId="0F554898" w:rsidR="00F7432C" w:rsidRP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F7432C" w14:paraId="5926964B" w14:textId="77777777" w:rsidTr="00BA4291">
        <w:tc>
          <w:tcPr>
            <w:tcW w:w="3115" w:type="dxa"/>
          </w:tcPr>
          <w:p w14:paraId="07FA5CBD" w14:textId="0ADD0001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3118" w:type="dxa"/>
          </w:tcPr>
          <w:p w14:paraId="2AC4743C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4DABF6C4" w14:textId="77777777" w:rsidR="00F7432C" w:rsidRP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386093F6" w14:textId="77777777" w:rsidR="00F7432C" w:rsidRPr="001E5AAB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6DCD83A" w14:textId="0C78ABFD" w:rsidR="00F7432C" w:rsidRPr="00F7432C" w:rsidRDefault="00F7432C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BE">
        <w:rPr>
          <w:rFonts w:ascii="Times New Roman" w:hAnsi="Times New Roman" w:cs="Times New Roman"/>
          <w:sz w:val="28"/>
          <w:szCs w:val="28"/>
        </w:rPr>
        <w:t>В таблице 2.</w:t>
      </w:r>
      <w:r w:rsidRPr="00F7432C">
        <w:rPr>
          <w:rFonts w:ascii="Times New Roman" w:hAnsi="Times New Roman" w:cs="Times New Roman"/>
          <w:sz w:val="28"/>
          <w:szCs w:val="28"/>
        </w:rPr>
        <w:t>4</w:t>
      </w:r>
      <w:r w:rsidRPr="00F7432C">
        <w:rPr>
          <w:rFonts w:ascii="Times New Roman" w:hAnsi="Times New Roman" w:cs="Times New Roman"/>
          <w:sz w:val="28"/>
          <w:szCs w:val="28"/>
        </w:rPr>
        <w:t xml:space="preserve"> </w:t>
      </w:r>
      <w:r w:rsidRPr="00996FBE">
        <w:rPr>
          <w:rFonts w:ascii="Times New Roman" w:hAnsi="Times New Roman" w:cs="Times New Roman"/>
          <w:sz w:val="28"/>
          <w:szCs w:val="28"/>
        </w:rPr>
        <w:t>представлен состав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ubscriptions</w:t>
      </w:r>
      <w:r w:rsidRPr="00996FBE">
        <w:rPr>
          <w:rFonts w:ascii="Times New Roman" w:hAnsi="Times New Roman" w:cs="Times New Roman"/>
          <w:sz w:val="28"/>
          <w:szCs w:val="28"/>
        </w:rPr>
        <w:t>»</w:t>
      </w:r>
      <w:r w:rsidRPr="00F7432C">
        <w:rPr>
          <w:rFonts w:ascii="Times New Roman" w:hAnsi="Times New Roman" w:cs="Times New Roman"/>
          <w:sz w:val="28"/>
          <w:szCs w:val="28"/>
        </w:rPr>
        <w:t>:</w:t>
      </w:r>
    </w:p>
    <w:p w14:paraId="416022D4" w14:textId="77777777" w:rsidR="00F7432C" w:rsidRPr="00F7432C" w:rsidRDefault="00F7432C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24FF3A" w14:textId="5425B160" w:rsidR="00F7432C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Состав таблицы </w:t>
      </w:r>
      <w:r w:rsidRPr="00996F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ubscriptions</w:t>
      </w:r>
      <w:r w:rsidRPr="00996FBE">
        <w:rPr>
          <w:rFonts w:ascii="Times New Roman" w:hAnsi="Times New Roman" w:cs="Times New Roman"/>
          <w:sz w:val="28"/>
          <w:szCs w:val="28"/>
        </w:rPr>
        <w:t>»</w:t>
      </w:r>
    </w:p>
    <w:p w14:paraId="4660103D" w14:textId="77777777" w:rsidR="00F7432C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3118"/>
        <w:gridCol w:w="2403"/>
      </w:tblGrid>
      <w:tr w:rsidR="00F7432C" w14:paraId="102842AC" w14:textId="77777777" w:rsidTr="00BA4291">
        <w:tc>
          <w:tcPr>
            <w:tcW w:w="3115" w:type="dxa"/>
          </w:tcPr>
          <w:p w14:paraId="6E5BC887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3118" w:type="dxa"/>
          </w:tcPr>
          <w:p w14:paraId="5228D11D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ей</w:t>
            </w:r>
          </w:p>
        </w:tc>
        <w:tc>
          <w:tcPr>
            <w:tcW w:w="2403" w:type="dxa"/>
          </w:tcPr>
          <w:p w14:paraId="02EB18EF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 таблицы</w:t>
            </w:r>
          </w:p>
        </w:tc>
      </w:tr>
      <w:tr w:rsidR="00F7432C" w14:paraId="5B6BE33B" w14:textId="77777777" w:rsidTr="00BA4291">
        <w:tc>
          <w:tcPr>
            <w:tcW w:w="3115" w:type="dxa"/>
          </w:tcPr>
          <w:p w14:paraId="73927CA7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ting_id</w:t>
            </w:r>
            <w:proofErr w:type="spellEnd"/>
          </w:p>
        </w:tc>
        <w:tc>
          <w:tcPr>
            <w:tcW w:w="3118" w:type="dxa"/>
          </w:tcPr>
          <w:p w14:paraId="55C4FE0A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0152AAB7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7432C" w14:paraId="3534F16A" w14:textId="77777777" w:rsidTr="00BA4291">
        <w:tc>
          <w:tcPr>
            <w:tcW w:w="3115" w:type="dxa"/>
          </w:tcPr>
          <w:p w14:paraId="54F9237A" w14:textId="2931A843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</w:tcPr>
          <w:p w14:paraId="74D2EAD7" w14:textId="6F57FB0B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60)</w:t>
            </w:r>
          </w:p>
        </w:tc>
        <w:tc>
          <w:tcPr>
            <w:tcW w:w="2403" w:type="dxa"/>
          </w:tcPr>
          <w:p w14:paraId="5A882D0B" w14:textId="77777777" w:rsidR="00F7432C" w:rsidRP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678B6070" w14:textId="77777777" w:rsidTr="00BA4291">
        <w:tc>
          <w:tcPr>
            <w:tcW w:w="3115" w:type="dxa"/>
          </w:tcPr>
          <w:p w14:paraId="4B1E30FF" w14:textId="0DE89E2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_per_month</w:t>
            </w:r>
            <w:proofErr w:type="spellEnd"/>
          </w:p>
        </w:tc>
        <w:tc>
          <w:tcPr>
            <w:tcW w:w="3118" w:type="dxa"/>
          </w:tcPr>
          <w:p w14:paraId="604A7708" w14:textId="43A09FC8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 (19,5)</w:t>
            </w:r>
          </w:p>
        </w:tc>
        <w:tc>
          <w:tcPr>
            <w:tcW w:w="2403" w:type="dxa"/>
          </w:tcPr>
          <w:p w14:paraId="23C56A4A" w14:textId="77777777" w:rsidR="00F7432C" w:rsidRP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</w:tbl>
    <w:p w14:paraId="1A37C1EA" w14:textId="15CCB677" w:rsidR="00F7432C" w:rsidRPr="00F7432C" w:rsidRDefault="00F7432C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BE">
        <w:rPr>
          <w:rFonts w:ascii="Times New Roman" w:hAnsi="Times New Roman" w:cs="Times New Roman"/>
          <w:sz w:val="28"/>
          <w:szCs w:val="28"/>
        </w:rPr>
        <w:lastRenderedPageBreak/>
        <w:t>В таблице 2.</w:t>
      </w:r>
      <w:r w:rsidRPr="00F7432C">
        <w:rPr>
          <w:rFonts w:ascii="Times New Roman" w:hAnsi="Times New Roman" w:cs="Times New Roman"/>
          <w:sz w:val="28"/>
          <w:szCs w:val="28"/>
        </w:rPr>
        <w:t>5</w:t>
      </w:r>
      <w:r w:rsidRPr="00F7432C">
        <w:rPr>
          <w:rFonts w:ascii="Times New Roman" w:hAnsi="Times New Roman" w:cs="Times New Roman"/>
          <w:sz w:val="28"/>
          <w:szCs w:val="28"/>
        </w:rPr>
        <w:t xml:space="preserve"> </w:t>
      </w:r>
      <w:r w:rsidRPr="00996FBE">
        <w:rPr>
          <w:rFonts w:ascii="Times New Roman" w:hAnsi="Times New Roman" w:cs="Times New Roman"/>
          <w:sz w:val="28"/>
          <w:szCs w:val="28"/>
        </w:rPr>
        <w:t>представлен состав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996FBE">
        <w:rPr>
          <w:rFonts w:ascii="Times New Roman" w:hAnsi="Times New Roman" w:cs="Times New Roman"/>
          <w:sz w:val="28"/>
          <w:szCs w:val="28"/>
        </w:rPr>
        <w:t>»</w:t>
      </w:r>
      <w:r w:rsidRPr="00F7432C">
        <w:rPr>
          <w:rFonts w:ascii="Times New Roman" w:hAnsi="Times New Roman" w:cs="Times New Roman"/>
          <w:sz w:val="28"/>
          <w:szCs w:val="28"/>
        </w:rPr>
        <w:t>:</w:t>
      </w:r>
    </w:p>
    <w:p w14:paraId="50C9A43C" w14:textId="77777777" w:rsidR="00F7432C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540345F2" w14:textId="786D753E" w:rsidR="00F7432C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Состав таблицы </w:t>
      </w:r>
      <w:r w:rsidRPr="00996F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996FBE">
        <w:rPr>
          <w:rFonts w:ascii="Times New Roman" w:hAnsi="Times New Roman" w:cs="Times New Roman"/>
          <w:sz w:val="28"/>
          <w:szCs w:val="28"/>
        </w:rPr>
        <w:t>»</w:t>
      </w:r>
    </w:p>
    <w:p w14:paraId="1C9F3DAB" w14:textId="77777777" w:rsidR="00F7432C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3118"/>
        <w:gridCol w:w="2403"/>
      </w:tblGrid>
      <w:tr w:rsidR="00F7432C" w14:paraId="01C08BB3" w14:textId="77777777" w:rsidTr="00BA4291">
        <w:tc>
          <w:tcPr>
            <w:tcW w:w="3115" w:type="dxa"/>
          </w:tcPr>
          <w:p w14:paraId="240D7A0D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3118" w:type="dxa"/>
          </w:tcPr>
          <w:p w14:paraId="34100FA7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ей</w:t>
            </w:r>
          </w:p>
        </w:tc>
        <w:tc>
          <w:tcPr>
            <w:tcW w:w="2403" w:type="dxa"/>
          </w:tcPr>
          <w:p w14:paraId="673545B8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 таблицы</w:t>
            </w:r>
          </w:p>
        </w:tc>
      </w:tr>
      <w:tr w:rsidR="00F7432C" w14:paraId="515C1DDE" w14:textId="77777777" w:rsidTr="00BA4291">
        <w:tc>
          <w:tcPr>
            <w:tcW w:w="3115" w:type="dxa"/>
          </w:tcPr>
          <w:p w14:paraId="52BBFC10" w14:textId="10D33491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rcha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3118" w:type="dxa"/>
          </w:tcPr>
          <w:p w14:paraId="10C1C7D6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751C14EF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7432C" w14:paraId="76C6E027" w14:textId="77777777" w:rsidTr="00BA4291">
        <w:tc>
          <w:tcPr>
            <w:tcW w:w="3115" w:type="dxa"/>
          </w:tcPr>
          <w:p w14:paraId="55F2B007" w14:textId="66F9C285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3118" w:type="dxa"/>
          </w:tcPr>
          <w:p w14:paraId="5A57E956" w14:textId="384D968C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2403" w:type="dxa"/>
          </w:tcPr>
          <w:p w14:paraId="799F7E8D" w14:textId="77777777" w:rsidR="00F7432C" w:rsidRP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6DE18956" w14:textId="77777777" w:rsidTr="00BA4291">
        <w:tc>
          <w:tcPr>
            <w:tcW w:w="3115" w:type="dxa"/>
          </w:tcPr>
          <w:p w14:paraId="46923EF7" w14:textId="65B5F3FC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_of_months</w:t>
            </w:r>
            <w:proofErr w:type="spellEnd"/>
          </w:p>
        </w:tc>
        <w:tc>
          <w:tcPr>
            <w:tcW w:w="3118" w:type="dxa"/>
          </w:tcPr>
          <w:p w14:paraId="73865AE0" w14:textId="68B296EF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045938B7" w14:textId="77777777" w:rsidR="00F7432C" w:rsidRP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58881C4B" w14:textId="77777777" w:rsidTr="00BA4291">
        <w:tc>
          <w:tcPr>
            <w:tcW w:w="3115" w:type="dxa"/>
          </w:tcPr>
          <w:p w14:paraId="67F591B8" w14:textId="32D4D863" w:rsid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_price</w:t>
            </w:r>
            <w:proofErr w:type="spellEnd"/>
          </w:p>
        </w:tc>
        <w:tc>
          <w:tcPr>
            <w:tcW w:w="3118" w:type="dxa"/>
          </w:tcPr>
          <w:p w14:paraId="52E41F27" w14:textId="1FA2B6D1" w:rsid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cimal (19,5)</w:t>
            </w:r>
          </w:p>
        </w:tc>
        <w:tc>
          <w:tcPr>
            <w:tcW w:w="2403" w:type="dxa"/>
          </w:tcPr>
          <w:p w14:paraId="148BF6CF" w14:textId="5832637F" w:rsid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288325C7" w14:textId="77777777" w:rsidTr="00BA4291">
        <w:tc>
          <w:tcPr>
            <w:tcW w:w="3115" w:type="dxa"/>
          </w:tcPr>
          <w:p w14:paraId="7DCD85AF" w14:textId="116420A1" w:rsid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3118" w:type="dxa"/>
          </w:tcPr>
          <w:p w14:paraId="508E7905" w14:textId="7EE2A720" w:rsid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04C584C5" w14:textId="00668569" w:rsid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F7432C" w14:paraId="0133E73C" w14:textId="77777777" w:rsidTr="00BA4291">
        <w:tc>
          <w:tcPr>
            <w:tcW w:w="3115" w:type="dxa"/>
          </w:tcPr>
          <w:p w14:paraId="2679E6E3" w14:textId="733D75AC" w:rsid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p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3118" w:type="dxa"/>
          </w:tcPr>
          <w:p w14:paraId="2D9B6244" w14:textId="3106DCB1" w:rsid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3D159CFA" w14:textId="6909E0C7" w:rsidR="00F7432C" w:rsidRDefault="00F7432C" w:rsidP="00F74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0C1FED6B" w14:textId="005EA5AD" w:rsidR="00F7432C" w:rsidRPr="00F7432C" w:rsidRDefault="00F7432C" w:rsidP="00F74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DE7143" w14:textId="45EED188" w:rsidR="00F7432C" w:rsidRPr="00F7432C" w:rsidRDefault="00F7432C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FBE">
        <w:rPr>
          <w:rFonts w:ascii="Times New Roman" w:hAnsi="Times New Roman" w:cs="Times New Roman"/>
          <w:sz w:val="28"/>
          <w:szCs w:val="28"/>
        </w:rPr>
        <w:t>В таблице 2.</w:t>
      </w:r>
      <w:r w:rsidRPr="00F7432C">
        <w:rPr>
          <w:rFonts w:ascii="Times New Roman" w:hAnsi="Times New Roman" w:cs="Times New Roman"/>
          <w:sz w:val="28"/>
          <w:szCs w:val="28"/>
        </w:rPr>
        <w:t>6</w:t>
      </w:r>
      <w:r w:rsidRPr="00F7432C">
        <w:rPr>
          <w:rFonts w:ascii="Times New Roman" w:hAnsi="Times New Roman" w:cs="Times New Roman"/>
          <w:sz w:val="28"/>
          <w:szCs w:val="28"/>
        </w:rPr>
        <w:t xml:space="preserve"> </w:t>
      </w:r>
      <w:r w:rsidRPr="00996FBE">
        <w:rPr>
          <w:rFonts w:ascii="Times New Roman" w:hAnsi="Times New Roman" w:cs="Times New Roman"/>
          <w:sz w:val="28"/>
          <w:szCs w:val="28"/>
        </w:rPr>
        <w:t>представлен состав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serials</w:t>
      </w:r>
      <w:r w:rsidRPr="00996FBE">
        <w:rPr>
          <w:rFonts w:ascii="Times New Roman" w:hAnsi="Times New Roman" w:cs="Times New Roman"/>
          <w:sz w:val="28"/>
          <w:szCs w:val="28"/>
        </w:rPr>
        <w:t>»</w:t>
      </w:r>
      <w:r w:rsidRPr="00F7432C">
        <w:rPr>
          <w:rFonts w:ascii="Times New Roman" w:hAnsi="Times New Roman" w:cs="Times New Roman"/>
          <w:sz w:val="28"/>
          <w:szCs w:val="28"/>
        </w:rPr>
        <w:t>:</w:t>
      </w:r>
    </w:p>
    <w:p w14:paraId="01ABFAC6" w14:textId="77777777" w:rsidR="00F7432C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3DC032D4" w14:textId="3D9AB9C9" w:rsidR="00F7432C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Состав таблицы </w:t>
      </w:r>
      <w:r w:rsidRPr="00996FB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erials</w:t>
      </w:r>
      <w:r w:rsidRPr="00996FBE">
        <w:rPr>
          <w:rFonts w:ascii="Times New Roman" w:hAnsi="Times New Roman" w:cs="Times New Roman"/>
          <w:sz w:val="28"/>
          <w:szCs w:val="28"/>
        </w:rPr>
        <w:t>»</w:t>
      </w:r>
    </w:p>
    <w:p w14:paraId="116AD200" w14:textId="77777777" w:rsidR="00F7432C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3118"/>
        <w:gridCol w:w="2403"/>
      </w:tblGrid>
      <w:tr w:rsidR="00F7432C" w14:paraId="7D5D37C1" w14:textId="77777777" w:rsidTr="00BA4291">
        <w:tc>
          <w:tcPr>
            <w:tcW w:w="3115" w:type="dxa"/>
          </w:tcPr>
          <w:p w14:paraId="4A071275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атрибута</w:t>
            </w:r>
          </w:p>
        </w:tc>
        <w:tc>
          <w:tcPr>
            <w:tcW w:w="3118" w:type="dxa"/>
          </w:tcPr>
          <w:p w14:paraId="0C5BDEC9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олей</w:t>
            </w:r>
          </w:p>
        </w:tc>
        <w:tc>
          <w:tcPr>
            <w:tcW w:w="2403" w:type="dxa"/>
          </w:tcPr>
          <w:p w14:paraId="3B7E750D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ючи таблицы</w:t>
            </w:r>
          </w:p>
        </w:tc>
      </w:tr>
      <w:tr w:rsidR="00F7432C" w14:paraId="632A0AB8" w14:textId="77777777" w:rsidTr="00BA4291">
        <w:tc>
          <w:tcPr>
            <w:tcW w:w="3115" w:type="dxa"/>
          </w:tcPr>
          <w:p w14:paraId="7C30E49D" w14:textId="5900196B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a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d</w:t>
            </w:r>
            <w:proofErr w:type="spellEnd"/>
          </w:p>
        </w:tc>
        <w:tc>
          <w:tcPr>
            <w:tcW w:w="3118" w:type="dxa"/>
          </w:tcPr>
          <w:p w14:paraId="7ABF64D3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1B8BF45B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F7432C" w14:paraId="7EBCAF3F" w14:textId="77777777" w:rsidTr="00BA4291">
        <w:tc>
          <w:tcPr>
            <w:tcW w:w="3115" w:type="dxa"/>
          </w:tcPr>
          <w:p w14:paraId="5EEA0F81" w14:textId="7E44D33E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3118" w:type="dxa"/>
          </w:tcPr>
          <w:p w14:paraId="5461BFD3" w14:textId="10F1CFDF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4508D413" w14:textId="77777777" w:rsidR="00F7432C" w:rsidRP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5264A4B2" w14:textId="77777777" w:rsidTr="00BA4291">
        <w:tc>
          <w:tcPr>
            <w:tcW w:w="3115" w:type="dxa"/>
          </w:tcPr>
          <w:p w14:paraId="279BF5A1" w14:textId="654494DC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ount_of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ies</w:t>
            </w:r>
            <w:proofErr w:type="spellEnd"/>
          </w:p>
        </w:tc>
        <w:tc>
          <w:tcPr>
            <w:tcW w:w="3118" w:type="dxa"/>
          </w:tcPr>
          <w:p w14:paraId="252AF124" w14:textId="77777777" w:rsidR="00F7432C" w:rsidRPr="00996FBE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7B71A8C6" w14:textId="77777777" w:rsidR="00F7432C" w:rsidRP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5C240EA5" w14:textId="77777777" w:rsidTr="00BA4291">
        <w:tc>
          <w:tcPr>
            <w:tcW w:w="3115" w:type="dxa"/>
          </w:tcPr>
          <w:p w14:paraId="7A0F28BC" w14:textId="38B46163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3118" w:type="dxa"/>
          </w:tcPr>
          <w:p w14:paraId="329ABFF7" w14:textId="0A8B0150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1000)</w:t>
            </w:r>
          </w:p>
        </w:tc>
        <w:tc>
          <w:tcPr>
            <w:tcW w:w="2403" w:type="dxa"/>
          </w:tcPr>
          <w:p w14:paraId="75C33062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2C1BE09A" w14:textId="77777777" w:rsidTr="00BA4291">
        <w:tc>
          <w:tcPr>
            <w:tcW w:w="3115" w:type="dxa"/>
          </w:tcPr>
          <w:p w14:paraId="6E52B145" w14:textId="46FEF0CF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re</w:t>
            </w:r>
          </w:p>
        </w:tc>
        <w:tc>
          <w:tcPr>
            <w:tcW w:w="3118" w:type="dxa"/>
          </w:tcPr>
          <w:p w14:paraId="7567A265" w14:textId="1BABC242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403" w:type="dxa"/>
          </w:tcPr>
          <w:p w14:paraId="23CDE020" w14:textId="2D802399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3EA9BC4E" w14:textId="77777777" w:rsidTr="00BA4291">
        <w:tc>
          <w:tcPr>
            <w:tcW w:w="3115" w:type="dxa"/>
          </w:tcPr>
          <w:p w14:paraId="44843788" w14:textId="21235FAC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eas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ar</w:t>
            </w:r>
            <w:proofErr w:type="spellEnd"/>
          </w:p>
        </w:tc>
        <w:tc>
          <w:tcPr>
            <w:tcW w:w="3118" w:type="dxa"/>
          </w:tcPr>
          <w:p w14:paraId="1F53301A" w14:textId="7777777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55692B2A" w14:textId="3FFF54D0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F7432C" w14:paraId="2D2C9C23" w14:textId="77777777" w:rsidTr="00BA4291">
        <w:tc>
          <w:tcPr>
            <w:tcW w:w="3115" w:type="dxa"/>
          </w:tcPr>
          <w:p w14:paraId="762EC025" w14:textId="1962A2B7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cription_id</w:t>
            </w:r>
            <w:proofErr w:type="spellEnd"/>
          </w:p>
        </w:tc>
        <w:tc>
          <w:tcPr>
            <w:tcW w:w="3118" w:type="dxa"/>
          </w:tcPr>
          <w:p w14:paraId="7A8E40ED" w14:textId="3900E432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403" w:type="dxa"/>
          </w:tcPr>
          <w:p w14:paraId="3E5DBD1B" w14:textId="333073EA" w:rsidR="00F7432C" w:rsidRDefault="00F7432C" w:rsidP="00BA4291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10A9D235" w14:textId="77777777" w:rsidR="00F7432C" w:rsidRPr="00F7432C" w:rsidRDefault="00F7432C" w:rsidP="00F743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6F669" w14:textId="77777777" w:rsidR="00F7432C" w:rsidRPr="001E5AAB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609BF88D" w14:textId="06DAA37F" w:rsidR="00F7432C" w:rsidRPr="00F7432C" w:rsidRDefault="00F7432C" w:rsidP="00F7432C">
      <w:pPr>
        <w:spacing w:after="0"/>
        <w:ind w:left="1276" w:hanging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AA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Pr="00F7432C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запросов к базе данных</w:t>
      </w:r>
    </w:p>
    <w:p w14:paraId="43B7CC32" w14:textId="77777777" w:rsidR="00F7432C" w:rsidRPr="001E5AAB" w:rsidRDefault="00F7432C" w:rsidP="00F7432C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21504A8" w14:textId="0BF0C045" w:rsidR="00F7432C" w:rsidRDefault="00F7432C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432C">
        <w:rPr>
          <w:rFonts w:ascii="Times New Roman" w:hAnsi="Times New Roman" w:cs="Times New Roman"/>
          <w:sz w:val="28"/>
          <w:szCs w:val="28"/>
        </w:rPr>
        <w:t xml:space="preserve">В рамках данного курсового проекта при помощи структурированного языка запросов SQL была организована выборка информации из разработанной ранее базы данных. Были сформулированы запросы </w:t>
      </w:r>
      <w:r w:rsidR="002C3693">
        <w:rPr>
          <w:rFonts w:ascii="Times New Roman" w:hAnsi="Times New Roman" w:cs="Times New Roman"/>
          <w:sz w:val="28"/>
          <w:szCs w:val="28"/>
        </w:rPr>
        <w:t>различных</w:t>
      </w:r>
      <w:r w:rsidRPr="00F7432C">
        <w:rPr>
          <w:rFonts w:ascii="Times New Roman" w:hAnsi="Times New Roman" w:cs="Times New Roman"/>
          <w:sz w:val="28"/>
          <w:szCs w:val="28"/>
        </w:rPr>
        <w:t xml:space="preserve"> типов, реализуемых средствами выбранного программного средства.</w:t>
      </w:r>
    </w:p>
    <w:p w14:paraId="2E0CD628" w14:textId="4CF90DE1" w:rsidR="001226B0" w:rsidRPr="001226B0" w:rsidRDefault="001226B0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заимодействия с базой данных посредством программных возможностей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26B0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была использована технология </w:t>
      </w:r>
      <w:r>
        <w:rPr>
          <w:rFonts w:ascii="Times New Roman" w:hAnsi="Times New Roman" w:cs="Times New Roman"/>
          <w:sz w:val="28"/>
          <w:szCs w:val="28"/>
          <w:lang w:val="en-US"/>
        </w:rPr>
        <w:t>Dapper</w:t>
      </w:r>
      <w:r w:rsidRPr="001226B0">
        <w:rPr>
          <w:rFonts w:ascii="Times New Roman" w:hAnsi="Times New Roman" w:cs="Times New Roman"/>
          <w:sz w:val="28"/>
          <w:szCs w:val="28"/>
        </w:rPr>
        <w:t xml:space="preserve">, </w:t>
      </w:r>
      <w:r w:rsidRPr="001226B0">
        <w:rPr>
          <w:rFonts w:ascii="Times New Roman" w:hAnsi="Times New Roman" w:cs="Times New Roman"/>
          <w:sz w:val="28"/>
          <w:szCs w:val="28"/>
        </w:rPr>
        <w:t>представля</w:t>
      </w:r>
      <w:r>
        <w:rPr>
          <w:rFonts w:ascii="Times New Roman" w:hAnsi="Times New Roman" w:cs="Times New Roman"/>
          <w:sz w:val="28"/>
          <w:szCs w:val="28"/>
        </w:rPr>
        <w:t>ющая</w:t>
      </w:r>
      <w:r w:rsidRPr="001226B0">
        <w:rPr>
          <w:rFonts w:ascii="Times New Roman" w:hAnsi="Times New Roman" w:cs="Times New Roman"/>
          <w:sz w:val="28"/>
          <w:szCs w:val="28"/>
        </w:rPr>
        <w:t xml:space="preserve"> собой технологию сопоставления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26B0">
        <w:rPr>
          <w:rFonts w:ascii="Times New Roman" w:hAnsi="Times New Roman" w:cs="Times New Roman"/>
          <w:sz w:val="28"/>
          <w:szCs w:val="28"/>
        </w:rPr>
        <w:t>-запросов с классами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1226B0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 xml:space="preserve">Для того, чтобы передавать в запросы необходимые параметры, были задействованы 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Pr="0012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226B0">
        <w:rPr>
          <w:rFonts w:ascii="Times New Roman" w:hAnsi="Times New Roman" w:cs="Times New Roman"/>
          <w:sz w:val="28"/>
          <w:szCs w:val="28"/>
        </w:rPr>
        <w:t xml:space="preserve">, </w:t>
      </w:r>
      <w:r w:rsidRPr="001226B0">
        <w:rPr>
          <w:rFonts w:ascii="Times New Roman" w:hAnsi="Times New Roman" w:cs="Times New Roman"/>
          <w:sz w:val="28"/>
          <w:szCs w:val="28"/>
        </w:rPr>
        <w:t>позволяющ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1226B0">
        <w:rPr>
          <w:rFonts w:ascii="Times New Roman" w:hAnsi="Times New Roman" w:cs="Times New Roman"/>
          <w:sz w:val="28"/>
          <w:szCs w:val="28"/>
        </w:rPr>
        <w:t xml:space="preserve"> упростить взаимодействие приложения с базой данных путём создания SQL-запроса непосредственно из кода программы</w:t>
      </w:r>
      <w:r>
        <w:rPr>
          <w:rFonts w:ascii="Times New Roman" w:hAnsi="Times New Roman" w:cs="Times New Roman"/>
          <w:sz w:val="28"/>
          <w:szCs w:val="28"/>
        </w:rPr>
        <w:t xml:space="preserve">. Таким образом, используя символ </w:t>
      </w:r>
      <w:r w:rsidRPr="001226B0">
        <w:rPr>
          <w:rFonts w:ascii="Times New Roman" w:hAnsi="Times New Roman" w:cs="Times New Roman"/>
          <w:sz w:val="28"/>
          <w:szCs w:val="28"/>
        </w:rPr>
        <w:t>“@”</w:t>
      </w:r>
      <w:r>
        <w:rPr>
          <w:rFonts w:ascii="Times New Roman" w:hAnsi="Times New Roman" w:cs="Times New Roman"/>
          <w:sz w:val="28"/>
          <w:szCs w:val="28"/>
        </w:rPr>
        <w:t>, с параметром, во время своего выполнения, программа будет подставлять вместо него конкретное значение.</w:t>
      </w:r>
    </w:p>
    <w:p w14:paraId="0BE50C42" w14:textId="314D1032" w:rsidR="001226B0" w:rsidRDefault="002C3693" w:rsidP="00122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3693">
        <w:rPr>
          <w:rFonts w:ascii="Times New Roman" w:hAnsi="Times New Roman" w:cs="Times New Roman"/>
          <w:sz w:val="28"/>
          <w:szCs w:val="28"/>
        </w:rPr>
        <w:lastRenderedPageBreak/>
        <w:t xml:space="preserve">Простой запрос с </w:t>
      </w:r>
      <w:r w:rsidR="001226B0">
        <w:rPr>
          <w:rFonts w:ascii="Times New Roman" w:hAnsi="Times New Roman" w:cs="Times New Roman"/>
          <w:sz w:val="28"/>
          <w:szCs w:val="28"/>
        </w:rPr>
        <w:t>выборкой по идентификатору</w:t>
      </w:r>
      <w:r w:rsidRPr="002C3693">
        <w:rPr>
          <w:rFonts w:ascii="Times New Roman" w:hAnsi="Times New Roman" w:cs="Times New Roman"/>
          <w:sz w:val="28"/>
          <w:szCs w:val="28"/>
        </w:rPr>
        <w:t xml:space="preserve"> </w:t>
      </w:r>
      <w:r w:rsidR="001226B0">
        <w:rPr>
          <w:rFonts w:ascii="Times New Roman" w:hAnsi="Times New Roman" w:cs="Times New Roman"/>
          <w:sz w:val="28"/>
          <w:szCs w:val="28"/>
        </w:rPr>
        <w:t>имеет следующую формулировку</w:t>
      </w:r>
      <w:r w:rsidRPr="002C3693">
        <w:rPr>
          <w:rFonts w:ascii="Times New Roman" w:hAnsi="Times New Roman" w:cs="Times New Roman"/>
          <w:sz w:val="28"/>
          <w:szCs w:val="28"/>
        </w:rPr>
        <w:t xml:space="preserve">: выбрать </w:t>
      </w:r>
      <w:r w:rsidR="001226B0">
        <w:rPr>
          <w:rFonts w:ascii="Times New Roman" w:hAnsi="Times New Roman" w:cs="Times New Roman"/>
          <w:sz w:val="28"/>
          <w:szCs w:val="28"/>
        </w:rPr>
        <w:t xml:space="preserve">все атрибуты </w:t>
      </w:r>
      <w:r w:rsidRPr="002C3693">
        <w:rPr>
          <w:rFonts w:ascii="Times New Roman" w:hAnsi="Times New Roman" w:cs="Times New Roman"/>
          <w:sz w:val="28"/>
          <w:szCs w:val="28"/>
        </w:rPr>
        <w:t>из таблицы «</w:t>
      </w:r>
      <w:r w:rsidR="001226B0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2C3693">
        <w:rPr>
          <w:rFonts w:ascii="Times New Roman" w:hAnsi="Times New Roman" w:cs="Times New Roman"/>
          <w:sz w:val="28"/>
          <w:szCs w:val="28"/>
        </w:rPr>
        <w:t>»</w:t>
      </w:r>
      <w:r w:rsidR="001226B0">
        <w:rPr>
          <w:rFonts w:ascii="Times New Roman" w:hAnsi="Times New Roman" w:cs="Times New Roman"/>
          <w:sz w:val="28"/>
          <w:szCs w:val="28"/>
        </w:rPr>
        <w:t>. Он имеет вид:</w:t>
      </w:r>
    </w:p>
    <w:p w14:paraId="74731126" w14:textId="77777777" w:rsidR="001226B0" w:rsidRDefault="001226B0" w:rsidP="001226B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D56A7F0" w14:textId="0F69C772" w:rsidR="001226B0" w:rsidRDefault="001226B0" w:rsidP="00F7432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* FROM purchases WHERE </w:t>
      </w:r>
      <w:proofErr w:type="spellStart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>purchase_id</w:t>
      </w:r>
      <w:proofErr w:type="spellEnd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@Id</w:t>
      </w:r>
    </w:p>
    <w:p w14:paraId="681515C3" w14:textId="09965260" w:rsidR="001226B0" w:rsidRDefault="001226B0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E2D3FC" w14:textId="45C3FDD1" w:rsidR="001226B0" w:rsidRDefault="001226B0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12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2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новление</w:t>
      </w:r>
      <w:r w:rsidRPr="001226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будет иметь вид:</w:t>
      </w:r>
    </w:p>
    <w:p w14:paraId="0AED1A2A" w14:textId="45116B90" w:rsidR="001226B0" w:rsidRDefault="001226B0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85856E4" w14:textId="341A0B2E" w:rsidR="001226B0" w:rsidRPr="001226B0" w:rsidRDefault="001226B0" w:rsidP="00F7432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UPDATE purchases SET </w:t>
      </w:r>
      <w:proofErr w:type="spellStart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_of_months</w:t>
      </w:r>
      <w:proofErr w:type="spellEnd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@AmountOfMonths, date = @Date, </w:t>
      </w:r>
      <w:proofErr w:type="spellStart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_price</w:t>
      </w:r>
      <w:proofErr w:type="spellEnd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@TotalPrice</w:t>
      </w:r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_id</w:t>
      </w:r>
      <w:proofErr w:type="spellEnd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@UserId, </w:t>
      </w:r>
      <w:proofErr w:type="spellStart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>subscription_id</w:t>
      </w:r>
      <w:proofErr w:type="spellEnd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@SubscriptionId WHERE </w:t>
      </w:r>
      <w:proofErr w:type="spellStart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>purchase_id</w:t>
      </w:r>
      <w:proofErr w:type="spellEnd"/>
      <w:r w:rsidRPr="001226B0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@Id</w:t>
      </w:r>
    </w:p>
    <w:p w14:paraId="662BA7D2" w14:textId="1ED6F8A8" w:rsidR="001226B0" w:rsidRDefault="001226B0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554E7A" w14:textId="5CDDD35B" w:rsidR="00CC591B" w:rsidRDefault="001226B0" w:rsidP="00ED7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CC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ся</w:t>
      </w:r>
      <w:r w:rsidRPr="00CC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ая</w:t>
      </w:r>
      <w:r w:rsidRPr="00CC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а</w:t>
      </w:r>
      <w:r w:rsidRPr="00CC59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обновить</w:t>
      </w:r>
      <w:r w:rsidRPr="00CC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олбцы</w:t>
      </w:r>
      <w:r w:rsidRPr="00CC591B">
        <w:rPr>
          <w:rFonts w:ascii="Times New Roman" w:hAnsi="Times New Roman" w:cs="Times New Roman"/>
          <w:sz w:val="28"/>
          <w:szCs w:val="28"/>
        </w:rPr>
        <w:t xml:space="preserve"> </w:t>
      </w:r>
      <w:r w:rsidR="00CC591B" w:rsidRPr="00CC591B">
        <w:rPr>
          <w:rFonts w:ascii="Times New Roman" w:hAnsi="Times New Roman" w:cs="Times New Roman"/>
          <w:sz w:val="28"/>
          <w:szCs w:val="28"/>
        </w:rPr>
        <w:t>“</w:t>
      </w:r>
      <w:r w:rsidR="00CC591B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CC591B" w:rsidRPr="00CC591B">
        <w:rPr>
          <w:rFonts w:ascii="Times New Roman" w:hAnsi="Times New Roman" w:cs="Times New Roman"/>
          <w:sz w:val="28"/>
          <w:szCs w:val="28"/>
        </w:rPr>
        <w:t>_</w:t>
      </w:r>
      <w:r w:rsidR="00CC591B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CC591B" w:rsidRPr="00CC591B">
        <w:rPr>
          <w:rFonts w:ascii="Times New Roman" w:hAnsi="Times New Roman" w:cs="Times New Roman"/>
          <w:sz w:val="28"/>
          <w:szCs w:val="28"/>
        </w:rPr>
        <w:t>_</w:t>
      </w:r>
      <w:r w:rsidR="00CC591B">
        <w:rPr>
          <w:rFonts w:ascii="Times New Roman" w:hAnsi="Times New Roman" w:cs="Times New Roman"/>
          <w:sz w:val="28"/>
          <w:szCs w:val="28"/>
          <w:lang w:val="en-US"/>
        </w:rPr>
        <w:t>months</w:t>
      </w:r>
      <w:r w:rsidR="00CC591B" w:rsidRPr="00CC591B">
        <w:rPr>
          <w:rFonts w:ascii="Times New Roman" w:hAnsi="Times New Roman" w:cs="Times New Roman"/>
          <w:sz w:val="28"/>
          <w:szCs w:val="28"/>
        </w:rPr>
        <w:t>”, “</w:t>
      </w:r>
      <w:r w:rsidR="00CC591B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CC591B" w:rsidRPr="00CC591B">
        <w:rPr>
          <w:rFonts w:ascii="Times New Roman" w:hAnsi="Times New Roman" w:cs="Times New Roman"/>
          <w:sz w:val="28"/>
          <w:szCs w:val="28"/>
        </w:rPr>
        <w:t>_</w:t>
      </w:r>
      <w:r w:rsidR="00CC591B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CC591B" w:rsidRPr="00CC591B">
        <w:rPr>
          <w:rFonts w:ascii="Times New Roman" w:hAnsi="Times New Roman" w:cs="Times New Roman"/>
          <w:sz w:val="28"/>
          <w:szCs w:val="28"/>
        </w:rPr>
        <w:t>”, “</w:t>
      </w:r>
      <w:r w:rsidR="00CC591B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C591B" w:rsidRPr="00CC591B">
        <w:rPr>
          <w:rFonts w:ascii="Times New Roman" w:hAnsi="Times New Roman" w:cs="Times New Roman"/>
          <w:sz w:val="28"/>
          <w:szCs w:val="28"/>
        </w:rPr>
        <w:t>_</w:t>
      </w:r>
      <w:r w:rsidR="00CC591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591B" w:rsidRPr="00CC591B">
        <w:rPr>
          <w:rFonts w:ascii="Times New Roman" w:hAnsi="Times New Roman" w:cs="Times New Roman"/>
          <w:sz w:val="28"/>
          <w:szCs w:val="28"/>
        </w:rPr>
        <w:t>”, “</w:t>
      </w:r>
      <w:r w:rsidR="00CC591B">
        <w:rPr>
          <w:rFonts w:ascii="Times New Roman" w:hAnsi="Times New Roman" w:cs="Times New Roman"/>
          <w:sz w:val="28"/>
          <w:szCs w:val="28"/>
          <w:lang w:val="en-US"/>
        </w:rPr>
        <w:t>subscription</w:t>
      </w:r>
      <w:r w:rsidR="00CC591B" w:rsidRPr="00CC591B">
        <w:rPr>
          <w:rFonts w:ascii="Times New Roman" w:hAnsi="Times New Roman" w:cs="Times New Roman"/>
          <w:sz w:val="28"/>
          <w:szCs w:val="28"/>
        </w:rPr>
        <w:t>_</w:t>
      </w:r>
      <w:r w:rsidR="00CC591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591B" w:rsidRPr="00CC591B">
        <w:rPr>
          <w:rFonts w:ascii="Times New Roman" w:hAnsi="Times New Roman" w:cs="Times New Roman"/>
          <w:sz w:val="28"/>
          <w:szCs w:val="28"/>
        </w:rPr>
        <w:t xml:space="preserve">” </w:t>
      </w:r>
      <w:r w:rsidR="00CC591B">
        <w:rPr>
          <w:rFonts w:ascii="Times New Roman" w:hAnsi="Times New Roman" w:cs="Times New Roman"/>
          <w:sz w:val="28"/>
          <w:szCs w:val="28"/>
        </w:rPr>
        <w:t>у</w:t>
      </w:r>
      <w:r w:rsidR="00CC591B" w:rsidRPr="00CC591B">
        <w:rPr>
          <w:rFonts w:ascii="Times New Roman" w:hAnsi="Times New Roman" w:cs="Times New Roman"/>
          <w:sz w:val="28"/>
          <w:szCs w:val="28"/>
        </w:rPr>
        <w:t xml:space="preserve"> </w:t>
      </w:r>
      <w:r w:rsidR="00CC591B">
        <w:rPr>
          <w:rFonts w:ascii="Times New Roman" w:hAnsi="Times New Roman" w:cs="Times New Roman"/>
          <w:sz w:val="28"/>
          <w:szCs w:val="28"/>
        </w:rPr>
        <w:t>сущности</w:t>
      </w:r>
      <w:r w:rsidR="00CC591B" w:rsidRPr="00CC591B">
        <w:rPr>
          <w:rFonts w:ascii="Times New Roman" w:hAnsi="Times New Roman" w:cs="Times New Roman"/>
          <w:sz w:val="28"/>
          <w:szCs w:val="28"/>
        </w:rPr>
        <w:t xml:space="preserve"> </w:t>
      </w:r>
      <w:r w:rsidR="00CC591B">
        <w:rPr>
          <w:rFonts w:ascii="Times New Roman" w:hAnsi="Times New Roman" w:cs="Times New Roman"/>
          <w:sz w:val="28"/>
          <w:szCs w:val="28"/>
        </w:rPr>
        <w:t>покупки</w:t>
      </w:r>
      <w:r w:rsidR="00CC591B" w:rsidRPr="00CC591B">
        <w:rPr>
          <w:rFonts w:ascii="Times New Roman" w:hAnsi="Times New Roman" w:cs="Times New Roman"/>
          <w:sz w:val="28"/>
          <w:szCs w:val="28"/>
        </w:rPr>
        <w:t xml:space="preserve"> </w:t>
      </w:r>
      <w:r w:rsidR="00CC591B">
        <w:rPr>
          <w:rFonts w:ascii="Times New Roman" w:hAnsi="Times New Roman" w:cs="Times New Roman"/>
          <w:sz w:val="28"/>
          <w:szCs w:val="28"/>
        </w:rPr>
        <w:t>с</w:t>
      </w:r>
      <w:r w:rsidR="00CC591B" w:rsidRPr="00CC591B">
        <w:rPr>
          <w:rFonts w:ascii="Times New Roman" w:hAnsi="Times New Roman" w:cs="Times New Roman"/>
          <w:sz w:val="28"/>
          <w:szCs w:val="28"/>
        </w:rPr>
        <w:t xml:space="preserve"> </w:t>
      </w:r>
      <w:r w:rsidR="00CC591B">
        <w:rPr>
          <w:rFonts w:ascii="Times New Roman" w:hAnsi="Times New Roman" w:cs="Times New Roman"/>
          <w:sz w:val="28"/>
          <w:szCs w:val="28"/>
        </w:rPr>
        <w:t xml:space="preserve">идентификатором, равным какому-то </w:t>
      </w:r>
      <w:r w:rsidR="00CC591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C591B" w:rsidRPr="00CC591B">
        <w:rPr>
          <w:rFonts w:ascii="Times New Roman" w:hAnsi="Times New Roman" w:cs="Times New Roman"/>
          <w:sz w:val="28"/>
          <w:szCs w:val="28"/>
        </w:rPr>
        <w:t>.</w:t>
      </w:r>
    </w:p>
    <w:p w14:paraId="0D78A538" w14:textId="331B777C" w:rsidR="00CC591B" w:rsidRDefault="00CC591B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 на удаление имеет вид: </w:t>
      </w:r>
    </w:p>
    <w:p w14:paraId="3FC398A7" w14:textId="4DC418E2" w:rsidR="00CC591B" w:rsidRDefault="00CC591B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FB6440" w14:textId="3F9E433A" w:rsidR="00CC591B" w:rsidRDefault="00CC591B" w:rsidP="00F7432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DELETE FROM purchases WHERE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purchase_id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@Id</w:t>
      </w:r>
    </w:p>
    <w:p w14:paraId="3585D0E7" w14:textId="69ABF6AC" w:rsidR="00CC591B" w:rsidRPr="00CC591B" w:rsidRDefault="00CC591B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D24498" w14:textId="450238E1" w:rsidR="00CC591B" w:rsidRDefault="00CC591B" w:rsidP="00ED7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91B">
        <w:rPr>
          <w:rFonts w:ascii="Times New Roman" w:hAnsi="Times New Roman" w:cs="Times New Roman"/>
          <w:sz w:val="28"/>
          <w:szCs w:val="28"/>
        </w:rPr>
        <w:t>Он говорит следующее: удалить строку из таблицы “</w:t>
      </w:r>
      <w:r w:rsidRPr="00CC591B"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CC591B">
        <w:rPr>
          <w:rFonts w:ascii="Times New Roman" w:hAnsi="Times New Roman" w:cs="Times New Roman"/>
          <w:sz w:val="28"/>
          <w:szCs w:val="28"/>
        </w:rPr>
        <w:t xml:space="preserve">” с идентифик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CC591B">
        <w:rPr>
          <w:rFonts w:ascii="Times New Roman" w:hAnsi="Times New Roman" w:cs="Times New Roman"/>
          <w:sz w:val="28"/>
          <w:szCs w:val="28"/>
        </w:rPr>
        <w:t>.</w:t>
      </w:r>
    </w:p>
    <w:p w14:paraId="066D42EA" w14:textId="713BEE16" w:rsidR="00CC591B" w:rsidRDefault="00CC591B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 вставки формулируется так: вставить в поля</w:t>
      </w:r>
      <w:r w:rsidRPr="00CC591B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CC591B">
        <w:rPr>
          <w:rFonts w:ascii="Times New Roman" w:hAnsi="Times New Roman" w:cs="Times New Roman"/>
          <w:sz w:val="28"/>
          <w:szCs w:val="28"/>
        </w:rPr>
        <w:t>”, “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CC59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CC591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CC59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CC591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ubscriptions</w:t>
      </w:r>
      <w:r w:rsidRPr="00CC591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начения 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CC59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cePerMonth</w:t>
      </w:r>
      <w:proofErr w:type="spellEnd"/>
      <w:r w:rsidRPr="00CC59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ам запрос</w:t>
      </w:r>
      <w:r w:rsidRPr="00CC59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глядит следующим образом:</w:t>
      </w:r>
    </w:p>
    <w:p w14:paraId="1862C14A" w14:textId="1F9DF898" w:rsidR="00CC591B" w:rsidRDefault="00CC591B" w:rsidP="00F743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56A85A" w14:textId="53F4F34D" w:rsidR="00CC591B" w:rsidRPr="00CC591B" w:rsidRDefault="00CC591B" w:rsidP="00F7432C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NSERT INTO subscriptions (name,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price_per_month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) values (@Name, @PricePerMonth)</w:t>
      </w:r>
    </w:p>
    <w:p w14:paraId="7DEB93D0" w14:textId="2329C186" w:rsidR="00CC591B" w:rsidRDefault="00CC591B" w:rsidP="00CC591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F1EB27" w14:textId="66009649" w:rsidR="00CC591B" w:rsidRDefault="00CC591B" w:rsidP="00CC5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Запрос нахождения средней цены выглядит так:</w:t>
      </w:r>
    </w:p>
    <w:p w14:paraId="3F926249" w14:textId="6DD15658" w:rsidR="00CC591B" w:rsidRDefault="00CC591B" w:rsidP="00CC591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2EA6748" w14:textId="3AA14B2B" w:rsidR="00CC591B" w:rsidRDefault="00CC591B" w:rsidP="00CC591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proofErr w:type="gram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AVG(</w:t>
      </w:r>
      <w:proofErr w:type="spellStart"/>
      <w:proofErr w:type="gram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price_per_month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AS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AveragePrice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subscriptions</w:t>
      </w:r>
    </w:p>
    <w:p w14:paraId="58CD9446" w14:textId="61BE3198" w:rsidR="00CC591B" w:rsidRDefault="00CC591B" w:rsidP="00CC591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1C8DD673" w14:textId="7FCCC510" w:rsidR="00CC591B" w:rsidRDefault="00CC591B" w:rsidP="00ED7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91B">
        <w:rPr>
          <w:rFonts w:ascii="Times New Roman" w:hAnsi="Times New Roman" w:cs="Times New Roman"/>
          <w:sz w:val="28"/>
          <w:szCs w:val="28"/>
        </w:rPr>
        <w:t xml:space="preserve">Он формулируется так: выбрать среднее значение по столбцу </w:t>
      </w:r>
      <w:r w:rsidRPr="00CC591B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CC591B">
        <w:rPr>
          <w:rFonts w:ascii="Times New Roman" w:hAnsi="Times New Roman" w:cs="Times New Roman"/>
          <w:sz w:val="28"/>
          <w:szCs w:val="28"/>
        </w:rPr>
        <w:t>_</w:t>
      </w:r>
      <w:r w:rsidRPr="00CC591B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CC591B">
        <w:rPr>
          <w:rFonts w:ascii="Times New Roman" w:hAnsi="Times New Roman" w:cs="Times New Roman"/>
          <w:sz w:val="28"/>
          <w:szCs w:val="28"/>
        </w:rPr>
        <w:t>_</w:t>
      </w:r>
      <w:r w:rsidRPr="00CC591B">
        <w:rPr>
          <w:rFonts w:ascii="Times New Roman" w:hAnsi="Times New Roman" w:cs="Times New Roman"/>
          <w:sz w:val="28"/>
          <w:szCs w:val="28"/>
          <w:lang w:val="en-US"/>
        </w:rPr>
        <w:t>month</w:t>
      </w:r>
      <w:r w:rsidRPr="00CC591B">
        <w:rPr>
          <w:rFonts w:ascii="Times New Roman" w:hAnsi="Times New Roman" w:cs="Times New Roman"/>
          <w:sz w:val="28"/>
          <w:szCs w:val="28"/>
        </w:rPr>
        <w:t xml:space="preserve"> из таблицы “</w:t>
      </w:r>
      <w:r w:rsidRPr="00CC591B">
        <w:rPr>
          <w:rFonts w:ascii="Times New Roman" w:hAnsi="Times New Roman" w:cs="Times New Roman"/>
          <w:sz w:val="28"/>
          <w:szCs w:val="28"/>
          <w:lang w:val="en-US"/>
        </w:rPr>
        <w:t>subscriptions</w:t>
      </w:r>
      <w:r w:rsidRPr="00CC591B">
        <w:rPr>
          <w:rFonts w:ascii="Times New Roman" w:hAnsi="Times New Roman" w:cs="Times New Roman"/>
          <w:sz w:val="28"/>
          <w:szCs w:val="28"/>
        </w:rPr>
        <w:t>” и результат представить в столбце с названием “</w:t>
      </w:r>
      <w:proofErr w:type="spellStart"/>
      <w:r w:rsidRPr="00CC591B">
        <w:rPr>
          <w:rFonts w:ascii="Times New Roman" w:hAnsi="Times New Roman" w:cs="Times New Roman"/>
          <w:sz w:val="28"/>
          <w:szCs w:val="28"/>
          <w:lang w:val="en-US"/>
        </w:rPr>
        <w:t>AveragePrice</w:t>
      </w:r>
      <w:proofErr w:type="spellEnd"/>
      <w:r w:rsidRPr="00CC591B">
        <w:rPr>
          <w:rFonts w:ascii="Times New Roman" w:hAnsi="Times New Roman" w:cs="Times New Roman"/>
          <w:sz w:val="28"/>
          <w:szCs w:val="28"/>
        </w:rPr>
        <w:t>”.</w:t>
      </w:r>
    </w:p>
    <w:p w14:paraId="755AF47C" w14:textId="225C7D4D" w:rsidR="00D54F6A" w:rsidRDefault="00D54F6A" w:rsidP="00CC5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запроса с использованием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D54F6A">
        <w:rPr>
          <w:rFonts w:ascii="Times New Roman" w:hAnsi="Times New Roman" w:cs="Times New Roman"/>
          <w:sz w:val="28"/>
          <w:szCs w:val="28"/>
        </w:rPr>
        <w:t>:</w:t>
      </w:r>
    </w:p>
    <w:p w14:paraId="513FBEF3" w14:textId="158D512A" w:rsidR="00D54F6A" w:rsidRDefault="00D54F6A" w:rsidP="00CC5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6F6669" w14:textId="6DB100E7" w:rsidR="00D54F6A" w:rsidRDefault="00D54F6A" w:rsidP="00CC591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proofErr w:type="spellStart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>ratings.value</w:t>
      </w:r>
      <w:proofErr w:type="spellEnd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Value, </w:t>
      </w:r>
      <w:proofErr w:type="spellStart"/>
      <w:proofErr w:type="gramStart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>ratings.annotation</w:t>
      </w:r>
      <w:proofErr w:type="spellEnd"/>
      <w:proofErr w:type="gramEnd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Annotation, </w:t>
      </w:r>
      <w:proofErr w:type="spellStart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.username</w:t>
      </w:r>
      <w:proofErr w:type="spellEnd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</w:t>
      </w:r>
      <w:proofErr w:type="spellStart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Name</w:t>
      </w:r>
      <w:proofErr w:type="spellEnd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ratings</w:t>
      </w:r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OIN users ON </w:t>
      </w:r>
      <w:proofErr w:type="spellStart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.user_id</w:t>
      </w:r>
      <w:proofErr w:type="spellEnd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>ratings.user_id</w:t>
      </w:r>
      <w:proofErr w:type="spellEnd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WHERE </w:t>
      </w:r>
      <w:proofErr w:type="spellStart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>serial_id</w:t>
      </w:r>
      <w:proofErr w:type="spellEnd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@Id</w:t>
      </w:r>
    </w:p>
    <w:p w14:paraId="33198132" w14:textId="6C24DA76" w:rsidR="00D54F6A" w:rsidRPr="00ED79DE" w:rsidRDefault="00ED79DE" w:rsidP="00ED7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9DE">
        <w:rPr>
          <w:rFonts w:ascii="Times New Roman" w:hAnsi="Times New Roman" w:cs="Times New Roman"/>
          <w:sz w:val="28"/>
          <w:szCs w:val="28"/>
        </w:rPr>
        <w:t>Результат выполнения данного запроса вернёт все рейтинги с информацией о значении оценки, имени пользователя и аннотации.</w:t>
      </w:r>
    </w:p>
    <w:p w14:paraId="35100E2A" w14:textId="10299687" w:rsidR="00CC591B" w:rsidRDefault="00CC591B" w:rsidP="00CC5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несвязанного подзапроса с опера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CC591B">
        <w:rPr>
          <w:rFonts w:ascii="Times New Roman" w:hAnsi="Times New Roman" w:cs="Times New Roman"/>
          <w:sz w:val="28"/>
          <w:szCs w:val="28"/>
        </w:rPr>
        <w:t>:</w:t>
      </w:r>
    </w:p>
    <w:p w14:paraId="26808386" w14:textId="2B427449" w:rsidR="00CC591B" w:rsidRDefault="00CC591B" w:rsidP="00CC5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73EEBC" w14:textId="0D36A9CC" w:rsidR="00CC591B" w:rsidRPr="00CC591B" w:rsidRDefault="00CC591B" w:rsidP="00CC591B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.user_id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Id, </w:t>
      </w:r>
      <w:proofErr w:type="spellStart"/>
      <w:proofErr w:type="gram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.username</w:t>
      </w:r>
      <w:proofErr w:type="spellEnd"/>
      <w:proofErr w:type="gram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Name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.email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Email,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.age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Age,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purchases.total_price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AS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Price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users</w:t>
      </w:r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JOIN purchases on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.subscription_id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purchases.subscription_id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WHERE</w:t>
      </w:r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purchases.purchase_id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ANY (SELECT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purchase_id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rom purchases WHERE </w:t>
      </w:r>
      <w:proofErr w:type="spellStart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_price</w:t>
      </w:r>
      <w:proofErr w:type="spellEnd"/>
      <w:r w:rsidRPr="00CC591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&gt;= @Price)</w:t>
      </w:r>
    </w:p>
    <w:p w14:paraId="051CB54E" w14:textId="39641BAC" w:rsidR="00CC591B" w:rsidRDefault="00CC591B" w:rsidP="00CC591B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C832B5" w14:textId="0A3E7AF9" w:rsidR="00D54F6A" w:rsidRPr="00D54F6A" w:rsidRDefault="00CC591B" w:rsidP="00ED7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ируется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spellEnd"/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54F6A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D54F6A"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из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  <w:lang w:val="en-US"/>
        </w:rPr>
        <w:t xml:space="preserve">purchases </w:t>
      </w:r>
      <w:r w:rsidR="00D54F6A">
        <w:rPr>
          <w:rFonts w:ascii="Times New Roman" w:hAnsi="Times New Roman" w:cs="Times New Roman"/>
          <w:sz w:val="28"/>
          <w:szCs w:val="28"/>
        </w:rPr>
        <w:t>путём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объединения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таблиц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  <w:lang w:val="en-US"/>
        </w:rPr>
        <w:t xml:space="preserve">users </w:t>
      </w:r>
      <w:r w:rsidR="00D54F6A">
        <w:rPr>
          <w:rFonts w:ascii="Times New Roman" w:hAnsi="Times New Roman" w:cs="Times New Roman"/>
          <w:sz w:val="28"/>
          <w:szCs w:val="28"/>
        </w:rPr>
        <w:t>и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  <w:lang w:val="en-US"/>
        </w:rPr>
        <w:t xml:space="preserve">purchases </w:t>
      </w:r>
      <w:r w:rsidR="00D54F6A">
        <w:rPr>
          <w:rFonts w:ascii="Times New Roman" w:hAnsi="Times New Roman" w:cs="Times New Roman"/>
          <w:sz w:val="28"/>
          <w:szCs w:val="28"/>
        </w:rPr>
        <w:t>по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условию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равенства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идентификаторов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4F6A">
        <w:rPr>
          <w:rFonts w:ascii="Times New Roman" w:hAnsi="Times New Roman" w:cs="Times New Roman"/>
          <w:sz w:val="28"/>
          <w:szCs w:val="28"/>
          <w:lang w:val="en-US"/>
        </w:rPr>
        <w:t>subscription_id</w:t>
      </w:r>
      <w:proofErr w:type="spellEnd"/>
      <w:r w:rsid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в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этих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таблицах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54F6A">
        <w:rPr>
          <w:rFonts w:ascii="Times New Roman" w:hAnsi="Times New Roman" w:cs="Times New Roman"/>
          <w:sz w:val="28"/>
          <w:szCs w:val="28"/>
        </w:rPr>
        <w:t>где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4F6A">
        <w:rPr>
          <w:rFonts w:ascii="Times New Roman" w:hAnsi="Times New Roman" w:cs="Times New Roman"/>
          <w:sz w:val="28"/>
          <w:szCs w:val="28"/>
          <w:lang w:val="en-US"/>
        </w:rPr>
        <w:t>purchase_id</w:t>
      </w:r>
      <w:proofErr w:type="spellEnd"/>
      <w:r w:rsid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равно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всем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идентификаторам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сущностей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D54F6A">
        <w:rPr>
          <w:rFonts w:ascii="Times New Roman" w:hAnsi="Times New Roman" w:cs="Times New Roman"/>
          <w:sz w:val="28"/>
          <w:szCs w:val="28"/>
          <w:lang w:val="en-US"/>
        </w:rPr>
        <w:t>purchase</w:t>
      </w:r>
      <w:proofErr w:type="gramEnd"/>
      <w:r w:rsid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где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54F6A">
        <w:rPr>
          <w:rFonts w:ascii="Times New Roman" w:hAnsi="Times New Roman" w:cs="Times New Roman"/>
          <w:sz w:val="28"/>
          <w:szCs w:val="28"/>
          <w:lang w:val="en-US"/>
        </w:rPr>
        <w:t>total_price</w:t>
      </w:r>
      <w:proofErr w:type="spellEnd"/>
      <w:r w:rsid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больше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либо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равно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</w:rPr>
        <w:t>значению</w:t>
      </w:r>
      <w:r w:rsidR="00D54F6A" w:rsidRPr="00D54F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F6A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D54F6A" w:rsidRPr="00D54F6A">
        <w:rPr>
          <w:rFonts w:ascii="Times New Roman" w:hAnsi="Times New Roman" w:cs="Times New Roman"/>
          <w:sz w:val="28"/>
          <w:szCs w:val="28"/>
        </w:rPr>
        <w:t xml:space="preserve">. </w:t>
      </w:r>
      <w:r w:rsidR="00D54F6A">
        <w:rPr>
          <w:rFonts w:ascii="Times New Roman" w:hAnsi="Times New Roman" w:cs="Times New Roman"/>
          <w:sz w:val="28"/>
          <w:szCs w:val="28"/>
        </w:rPr>
        <w:t xml:space="preserve">Таким образом, данный запрос выберет данные пользователей, которые совершили покупку на стоимость не менее, чем значение </w:t>
      </w:r>
      <w:r w:rsidR="00D54F6A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="00D54F6A" w:rsidRPr="00D54F6A">
        <w:rPr>
          <w:rFonts w:ascii="Times New Roman" w:hAnsi="Times New Roman" w:cs="Times New Roman"/>
          <w:sz w:val="28"/>
          <w:szCs w:val="28"/>
        </w:rPr>
        <w:t>.</w:t>
      </w:r>
    </w:p>
    <w:p w14:paraId="44CD7CF1" w14:textId="131F5144" w:rsidR="00F115B1" w:rsidRDefault="00D54F6A" w:rsidP="00D54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группировки числа сериалов по их жанрам достигается следующим запросом:</w:t>
      </w:r>
    </w:p>
    <w:p w14:paraId="337D609D" w14:textId="6BF048BD" w:rsidR="00D54F6A" w:rsidRDefault="00D54F6A" w:rsidP="00D54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237577" w14:textId="3F7A40E3" w:rsidR="00D54F6A" w:rsidRPr="00D54F6A" w:rsidRDefault="00D54F6A" w:rsidP="00D54F6A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genre AS Genre, </w:t>
      </w:r>
      <w:proofErr w:type="gramStart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>COUNT(</w:t>
      </w:r>
      <w:proofErr w:type="gramEnd"/>
      <w:r w:rsidRPr="00D54F6A">
        <w:rPr>
          <w:rFonts w:ascii="Times New Roman" w:hAnsi="Times New Roman" w:cs="Times New Roman"/>
          <w:i/>
          <w:iCs/>
          <w:sz w:val="28"/>
          <w:szCs w:val="28"/>
          <w:lang w:val="en-US"/>
        </w:rPr>
        <w:t>*) AS Amount FROM serials GROUP BY genre</w:t>
      </w:r>
    </w:p>
    <w:p w14:paraId="237901FF" w14:textId="45080DC5" w:rsidR="002B0343" w:rsidRDefault="002B0343" w:rsidP="002B0343">
      <w:pPr>
        <w:pStyle w:val="a3"/>
        <w:spacing w:after="0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788121" w14:textId="1A004E4B" w:rsidR="002B0343" w:rsidRPr="00D54F6A" w:rsidRDefault="00D54F6A" w:rsidP="00ED7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4F6A">
        <w:rPr>
          <w:rFonts w:ascii="Times New Roman" w:hAnsi="Times New Roman" w:cs="Times New Roman"/>
          <w:sz w:val="28"/>
          <w:szCs w:val="28"/>
        </w:rPr>
        <w:t>езультатом выполнения данного запроса будет являться таблица с</w:t>
      </w:r>
      <w:r>
        <w:rPr>
          <w:rFonts w:ascii="Times New Roman" w:hAnsi="Times New Roman" w:cs="Times New Roman"/>
          <w:sz w:val="28"/>
          <w:szCs w:val="28"/>
        </w:rPr>
        <w:t xml:space="preserve">о столбцами </w:t>
      </w:r>
      <w:r>
        <w:rPr>
          <w:rFonts w:ascii="Times New Roman" w:hAnsi="Times New Roman" w:cs="Times New Roman"/>
          <w:sz w:val="28"/>
          <w:szCs w:val="28"/>
          <w:lang w:val="en-US"/>
        </w:rPr>
        <w:t>Genre</w:t>
      </w:r>
      <w:r w:rsidRPr="00D54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названием жанра и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D54F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ответствующим этому жанру количеством сериалов.</w:t>
      </w:r>
    </w:p>
    <w:p w14:paraId="725E7E6F" w14:textId="494CFB7E" w:rsidR="00D54F6A" w:rsidRDefault="00D54F6A" w:rsidP="00D54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калярного запроса, выбирающего значения всех жанров из таблицы </w:t>
      </w:r>
      <w:r w:rsidRPr="00D54F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ials</w:t>
      </w:r>
      <w:r w:rsidRPr="00D54F6A">
        <w:rPr>
          <w:rFonts w:ascii="Times New Roman" w:hAnsi="Times New Roman" w:cs="Times New Roman"/>
          <w:sz w:val="28"/>
          <w:szCs w:val="28"/>
        </w:rPr>
        <w:t>”:</w:t>
      </w:r>
    </w:p>
    <w:p w14:paraId="2958F2EE" w14:textId="546C6C5A" w:rsidR="00D54F6A" w:rsidRDefault="00D54F6A" w:rsidP="00D54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859501" w14:textId="18C850B1" w:rsidR="00D54F6A" w:rsidRDefault="00D54F6A" w:rsidP="00D54F6A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D54F6A">
        <w:rPr>
          <w:rFonts w:ascii="Times New Roman" w:hAnsi="Times New Roman" w:cs="Times New Roman"/>
          <w:i/>
          <w:iCs/>
          <w:sz w:val="28"/>
          <w:szCs w:val="28"/>
        </w:rPr>
        <w:t xml:space="preserve">SELECT </w:t>
      </w:r>
      <w:proofErr w:type="spellStart"/>
      <w:r w:rsidRPr="00D54F6A">
        <w:rPr>
          <w:rFonts w:ascii="Times New Roman" w:hAnsi="Times New Roman" w:cs="Times New Roman"/>
          <w:i/>
          <w:iCs/>
          <w:sz w:val="28"/>
          <w:szCs w:val="28"/>
        </w:rPr>
        <w:t>genre</w:t>
      </w:r>
      <w:proofErr w:type="spellEnd"/>
      <w:r w:rsidRPr="00D54F6A">
        <w:rPr>
          <w:rFonts w:ascii="Times New Roman" w:hAnsi="Times New Roman" w:cs="Times New Roman"/>
          <w:i/>
          <w:iCs/>
          <w:sz w:val="28"/>
          <w:szCs w:val="28"/>
        </w:rPr>
        <w:t xml:space="preserve"> FROM </w:t>
      </w:r>
      <w:proofErr w:type="spellStart"/>
      <w:r w:rsidRPr="00D54F6A">
        <w:rPr>
          <w:rFonts w:ascii="Times New Roman" w:hAnsi="Times New Roman" w:cs="Times New Roman"/>
          <w:i/>
          <w:iCs/>
          <w:sz w:val="28"/>
          <w:szCs w:val="28"/>
        </w:rPr>
        <w:t>serials</w:t>
      </w:r>
      <w:proofErr w:type="spellEnd"/>
    </w:p>
    <w:p w14:paraId="57CC47AD" w14:textId="52E6AC96" w:rsidR="00ED79DE" w:rsidRDefault="00ED79DE" w:rsidP="00D54F6A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7677D02E" w14:textId="0417F9AC" w:rsidR="00ED79DE" w:rsidRPr="00ED79DE" w:rsidRDefault="00ED79DE" w:rsidP="00D54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9DE">
        <w:rPr>
          <w:rFonts w:ascii="Times New Roman" w:hAnsi="Times New Roman" w:cs="Times New Roman"/>
          <w:sz w:val="28"/>
          <w:szCs w:val="28"/>
        </w:rPr>
        <w:t>Пример запроса с получением определенного числа значений, отсортированных по максимальной стоимости:</w:t>
      </w:r>
    </w:p>
    <w:p w14:paraId="26D1DF60" w14:textId="5C733FF0" w:rsidR="00ED79DE" w:rsidRDefault="00ED79DE" w:rsidP="00D54F6A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4C68C0C4" w14:textId="58623E7A" w:rsidR="00ED79DE" w:rsidRDefault="00ED79DE" w:rsidP="00D54F6A">
      <w:pPr>
        <w:spacing w:after="0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D79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* FROM purchases ORDER BY </w:t>
      </w:r>
      <w:proofErr w:type="spellStart"/>
      <w:r w:rsidRPr="00ED79DE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_price</w:t>
      </w:r>
      <w:proofErr w:type="spellEnd"/>
      <w:r w:rsidRPr="00ED79D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DESC LIMIT @AmountOfPurchases</w:t>
      </w:r>
    </w:p>
    <w:p w14:paraId="4C03C59B" w14:textId="47C0ABBE" w:rsidR="00ED79DE" w:rsidRPr="00ED79DE" w:rsidRDefault="00ED79DE" w:rsidP="00D54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896919" w14:textId="250F6AB3" w:rsidR="00ED79DE" w:rsidRPr="00ED79DE" w:rsidRDefault="00ED79DE" w:rsidP="00D54F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9DE">
        <w:rPr>
          <w:rFonts w:ascii="Times New Roman" w:hAnsi="Times New Roman" w:cs="Times New Roman"/>
          <w:sz w:val="28"/>
          <w:szCs w:val="28"/>
        </w:rPr>
        <w:t xml:space="preserve">В данном случае запрос вернет число строк, равное </w:t>
      </w:r>
      <w:proofErr w:type="spellStart"/>
      <w:r w:rsidRPr="00ED79DE">
        <w:rPr>
          <w:rFonts w:ascii="Times New Roman" w:hAnsi="Times New Roman" w:cs="Times New Roman"/>
          <w:sz w:val="28"/>
          <w:szCs w:val="28"/>
          <w:lang w:val="en-US"/>
        </w:rPr>
        <w:t>AmountOfPurchases</w:t>
      </w:r>
      <w:proofErr w:type="spellEnd"/>
      <w:r w:rsidRPr="00ED79DE">
        <w:rPr>
          <w:rFonts w:ascii="Times New Roman" w:hAnsi="Times New Roman" w:cs="Times New Roman"/>
          <w:sz w:val="28"/>
          <w:szCs w:val="28"/>
        </w:rPr>
        <w:t>, с наибольшей стоимостью.</w:t>
      </w:r>
    </w:p>
    <w:p w14:paraId="418B8B40" w14:textId="77777777" w:rsidR="00D54F6A" w:rsidRPr="00ED79DE" w:rsidRDefault="00D54F6A" w:rsidP="00D54F6A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2959B38E" w14:textId="733DB046" w:rsidR="00ED79DE" w:rsidRDefault="00ED79DE" w:rsidP="00ED79DE">
      <w:pPr>
        <w:spacing w:after="0"/>
        <w:ind w:left="1276" w:hanging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AA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Pr="00ED79DE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 и документирование базы данных</w:t>
      </w:r>
    </w:p>
    <w:p w14:paraId="0A14B80A" w14:textId="77777777" w:rsidR="00ED79DE" w:rsidRDefault="00ED79DE" w:rsidP="00ED79DE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26A8D" w14:textId="77777777" w:rsidR="00CC0199" w:rsidRDefault="00ED79DE" w:rsidP="00ED79D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ED79DE">
        <w:rPr>
          <w:rFonts w:ascii="Times New Roman" w:hAnsi="Times New Roman" w:cs="Times New Roman"/>
          <w:sz w:val="28"/>
          <w:szCs w:val="28"/>
        </w:rPr>
        <w:lastRenderedPageBreak/>
        <w:t xml:space="preserve">В качестве </w:t>
      </w:r>
      <w:r w:rsidRPr="00ED79DE">
        <w:rPr>
          <w:rFonts w:ascii="Times New Roman" w:hAnsi="Times New Roman" w:cs="Times New Roman"/>
          <w:sz w:val="28"/>
          <w:szCs w:val="28"/>
          <w:lang w:val="ru-BY"/>
        </w:rPr>
        <w:t xml:space="preserve">логической модели базы данных </w:t>
      </w:r>
      <w:r>
        <w:rPr>
          <w:rFonts w:ascii="Times New Roman" w:hAnsi="Times New Roman" w:cs="Times New Roman"/>
          <w:sz w:val="28"/>
          <w:szCs w:val="28"/>
        </w:rPr>
        <w:t>была выбрана</w:t>
      </w:r>
      <w:r w:rsidRPr="00ED79DE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ED79DE">
        <w:rPr>
          <w:rFonts w:ascii="Times New Roman" w:hAnsi="Times New Roman" w:cs="Times New Roman"/>
          <w:sz w:val="28"/>
          <w:szCs w:val="28"/>
          <w:lang w:val="ru-BY"/>
        </w:rPr>
        <w:t>реляционн</w:t>
      </w:r>
      <w:r>
        <w:rPr>
          <w:rFonts w:ascii="Times New Roman" w:hAnsi="Times New Roman" w:cs="Times New Roman"/>
          <w:sz w:val="28"/>
          <w:szCs w:val="28"/>
        </w:rPr>
        <w:t>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D79DE">
        <w:rPr>
          <w:rFonts w:ascii="Times New Roman" w:hAnsi="Times New Roman" w:cs="Times New Roman"/>
          <w:sz w:val="28"/>
          <w:szCs w:val="28"/>
          <w:lang w:val="ru-BY"/>
        </w:rPr>
        <w:t>модель.</w:t>
      </w:r>
      <w:r w:rsidRPr="00ED79DE">
        <w:rPr>
          <w:rFonts w:ascii="Times New Roman" w:hAnsi="Times New Roman" w:cs="Times New Roman"/>
          <w:sz w:val="28"/>
          <w:szCs w:val="28"/>
        </w:rPr>
        <w:t xml:space="preserve"> </w:t>
      </w:r>
      <w:r w:rsidRPr="00ED79DE">
        <w:rPr>
          <w:rFonts w:ascii="Times New Roman" w:hAnsi="Times New Roman" w:cs="Times New Roman"/>
          <w:sz w:val="28"/>
          <w:szCs w:val="28"/>
          <w:lang w:val="ru-BY"/>
        </w:rPr>
        <w:t>Стандартный язык запросов SQL</w:t>
      </w:r>
      <w:r w:rsidRPr="00ED79DE">
        <w:rPr>
          <w:rFonts w:ascii="Times New Roman" w:hAnsi="Times New Roman" w:cs="Times New Roman"/>
          <w:sz w:val="28"/>
          <w:szCs w:val="28"/>
        </w:rPr>
        <w:t xml:space="preserve"> </w:t>
      </w:r>
      <w:r w:rsidRPr="00ED79DE">
        <w:rPr>
          <w:rFonts w:ascii="Times New Roman" w:hAnsi="Times New Roman" w:cs="Times New Roman"/>
          <w:sz w:val="28"/>
          <w:szCs w:val="28"/>
          <w:lang w:val="ru-BY"/>
        </w:rPr>
        <w:t>позволяет из таблиц строить производные таблицы, отвечающие на</w:t>
      </w:r>
      <w:r w:rsidRPr="00ED79DE">
        <w:rPr>
          <w:rFonts w:ascii="Times New Roman" w:hAnsi="Times New Roman" w:cs="Times New Roman"/>
          <w:sz w:val="28"/>
          <w:szCs w:val="28"/>
        </w:rPr>
        <w:t xml:space="preserve"> </w:t>
      </w:r>
      <w:r w:rsidRPr="00ED79DE">
        <w:rPr>
          <w:rFonts w:ascii="Times New Roman" w:hAnsi="Times New Roman" w:cs="Times New Roman"/>
          <w:sz w:val="28"/>
          <w:szCs w:val="28"/>
          <w:lang w:val="ru-BY"/>
        </w:rPr>
        <w:t>простые и</w:t>
      </w:r>
      <w:r w:rsidRPr="00ED79DE">
        <w:rPr>
          <w:rFonts w:ascii="Times New Roman" w:hAnsi="Times New Roman" w:cs="Times New Roman"/>
          <w:sz w:val="28"/>
          <w:szCs w:val="28"/>
        </w:rPr>
        <w:t xml:space="preserve"> </w:t>
      </w:r>
      <w:r w:rsidRPr="00ED79DE">
        <w:rPr>
          <w:rFonts w:ascii="Times New Roman" w:hAnsi="Times New Roman" w:cs="Times New Roman"/>
          <w:sz w:val="28"/>
          <w:szCs w:val="28"/>
          <w:lang w:val="ru-BY"/>
        </w:rPr>
        <w:t>сложные запросы.</w:t>
      </w:r>
    </w:p>
    <w:p w14:paraId="3ED6648D" w14:textId="07A45CE5" w:rsidR="00CC0199" w:rsidRDefault="00CC0199" w:rsidP="00CC0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C019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в связке с кросс-платформенным фреймворком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CC0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CC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>
        <w:rPr>
          <w:rFonts w:ascii="Times New Roman" w:hAnsi="Times New Roman" w:cs="Times New Roman"/>
          <w:sz w:val="28"/>
          <w:szCs w:val="28"/>
        </w:rPr>
        <w:t>, который очень широко используется для построения современных веб-приложений.</w:t>
      </w:r>
      <w:r w:rsidRPr="00CC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й стек инструментов обеспечивает гибкое и простое взаимодействие с базой данных.</w:t>
      </w:r>
    </w:p>
    <w:p w14:paraId="737796EA" w14:textId="6A19C0A6" w:rsidR="00CC0199" w:rsidRPr="00CC0199" w:rsidRDefault="00CC0199" w:rsidP="00CC0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к</w:t>
      </w:r>
      <w:proofErr w:type="spellStart"/>
      <w:r w:rsidRPr="00CC0199">
        <w:rPr>
          <w:rFonts w:ascii="Times New Roman" w:hAnsi="Times New Roman" w:cs="Times New Roman"/>
          <w:sz w:val="28"/>
          <w:szCs w:val="28"/>
          <w:lang w:val="ru-BY"/>
        </w:rPr>
        <w:t>лиентско</w:t>
      </w:r>
      <w:proofErr w:type="spellEnd"/>
      <w:r>
        <w:rPr>
          <w:rFonts w:ascii="Times New Roman" w:hAnsi="Times New Roman" w:cs="Times New Roman"/>
          <w:sz w:val="28"/>
          <w:szCs w:val="28"/>
        </w:rPr>
        <w:t>го</w:t>
      </w:r>
      <w:r w:rsidRPr="00CC019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proofErr w:type="spellStart"/>
      <w:r w:rsidRPr="00CC0199">
        <w:rPr>
          <w:rFonts w:ascii="Times New Roman" w:hAnsi="Times New Roman" w:cs="Times New Roman"/>
          <w:sz w:val="28"/>
          <w:szCs w:val="28"/>
          <w:lang w:val="ru-BY"/>
        </w:rPr>
        <w:t>прилож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я будут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C01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C01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C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широко используемой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CC0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proofErr w:type="spellStart"/>
      <w:r w:rsidRPr="00CC0199">
        <w:rPr>
          <w:rFonts w:ascii="Times New Roman" w:hAnsi="Times New Roman" w:cs="Times New Roman"/>
          <w:sz w:val="28"/>
          <w:szCs w:val="28"/>
          <w:lang w:val="ru-BY"/>
        </w:rPr>
        <w:t>спользовани</w:t>
      </w:r>
      <w:proofErr w:type="spellEnd"/>
      <w:r>
        <w:rPr>
          <w:rFonts w:ascii="Times New Roman" w:hAnsi="Times New Roman" w:cs="Times New Roman"/>
          <w:sz w:val="28"/>
          <w:szCs w:val="28"/>
        </w:rPr>
        <w:t>е данного приложения</w:t>
      </w:r>
      <w:r w:rsidRPr="00CC0199">
        <w:rPr>
          <w:rFonts w:ascii="Times New Roman" w:hAnsi="Times New Roman" w:cs="Times New Roman"/>
          <w:sz w:val="28"/>
          <w:szCs w:val="28"/>
          <w:lang w:val="ru-BY"/>
        </w:rPr>
        <w:t xml:space="preserve"> обычным пользователем</w:t>
      </w:r>
      <w:r>
        <w:rPr>
          <w:rFonts w:ascii="Times New Roman" w:hAnsi="Times New Roman" w:cs="Times New Roman"/>
          <w:sz w:val="28"/>
          <w:szCs w:val="28"/>
        </w:rPr>
        <w:t xml:space="preserve"> должно соответствовать таким</w:t>
      </w:r>
      <w:r w:rsidRPr="00CC019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CC0199">
        <w:rPr>
          <w:rFonts w:ascii="Times New Roman" w:hAnsi="Times New Roman" w:cs="Times New Roman"/>
          <w:sz w:val="28"/>
          <w:szCs w:val="28"/>
          <w:lang w:val="ru-BY"/>
        </w:rPr>
        <w:t>требования</w:t>
      </w:r>
      <w:r>
        <w:rPr>
          <w:rFonts w:ascii="Times New Roman" w:hAnsi="Times New Roman" w:cs="Times New Roman"/>
          <w:sz w:val="28"/>
          <w:szCs w:val="28"/>
        </w:rPr>
        <w:t xml:space="preserve">м, как </w:t>
      </w:r>
      <w:r w:rsidRPr="00CC0199">
        <w:rPr>
          <w:rFonts w:ascii="Times New Roman" w:hAnsi="Times New Roman" w:cs="Times New Roman"/>
          <w:sz w:val="28"/>
          <w:szCs w:val="28"/>
          <w:lang w:val="ru-BY"/>
        </w:rPr>
        <w:t>безопасность, отказоустойчивост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0199">
        <w:rPr>
          <w:rFonts w:ascii="Times New Roman" w:hAnsi="Times New Roman" w:cs="Times New Roman"/>
          <w:sz w:val="28"/>
          <w:szCs w:val="28"/>
          <w:lang w:val="ru-BY"/>
        </w:rPr>
        <w:t xml:space="preserve">надежность, функциональность, кроссплатформенность. </w:t>
      </w:r>
      <w:r>
        <w:rPr>
          <w:rFonts w:ascii="Times New Roman" w:hAnsi="Times New Roman" w:cs="Times New Roman"/>
          <w:sz w:val="28"/>
          <w:szCs w:val="28"/>
        </w:rPr>
        <w:t>Данное приложение необходимо пользователю для удобного поиска, просмотра сериалов с использованием понятного для него интерфейса.</w:t>
      </w:r>
    </w:p>
    <w:p w14:paraId="478C7ADB" w14:textId="792C7404" w:rsidR="00CC0199" w:rsidRDefault="00CC0199" w:rsidP="00CC0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с использованием данных технологий отлично подойдет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CC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C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CC0199">
        <w:rPr>
          <w:rFonts w:ascii="Times New Roman" w:hAnsi="Times New Roman" w:cs="Times New Roman"/>
          <w:sz w:val="28"/>
          <w:szCs w:val="28"/>
        </w:rPr>
        <w:t xml:space="preserve"> 2022.</w:t>
      </w:r>
    </w:p>
    <w:p w14:paraId="4A247CF2" w14:textId="77777777" w:rsidR="00AA41A1" w:rsidRDefault="00AA41A1" w:rsidP="00CC0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упоминалось ранее, б</w:t>
      </w:r>
      <w:r w:rsidRPr="00AA41A1">
        <w:rPr>
          <w:rFonts w:ascii="Times New Roman" w:hAnsi="Times New Roman" w:cs="Times New Roman"/>
          <w:sz w:val="28"/>
          <w:szCs w:val="28"/>
        </w:rPr>
        <w:t xml:space="preserve">аза данных содержи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AA41A1">
        <w:rPr>
          <w:rFonts w:ascii="Times New Roman" w:hAnsi="Times New Roman" w:cs="Times New Roman"/>
          <w:sz w:val="28"/>
          <w:szCs w:val="28"/>
        </w:rPr>
        <w:t xml:space="preserve"> таблиц: </w:t>
      </w:r>
    </w:p>
    <w:p w14:paraId="6E24FDF1" w14:textId="4041D716" w:rsidR="00AA41A1" w:rsidRPr="00AA41A1" w:rsidRDefault="00AA41A1" w:rsidP="00CC0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A1">
        <w:rPr>
          <w:rFonts w:ascii="Times New Roman" w:hAnsi="Times New Roman" w:cs="Times New Roman"/>
          <w:sz w:val="28"/>
          <w:szCs w:val="28"/>
        </w:rPr>
        <w:sym w:font="Symbol" w:char="F02D"/>
      </w:r>
      <w:r w:rsidRPr="00AA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йтинги</w:t>
      </w:r>
      <w:r w:rsidRPr="00AA41A1">
        <w:rPr>
          <w:rFonts w:ascii="Times New Roman" w:hAnsi="Times New Roman" w:cs="Times New Roman"/>
          <w:sz w:val="28"/>
          <w:szCs w:val="28"/>
        </w:rPr>
        <w:t>;</w:t>
      </w:r>
    </w:p>
    <w:p w14:paraId="508809DD" w14:textId="1A4AC0BE" w:rsidR="00AA41A1" w:rsidRPr="00AA41A1" w:rsidRDefault="00AA41A1" w:rsidP="00CC0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A1">
        <w:rPr>
          <w:rFonts w:ascii="Times New Roman" w:hAnsi="Times New Roman" w:cs="Times New Roman"/>
          <w:sz w:val="28"/>
          <w:szCs w:val="28"/>
        </w:rPr>
        <w:sym w:font="Symbol" w:char="F02D"/>
      </w:r>
      <w:r w:rsidRPr="00AA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иалы</w:t>
      </w:r>
      <w:r w:rsidRPr="00AA41A1">
        <w:rPr>
          <w:rFonts w:ascii="Times New Roman" w:hAnsi="Times New Roman" w:cs="Times New Roman"/>
          <w:sz w:val="28"/>
          <w:szCs w:val="28"/>
        </w:rPr>
        <w:t>;</w:t>
      </w:r>
    </w:p>
    <w:p w14:paraId="60999BDC" w14:textId="70B09EE3" w:rsidR="00AA41A1" w:rsidRPr="00AA41A1" w:rsidRDefault="00AA41A1" w:rsidP="00CC0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A1">
        <w:rPr>
          <w:rFonts w:ascii="Times New Roman" w:hAnsi="Times New Roman" w:cs="Times New Roman"/>
          <w:sz w:val="28"/>
          <w:szCs w:val="28"/>
        </w:rPr>
        <w:sym w:font="Symbol" w:char="F02D"/>
      </w:r>
      <w:r w:rsidRPr="00AA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и</w:t>
      </w:r>
      <w:r w:rsidRPr="00AA41A1">
        <w:rPr>
          <w:rFonts w:ascii="Times New Roman" w:hAnsi="Times New Roman" w:cs="Times New Roman"/>
          <w:sz w:val="28"/>
          <w:szCs w:val="28"/>
        </w:rPr>
        <w:t>;</w:t>
      </w:r>
    </w:p>
    <w:p w14:paraId="2DC4A02B" w14:textId="097F151A" w:rsidR="00AA41A1" w:rsidRPr="00AA41A1" w:rsidRDefault="00AA41A1" w:rsidP="00CC0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A1">
        <w:rPr>
          <w:rFonts w:ascii="Times New Roman" w:hAnsi="Times New Roman" w:cs="Times New Roman"/>
          <w:sz w:val="28"/>
          <w:szCs w:val="28"/>
        </w:rPr>
        <w:sym w:font="Symbol" w:char="F02D"/>
      </w:r>
      <w:r w:rsidRPr="00AA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ки</w:t>
      </w:r>
      <w:r w:rsidRPr="00AA41A1">
        <w:rPr>
          <w:rFonts w:ascii="Times New Roman" w:hAnsi="Times New Roman" w:cs="Times New Roman"/>
          <w:sz w:val="28"/>
          <w:szCs w:val="28"/>
        </w:rPr>
        <w:t>;</w:t>
      </w:r>
    </w:p>
    <w:p w14:paraId="396BBDA8" w14:textId="585DAC6C" w:rsidR="00AA41A1" w:rsidRDefault="00AA41A1" w:rsidP="00CC019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A1">
        <w:rPr>
          <w:rFonts w:ascii="Times New Roman" w:hAnsi="Times New Roman" w:cs="Times New Roman"/>
          <w:sz w:val="28"/>
          <w:szCs w:val="28"/>
        </w:rPr>
        <w:sym w:font="Symbol" w:char="F02D"/>
      </w:r>
      <w:r w:rsidRPr="00AA4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упки.</w:t>
      </w:r>
    </w:p>
    <w:p w14:paraId="1CAC9DF4" w14:textId="53644807" w:rsidR="00AA41A1" w:rsidRDefault="00AA41A1" w:rsidP="00AA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32F49D" w14:textId="64C6EAD0" w:rsidR="00AA41A1" w:rsidRDefault="00AA41A1" w:rsidP="00AA41A1">
      <w:pPr>
        <w:spacing w:after="0"/>
        <w:ind w:left="1276" w:hanging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E5AAB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ектирование разрабатываемого приложения</w:t>
      </w:r>
    </w:p>
    <w:p w14:paraId="492C2276" w14:textId="2F5C689A" w:rsidR="00AA41A1" w:rsidRDefault="00AA41A1" w:rsidP="00AA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259C9D" w14:textId="436DA760" w:rsidR="00AA41A1" w:rsidRDefault="00AA41A1" w:rsidP="00AA41A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рверная часть приложения имеет трёхуровневую архитектуру и состоит из следующих уровней:</w:t>
      </w:r>
    </w:p>
    <w:p w14:paraId="60BAD5BB" w14:textId="6637C5BE" w:rsidR="00AA41A1" w:rsidRDefault="00AA41A1" w:rsidP="00AA41A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а к данным </w:t>
      </w:r>
      <w:r>
        <w:rPr>
          <w:rFonts w:ascii="Times New Roman" w:hAnsi="Times New Roman" w:cs="Times New Roman"/>
          <w:sz w:val="28"/>
          <w:szCs w:val="28"/>
          <w:lang w:val="en-US"/>
        </w:rPr>
        <w:t>(Data Access Layer);</w:t>
      </w:r>
    </w:p>
    <w:p w14:paraId="4D701B5F" w14:textId="4B485F74" w:rsidR="00AA41A1" w:rsidRDefault="00AA41A1" w:rsidP="00AA41A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знес</w:t>
      </w:r>
      <w:r w:rsidRPr="00AA41A1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логики</w:t>
      </w:r>
      <w:r w:rsidRPr="00AA41A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Business Logic Layer);</w:t>
      </w:r>
    </w:p>
    <w:p w14:paraId="2ABD38C1" w14:textId="4BE6C48D" w:rsidR="00AA41A1" w:rsidRPr="00AA41A1" w:rsidRDefault="00AA41A1" w:rsidP="00AA41A1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ставления (</w:t>
      </w:r>
      <w:r>
        <w:rPr>
          <w:rFonts w:ascii="Times New Roman" w:hAnsi="Times New Roman" w:cs="Times New Roman"/>
          <w:sz w:val="28"/>
          <w:szCs w:val="28"/>
          <w:lang w:val="en-US"/>
        </w:rPr>
        <w:t>Presentation Layer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0787331" w14:textId="5C79FAB1" w:rsidR="00AA41A1" w:rsidRPr="00AA41A1" w:rsidRDefault="00AA41A1" w:rsidP="00AA4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41A1">
        <w:rPr>
          <w:rFonts w:ascii="Times New Roman" w:hAnsi="Times New Roman" w:cs="Times New Roman"/>
          <w:sz w:val="28"/>
          <w:szCs w:val="28"/>
        </w:rPr>
        <w:t xml:space="preserve">Отдельное физическое расположение этих уровней </w:t>
      </w:r>
      <w:r w:rsidRPr="00AA41A1">
        <w:rPr>
          <w:rFonts w:ascii="Times New Roman" w:hAnsi="Times New Roman" w:cs="Times New Roman"/>
          <w:sz w:val="28"/>
          <w:szCs w:val="28"/>
        </w:rPr>
        <w:t xml:space="preserve">– </w:t>
      </w:r>
      <w:r w:rsidRPr="00AA41A1">
        <w:rPr>
          <w:rFonts w:ascii="Times New Roman" w:hAnsi="Times New Roman" w:cs="Times New Roman"/>
          <w:sz w:val="28"/>
          <w:szCs w:val="28"/>
        </w:rPr>
        <w:t xml:space="preserve">это то, что </w:t>
      </w:r>
      <w:r w:rsidR="002D384A">
        <w:rPr>
          <w:rFonts w:ascii="Times New Roman" w:hAnsi="Times New Roman" w:cs="Times New Roman"/>
          <w:sz w:val="28"/>
          <w:szCs w:val="28"/>
        </w:rPr>
        <w:t xml:space="preserve">делает приложение более безопасным, гибким, масштабируемым и простым в управлении. Каждый слой ничего не знает и </w:t>
      </w:r>
      <w:proofErr w:type="gramStart"/>
      <w:r w:rsidR="002D384A">
        <w:rPr>
          <w:rFonts w:ascii="Times New Roman" w:hAnsi="Times New Roman" w:cs="Times New Roman"/>
          <w:sz w:val="28"/>
          <w:szCs w:val="28"/>
        </w:rPr>
        <w:t>выше лежащих</w:t>
      </w:r>
      <w:proofErr w:type="gramEnd"/>
      <w:r w:rsidR="002D384A">
        <w:rPr>
          <w:rFonts w:ascii="Times New Roman" w:hAnsi="Times New Roman" w:cs="Times New Roman"/>
          <w:sz w:val="28"/>
          <w:szCs w:val="28"/>
        </w:rPr>
        <w:t xml:space="preserve"> слоях, а выше лежащие слои имеют доступ лишь к </w:t>
      </w:r>
      <w:proofErr w:type="spellStart"/>
      <w:r w:rsidR="002D384A">
        <w:rPr>
          <w:rFonts w:ascii="Times New Roman" w:hAnsi="Times New Roman" w:cs="Times New Roman"/>
          <w:sz w:val="28"/>
          <w:szCs w:val="28"/>
        </w:rPr>
        <w:t>предыдщуему</w:t>
      </w:r>
      <w:proofErr w:type="spellEnd"/>
      <w:r w:rsidR="002D384A">
        <w:rPr>
          <w:rFonts w:ascii="Times New Roman" w:hAnsi="Times New Roman" w:cs="Times New Roman"/>
          <w:sz w:val="28"/>
          <w:szCs w:val="28"/>
        </w:rPr>
        <w:t>.</w:t>
      </w:r>
    </w:p>
    <w:p w14:paraId="33CEFD2B" w14:textId="4E9331C4" w:rsidR="00AA41A1" w:rsidRDefault="002D384A" w:rsidP="00AA4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вом уровне</w:t>
      </w:r>
      <w:r w:rsidR="00AA41A1">
        <w:rPr>
          <w:rFonts w:ascii="Times New Roman" w:hAnsi="Times New Roman" w:cs="Times New Roman"/>
          <w:sz w:val="28"/>
          <w:szCs w:val="28"/>
        </w:rPr>
        <w:t xml:space="preserve"> данные таблицы представлены в виде классов, содержащие поля с теми же типами данных, что и в самой базе данных. </w:t>
      </w:r>
      <w:r w:rsidR="00AA41A1">
        <w:rPr>
          <w:rFonts w:ascii="Times New Roman" w:hAnsi="Times New Roman" w:cs="Times New Roman"/>
          <w:sz w:val="28"/>
          <w:szCs w:val="28"/>
        </w:rPr>
        <w:t xml:space="preserve">Такие классы обычно называют </w:t>
      </w:r>
      <w:r w:rsidR="00AA41A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AA41A1" w:rsidRPr="00AA41A1">
        <w:rPr>
          <w:rFonts w:ascii="Times New Roman" w:hAnsi="Times New Roman" w:cs="Times New Roman"/>
          <w:sz w:val="28"/>
          <w:szCs w:val="28"/>
        </w:rPr>
        <w:t xml:space="preserve">. </w:t>
      </w:r>
      <w:r w:rsidR="00AA41A1">
        <w:rPr>
          <w:rFonts w:ascii="Times New Roman" w:hAnsi="Times New Roman" w:cs="Times New Roman"/>
          <w:sz w:val="28"/>
          <w:szCs w:val="28"/>
        </w:rPr>
        <w:t xml:space="preserve">Также, созданы классы, которые отражают возвращаемые данные из различных запросов, поскольку не всегда необходимо получать данные, которые обладают тем же набором полей, что и </w:t>
      </w:r>
      <w:r w:rsidR="00AA41A1">
        <w:rPr>
          <w:rFonts w:ascii="Times New Roman" w:hAnsi="Times New Roman" w:cs="Times New Roman"/>
          <w:sz w:val="28"/>
          <w:szCs w:val="28"/>
        </w:rPr>
        <w:lastRenderedPageBreak/>
        <w:t>хранимая сущность.</w:t>
      </w:r>
      <w:r w:rsidR="00AA41A1">
        <w:rPr>
          <w:rFonts w:ascii="Times New Roman" w:hAnsi="Times New Roman" w:cs="Times New Roman"/>
          <w:sz w:val="28"/>
          <w:szCs w:val="28"/>
        </w:rPr>
        <w:t xml:space="preserve"> В коде данного приложения подобные классы носят название </w:t>
      </w:r>
      <w:proofErr w:type="spellStart"/>
      <w:r w:rsidR="00AA41A1">
        <w:rPr>
          <w:rFonts w:ascii="Times New Roman" w:hAnsi="Times New Roman" w:cs="Times New Roman"/>
          <w:sz w:val="28"/>
          <w:szCs w:val="28"/>
          <w:lang w:val="en-US"/>
        </w:rPr>
        <w:t>EntityView</w:t>
      </w:r>
      <w:proofErr w:type="spellEnd"/>
      <w:r w:rsidR="00AA41A1" w:rsidRPr="002D384A">
        <w:rPr>
          <w:rFonts w:ascii="Times New Roman" w:hAnsi="Times New Roman" w:cs="Times New Roman"/>
          <w:sz w:val="28"/>
          <w:szCs w:val="28"/>
        </w:rPr>
        <w:t>.</w:t>
      </w:r>
    </w:p>
    <w:p w14:paraId="7FE90165" w14:textId="465D08D6" w:rsidR="002D384A" w:rsidRPr="002D384A" w:rsidRDefault="002D384A" w:rsidP="00AA4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тором уровне выполняется бизнес-логика приложения, например, рассчитывается суммарная стоимость покупки в зависимости от типа подписки и количества месяцев, на которое она была приобретена. Также, если пользователь захочет удалить строку, которая не существует в базе данных, на этом уровне осуществится проверка и будет возвращена ошибка. На данном уровне созданы классы, которые называются моделями, являющиеся результатом сопоставления классов между верхним и нижним слоем.</w:t>
      </w:r>
    </w:p>
    <w:p w14:paraId="58ECE93A" w14:textId="42F53557" w:rsidR="002D384A" w:rsidRDefault="002D384A" w:rsidP="00AA41A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нальный уровень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endpoints</w:t>
      </w:r>
      <w:r w:rsidRPr="002D38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ых по протоколу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D38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получить необходимые данны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 Также здесь созданы классы, отражающие поля, которые увидит пользователь или которые будет отправлять пользователь, чтобы сделать какой-либо запрос.</w:t>
      </w:r>
    </w:p>
    <w:p w14:paraId="540C31DB" w14:textId="180EAB95" w:rsidR="002D384A" w:rsidRDefault="002D384A" w:rsidP="002D3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е классы называются моделями представления.</w:t>
      </w:r>
    </w:p>
    <w:p w14:paraId="05D922A3" w14:textId="558BE4B2" w:rsidR="002D384A" w:rsidRPr="00A662AB" w:rsidRDefault="002D384A" w:rsidP="002D38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им образом, серверная часть приложения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посредством которого через клиентское приложение можно делать </w:t>
      </w:r>
      <w:r w:rsidR="00A662AB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A662AB" w:rsidRPr="00A662AB">
        <w:rPr>
          <w:rFonts w:ascii="Times New Roman" w:hAnsi="Times New Roman" w:cs="Times New Roman"/>
          <w:sz w:val="28"/>
          <w:szCs w:val="28"/>
        </w:rPr>
        <w:t>-</w:t>
      </w:r>
      <w:r w:rsidR="00A662AB">
        <w:rPr>
          <w:rFonts w:ascii="Times New Roman" w:hAnsi="Times New Roman" w:cs="Times New Roman"/>
          <w:sz w:val="28"/>
          <w:szCs w:val="28"/>
        </w:rPr>
        <w:t>запросы для взаимодействия с данными.</w:t>
      </w:r>
    </w:p>
    <w:p w14:paraId="483A7A26" w14:textId="01F26E4E" w:rsidR="00ED79DE" w:rsidRPr="00ED79DE" w:rsidRDefault="00ED79DE" w:rsidP="00ED79DE">
      <w:pPr>
        <w:spacing w:after="0"/>
        <w:ind w:left="1276" w:hanging="568"/>
        <w:jc w:val="both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</w:p>
    <w:p w14:paraId="705ED384" w14:textId="77777777" w:rsidR="00ED79DE" w:rsidRPr="00F7432C" w:rsidRDefault="00ED79DE" w:rsidP="00ED79DE">
      <w:pPr>
        <w:spacing w:after="0"/>
        <w:ind w:left="1276" w:hanging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CB183A" w14:textId="77777777" w:rsidR="0030360F" w:rsidRPr="00ED79DE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E0D217" w14:textId="77777777" w:rsidR="0030360F" w:rsidRPr="00ED79DE" w:rsidRDefault="0030360F" w:rsidP="0030360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B7675B9" w14:textId="77777777" w:rsidR="0030360F" w:rsidRPr="00ED79DE" w:rsidRDefault="0030360F" w:rsidP="00F23A67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F17476" w14:textId="77777777" w:rsidR="000315CE" w:rsidRPr="00ED79DE" w:rsidRDefault="000315CE" w:rsidP="000315C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0315CE" w:rsidRPr="00ED79DE" w:rsidSect="00CA0BF1">
      <w:pgSz w:w="11906" w:h="16838" w:code="9"/>
      <w:pgMar w:top="1134" w:right="851" w:bottom="1474" w:left="1701" w:header="709" w:footer="96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31E8E"/>
    <w:multiLevelType w:val="hybridMultilevel"/>
    <w:tmpl w:val="DE32A57E"/>
    <w:lvl w:ilvl="0" w:tplc="E9A60E60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0585042"/>
    <w:multiLevelType w:val="hybridMultilevel"/>
    <w:tmpl w:val="762E4EF6"/>
    <w:lvl w:ilvl="0" w:tplc="7A2EC7A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B8F170F"/>
    <w:multiLevelType w:val="hybridMultilevel"/>
    <w:tmpl w:val="91E4675E"/>
    <w:lvl w:ilvl="0" w:tplc="09462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DE21B57"/>
    <w:multiLevelType w:val="multilevel"/>
    <w:tmpl w:val="37ECA4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6CAC5FC1"/>
    <w:multiLevelType w:val="multilevel"/>
    <w:tmpl w:val="FA68F47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7E5A1604"/>
    <w:multiLevelType w:val="hybridMultilevel"/>
    <w:tmpl w:val="40FA35D8"/>
    <w:lvl w:ilvl="0" w:tplc="D4D441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A08"/>
    <w:rsid w:val="00010DE6"/>
    <w:rsid w:val="000315CE"/>
    <w:rsid w:val="000F5E00"/>
    <w:rsid w:val="001226B0"/>
    <w:rsid w:val="001E5AAB"/>
    <w:rsid w:val="002A1D5F"/>
    <w:rsid w:val="002B0343"/>
    <w:rsid w:val="002C3693"/>
    <w:rsid w:val="002D384A"/>
    <w:rsid w:val="0030360F"/>
    <w:rsid w:val="003259EF"/>
    <w:rsid w:val="0043067B"/>
    <w:rsid w:val="0046690D"/>
    <w:rsid w:val="005A47C0"/>
    <w:rsid w:val="006E57AC"/>
    <w:rsid w:val="00770A82"/>
    <w:rsid w:val="0088386C"/>
    <w:rsid w:val="00996FBE"/>
    <w:rsid w:val="00A662AB"/>
    <w:rsid w:val="00AA41A1"/>
    <w:rsid w:val="00B51F1D"/>
    <w:rsid w:val="00BB1369"/>
    <w:rsid w:val="00C349C6"/>
    <w:rsid w:val="00CA0BF1"/>
    <w:rsid w:val="00CC0199"/>
    <w:rsid w:val="00CC466B"/>
    <w:rsid w:val="00CC591B"/>
    <w:rsid w:val="00D54F6A"/>
    <w:rsid w:val="00DA2DA4"/>
    <w:rsid w:val="00E84A08"/>
    <w:rsid w:val="00ED79DE"/>
    <w:rsid w:val="00F115B1"/>
    <w:rsid w:val="00F213C4"/>
    <w:rsid w:val="00F23A67"/>
    <w:rsid w:val="00F703AA"/>
    <w:rsid w:val="00F7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A9B3F"/>
  <w15:chartTrackingRefBased/>
  <w15:docId w15:val="{DF9452AD-B81E-4AAB-8FF3-C9F0FC4B2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41A1"/>
  </w:style>
  <w:style w:type="paragraph" w:styleId="1">
    <w:name w:val="heading 1"/>
    <w:basedOn w:val="a"/>
    <w:next w:val="a"/>
    <w:link w:val="10"/>
    <w:uiPriority w:val="9"/>
    <w:qFormat/>
    <w:rsid w:val="002B0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B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0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4">
    <w:name w:val="Table Grid"/>
    <w:basedOn w:val="a1"/>
    <w:uiPriority w:val="39"/>
    <w:rsid w:val="00F11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9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0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7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441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0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06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354719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5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83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38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3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6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9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4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8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2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7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10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603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3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50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9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1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107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243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85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5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7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06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1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73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1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4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4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42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3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2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0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4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6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3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90635-D010-43C6-A194-05545757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4</Pages>
  <Words>3595</Words>
  <Characters>2049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Feoktistov</dc:creator>
  <cp:keywords/>
  <dc:description/>
  <cp:lastModifiedBy>Daniil Feoktistov</cp:lastModifiedBy>
  <cp:revision>4</cp:revision>
  <dcterms:created xsi:type="dcterms:W3CDTF">2022-10-02T20:01:00Z</dcterms:created>
  <dcterms:modified xsi:type="dcterms:W3CDTF">2022-10-30T12:09:00Z</dcterms:modified>
</cp:coreProperties>
</file>